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5F1B" w:rsidP="00145F1B" w14:paraId="4916EFDA" w14:textId="77777777">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510FF3">
        <w:rPr>
          <w:b/>
          <w:i/>
        </w:rPr>
        <w:t>t</w:t>
      </w:r>
      <w:r>
        <w:rPr>
          <w:b/>
          <w:i/>
        </w:rPr>
        <w:t>e and regulation mandating or authorizing the collection of information.  (Annotate the CFR parts/sections affected).</w:t>
      </w:r>
    </w:p>
    <w:p w:rsidR="00145F1B" w:rsidP="00145F1B" w14:paraId="0FFC6753" w14:textId="77777777">
      <w:pPr>
        <w:numPr>
          <w:ilvl w:val="12"/>
          <w:numId w:val="0"/>
        </w:numPr>
        <w:ind w:left="360"/>
      </w:pPr>
    </w:p>
    <w:p w:rsidR="00145F1B" w:rsidRPr="00C47513" w:rsidP="00A25B94" w14:paraId="671CE523" w14:textId="0E124E88">
      <w:pPr>
        <w:ind w:left="360"/>
      </w:pPr>
      <w:r>
        <w:t>As part of its authority over civil aviation security, t</w:t>
      </w:r>
      <w:r w:rsidRPr="00C47513" w:rsidR="003D64F2">
        <w:t>he Transportation Security Administration (TSA) is responsible for developing policies, strategies</w:t>
      </w:r>
      <w:r w:rsidR="00B43BBA">
        <w:t>,</w:t>
      </w:r>
      <w:r w:rsidRPr="00C47513" w:rsidR="003D64F2">
        <w:t xml:space="preserve"> and plans for dealing with threats to transportation security</w:t>
      </w:r>
      <w:r w:rsidR="003D64F2">
        <w:t xml:space="preserve"> and</w:t>
      </w:r>
      <w:r w:rsidRPr="00C47513" w:rsidR="003D64F2">
        <w:t xml:space="preserve"> coordinating countermeasures with appropriate departments, agencies and instrumentalities of the </w:t>
      </w:r>
      <w:r w:rsidRPr="00C47513" w:rsidR="00AE7AE5">
        <w:t>United States (U</w:t>
      </w:r>
      <w:r w:rsidR="00AE7AE5">
        <w:t>.</w:t>
      </w:r>
      <w:r w:rsidRPr="00C47513" w:rsidR="00AE7AE5">
        <w:t>S</w:t>
      </w:r>
      <w:r w:rsidR="00AE7AE5">
        <w:t>.</w:t>
      </w:r>
      <w:r w:rsidRPr="00C47513" w:rsidR="00AE7AE5">
        <w:t xml:space="preserve">) </w:t>
      </w:r>
      <w:r w:rsidR="003D64F2">
        <w:t>G</w:t>
      </w:r>
      <w:r w:rsidRPr="00C47513" w:rsidR="003D64F2">
        <w:t>overnment.</w:t>
      </w:r>
      <w:r>
        <w:t xml:space="preserve">  </w:t>
      </w:r>
      <w:r>
        <w:rPr>
          <w:i/>
        </w:rPr>
        <w:t xml:space="preserve">See </w:t>
      </w:r>
      <w:r w:rsidRPr="00C47513">
        <w:t>49 U.S.C. 114</w:t>
      </w:r>
      <w:r w:rsidR="002E1578">
        <w:t>(f)</w:t>
      </w:r>
      <w:r w:rsidRPr="00C47513">
        <w:t>.</w:t>
      </w:r>
      <w:r w:rsidR="00A25B94">
        <w:t xml:space="preserve">  T</w:t>
      </w:r>
      <w:r w:rsidRPr="00C47513" w:rsidR="003D64F2">
        <w:t xml:space="preserve">he Federal Aviation Administration </w:t>
      </w:r>
      <w:r w:rsidR="003D64F2">
        <w:t>(</w:t>
      </w:r>
      <w:r w:rsidRPr="00C47513" w:rsidR="003D64F2">
        <w:t>FAA</w:t>
      </w:r>
      <w:r w:rsidR="003D64F2">
        <w:t>)</w:t>
      </w:r>
      <w:r w:rsidR="00A25B94">
        <w:t xml:space="preserve"> </w:t>
      </w:r>
      <w:r w:rsidRPr="00C47513">
        <w:t xml:space="preserve">has authority to regulate the safe and efficient use of the navigable airspace within the </w:t>
      </w:r>
      <w:r w:rsidRPr="00C47513" w:rsidR="00AE7AE5">
        <w:t xml:space="preserve">U.S. </w:t>
      </w:r>
      <w:r w:rsidRPr="00C47513">
        <w:t>and its territories (</w:t>
      </w:r>
      <w:r w:rsidRPr="000F6310">
        <w:rPr>
          <w:i/>
          <w:iCs/>
        </w:rPr>
        <w:t>see</w:t>
      </w:r>
      <w:r w:rsidRPr="00C47513">
        <w:t xml:space="preserve"> 49 U.S.C. 40103)</w:t>
      </w:r>
      <w:r w:rsidR="000711B9">
        <w:t>, including</w:t>
      </w:r>
      <w:r w:rsidR="00875407">
        <w:t>,</w:t>
      </w:r>
      <w:r w:rsidR="000711B9">
        <w:t xml:space="preserve"> </w:t>
      </w:r>
      <w:r w:rsidRPr="00C47513">
        <w:t>with the Department of Defense</w:t>
      </w:r>
      <w:r w:rsidR="00875407">
        <w:t xml:space="preserve">, </w:t>
      </w:r>
      <w:r w:rsidRPr="00C47513">
        <w:t>establishing airspace areas necessary in the interest of national defense</w:t>
      </w:r>
      <w:r w:rsidR="000711B9">
        <w:t xml:space="preserve">.  </w:t>
      </w:r>
      <w:r w:rsidR="00A25B94">
        <w:t xml:space="preserve">Both TSA and the FAA have </w:t>
      </w:r>
      <w:r w:rsidR="000711B9">
        <w:t xml:space="preserve">authority </w:t>
      </w:r>
      <w:r w:rsidR="00A25B94">
        <w:t>to</w:t>
      </w:r>
      <w:r w:rsidRPr="00C47513">
        <w:t xml:space="preserve"> </w:t>
      </w:r>
      <w:r w:rsidRPr="00C47513">
        <w:t>restrict or prohib</w:t>
      </w:r>
      <w:r w:rsidR="00A25B94">
        <w:t>it</w:t>
      </w:r>
      <w:r w:rsidRPr="00C47513">
        <w:t xml:space="preserve"> flight</w:t>
      </w:r>
      <w:r w:rsidR="00CC7A1D">
        <w:t>s</w:t>
      </w:r>
      <w:r w:rsidRPr="00C47513">
        <w:t xml:space="preserve"> of certain civil aircraft in</w:t>
      </w:r>
      <w:r w:rsidR="00A25B94">
        <w:t xml:space="preserve"> the national </w:t>
      </w:r>
      <w:r w:rsidR="000711B9">
        <w:t xml:space="preserve">airspace </w:t>
      </w:r>
      <w:r w:rsidRPr="00C47513">
        <w:t>by regulation or order.</w:t>
      </w:r>
    </w:p>
    <w:p w:rsidR="00CE1848" w:rsidP="00CE1848" w14:paraId="24B350A5" w14:textId="77777777">
      <w:pPr>
        <w:ind w:left="360"/>
      </w:pPr>
    </w:p>
    <w:p w:rsidR="00873B44" w:rsidP="00E62D71" w14:paraId="77B77F8E" w14:textId="7C668DB6">
      <w:pPr>
        <w:ind w:left="360"/>
      </w:pPr>
      <w:r w:rsidRPr="00A44D19">
        <w:t>Since</w:t>
      </w:r>
      <w:r w:rsidRPr="00A44D19" w:rsidR="00145F1B">
        <w:t xml:space="preserve"> </w:t>
      </w:r>
      <w:smartTag w:uri="urn:schemas-microsoft-com:office:smarttags" w:element="date">
        <w:smartTagPr>
          <w:attr w:name="Day" w:val="11"/>
          <w:attr w:name="Month" w:val="9"/>
          <w:attr w:name="Year" w:val="2001"/>
        </w:smartTagPr>
        <w:r w:rsidRPr="00A44D19" w:rsidR="00145F1B">
          <w:t>September 11, 2001</w:t>
        </w:r>
      </w:smartTag>
      <w:r w:rsidRPr="00A44D19" w:rsidR="00145F1B">
        <w:t xml:space="preserve">, the FAA has implemented restricted airspace areas throughout the </w:t>
      </w:r>
      <w:r w:rsidR="005B0E8F">
        <w:t>U</w:t>
      </w:r>
      <w:r w:rsidR="006A2069">
        <w:t>nited States</w:t>
      </w:r>
      <w:r w:rsidR="00AE7AE5">
        <w:t>.</w:t>
      </w:r>
      <w:r w:rsidRPr="00A44D19" w:rsidR="00145F1B">
        <w:t xml:space="preserve"> </w:t>
      </w:r>
      <w:r w:rsidR="003D64F2">
        <w:t>G</w:t>
      </w:r>
      <w:r w:rsidRPr="00A44D19" w:rsidR="00145F1B">
        <w:t xml:space="preserve">eneral aviation (GA) aircraft operators </w:t>
      </w:r>
      <w:r w:rsidR="00145F1B">
        <w:t>(</w:t>
      </w:r>
      <w:r w:rsidRPr="00A44D19" w:rsidR="00145F1B">
        <w:t xml:space="preserve">which include </w:t>
      </w:r>
      <w:r w:rsidR="00510FF3">
        <w:t xml:space="preserve">both </w:t>
      </w:r>
      <w:r w:rsidRPr="00A44D19" w:rsidR="00145F1B">
        <w:t xml:space="preserve">private </w:t>
      </w:r>
      <w:r w:rsidR="00510FF3">
        <w:t xml:space="preserve">and corporate </w:t>
      </w:r>
      <w:r w:rsidRPr="00A44D19" w:rsidR="00145F1B">
        <w:t>aircraft operators</w:t>
      </w:r>
      <w:r w:rsidR="00145F1B">
        <w:t>)</w:t>
      </w:r>
      <w:r w:rsidR="003D64F2">
        <w:t xml:space="preserve"> are typically excluded from operating in restricted airspace </w:t>
      </w:r>
      <w:r w:rsidR="00C0797E">
        <w:t xml:space="preserve">unless </w:t>
      </w:r>
      <w:r w:rsidRPr="00A44D19" w:rsidR="00C0797E">
        <w:t>they</w:t>
      </w:r>
      <w:r w:rsidR="003D64F2">
        <w:t xml:space="preserve"> </w:t>
      </w:r>
      <w:r w:rsidRPr="00A44D19" w:rsidR="00145F1B">
        <w:t>obtain a</w:t>
      </w:r>
      <w:r w:rsidR="0079302F">
        <w:t xml:space="preserve">n airspace </w:t>
      </w:r>
      <w:r w:rsidRPr="00A44D19" w:rsidR="00145F1B">
        <w:t>waiver</w:t>
      </w:r>
      <w:r w:rsidR="00B133EB">
        <w:t xml:space="preserve"> from the FAA</w:t>
      </w:r>
      <w:r w:rsidR="00683DDF">
        <w:t xml:space="preserve">.  </w:t>
      </w:r>
      <w:r w:rsidRPr="00875407" w:rsidR="00897B6F">
        <w:t xml:space="preserve">Airspace </w:t>
      </w:r>
      <w:r w:rsidR="003C15B4">
        <w:t>w</w:t>
      </w:r>
      <w:r w:rsidRPr="00875407" w:rsidR="00897B6F">
        <w:t xml:space="preserve">aivers </w:t>
      </w:r>
      <w:r w:rsidR="00897B6F">
        <w:t>are required for the following</w:t>
      </w:r>
      <w:r w:rsidR="00A25B94">
        <w:t xml:space="preserve"> locations</w:t>
      </w:r>
      <w:r w:rsidR="00090D4A">
        <w:t xml:space="preserve"> or purposes</w:t>
      </w:r>
      <w:r w:rsidR="00897B6F">
        <w:t xml:space="preserve">: </w:t>
      </w:r>
      <w:r w:rsidRPr="00875407" w:rsidR="00897B6F">
        <w:t xml:space="preserve">Washington D.C. Flight Restricted Zone, Major Sporting Events, Disney Theme Parks, Special Events, </w:t>
      </w:r>
      <w:r w:rsidR="00897B6F">
        <w:t>and</w:t>
      </w:r>
      <w:r w:rsidR="004545CA">
        <w:t xml:space="preserve"> moored</w:t>
      </w:r>
      <w:r w:rsidR="00897B6F">
        <w:t xml:space="preserve"> balloon operations.  </w:t>
      </w:r>
    </w:p>
    <w:p w:rsidR="00873B44" w:rsidP="00E62D71" w14:paraId="0FDDC039" w14:textId="77777777">
      <w:pPr>
        <w:ind w:left="360"/>
      </w:pPr>
    </w:p>
    <w:p w:rsidR="00D21418" w:rsidRPr="00A44D19" w:rsidP="00E62D71" w14:paraId="4B3B6240" w14:textId="0FC32E77">
      <w:pPr>
        <w:ind w:left="360"/>
      </w:pPr>
      <w:r>
        <w:t xml:space="preserve">GA aircraft operators seeking permission to fly into the Ronald Reagan Washington National Airport </w:t>
      </w:r>
      <w:r w:rsidR="00897B6F">
        <w:t xml:space="preserve">(DCA) </w:t>
      </w:r>
      <w:r w:rsidR="00A25B94">
        <w:t>must</w:t>
      </w:r>
      <w:r w:rsidR="00897B6F">
        <w:t xml:space="preserve"> request an airspace waiver</w:t>
      </w:r>
      <w:r w:rsidR="004D260F">
        <w:t xml:space="preserve"> flight authorization </w:t>
      </w:r>
      <w:r w:rsidR="00746A1F">
        <w:t xml:space="preserve">approved by </w:t>
      </w:r>
      <w:r w:rsidR="00F16F99">
        <w:t xml:space="preserve">the </w:t>
      </w:r>
      <w:r w:rsidR="00746A1F">
        <w:t>FAA</w:t>
      </w:r>
      <w:r w:rsidR="00F16F99">
        <w:t>,</w:t>
      </w:r>
      <w:r w:rsidR="00897B6F">
        <w:t xml:space="preserve"> </w:t>
      </w:r>
      <w:r w:rsidR="00AD2E89">
        <w:t>or</w:t>
      </w:r>
      <w:r w:rsidR="00A25B94">
        <w:t xml:space="preserve"> be a holder of </w:t>
      </w:r>
      <w:r w:rsidR="00897B6F">
        <w:t xml:space="preserve">the </w:t>
      </w:r>
      <w:r w:rsidR="00683DDF">
        <w:t>DCA Access Standard Security Program</w:t>
      </w:r>
      <w:r w:rsidR="00A25B94">
        <w:t xml:space="preserve"> </w:t>
      </w:r>
      <w:r w:rsidR="00783A35">
        <w:t xml:space="preserve">and receive a </w:t>
      </w:r>
      <w:r w:rsidR="001E1E74">
        <w:t xml:space="preserve">flight authorization approved </w:t>
      </w:r>
      <w:r w:rsidR="00A25B94">
        <w:t>by TSA</w:t>
      </w:r>
      <w:r w:rsidR="00897B6F">
        <w:t xml:space="preserve">.  Information collection relevant to the </w:t>
      </w:r>
      <w:r w:rsidR="005B0E8F">
        <w:t>DCA Access Standard Security Program</w:t>
      </w:r>
      <w:r w:rsidR="005B0E8F">
        <w:t xml:space="preserve"> </w:t>
      </w:r>
      <w:r w:rsidR="00897B6F">
        <w:t>is approved under OMB control number 1652-0035, Enhanced Security Program at DCA</w:t>
      </w:r>
      <w:r w:rsidRPr="00A44D19" w:rsidR="00145F1B">
        <w:t>.</w:t>
      </w:r>
    </w:p>
    <w:p w:rsidR="00145F1B" w:rsidRPr="00A44D19" w:rsidP="00145F1B" w14:paraId="403510A2" w14:textId="77777777">
      <w:pPr>
        <w:ind w:left="360"/>
      </w:pPr>
    </w:p>
    <w:p w:rsidR="00CD61A3" w14:paraId="4B209C56" w14:textId="6573C326">
      <w:pPr>
        <w:pStyle w:val="western"/>
        <w:shd w:val="clear" w:color="auto" w:fill="FFFFFF"/>
        <w:spacing w:before="0" w:beforeAutospacing="0" w:after="0" w:afterAutospacing="0"/>
        <w:ind w:left="360"/>
      </w:pPr>
      <w:bookmarkStart w:id="0" w:name="_Hlk207014948"/>
      <w:r w:rsidRPr="00A44D19">
        <w:t>TSA processes each application for a</w:t>
      </w:r>
      <w:r w:rsidR="00683DDF">
        <w:t>n airspace</w:t>
      </w:r>
      <w:r w:rsidRPr="00A44D19">
        <w:t xml:space="preserve"> waiver</w:t>
      </w:r>
      <w:r w:rsidR="00897B6F">
        <w:t xml:space="preserve">, including </w:t>
      </w:r>
      <w:r w:rsidRPr="00A44D19">
        <w:t>conduct</w:t>
      </w:r>
      <w:r w:rsidR="00897B6F">
        <w:t>ing</w:t>
      </w:r>
      <w:r w:rsidRPr="00A44D19">
        <w:t xml:space="preserve"> a security threat assessment </w:t>
      </w:r>
      <w:r w:rsidR="00713AC8">
        <w:t xml:space="preserve">(STA) </w:t>
      </w:r>
      <w:r w:rsidRPr="00A44D19">
        <w:t xml:space="preserve">for each </w:t>
      </w:r>
      <w:r w:rsidR="00683DDF">
        <w:t>person on these flights</w:t>
      </w:r>
      <w:r w:rsidR="00D511FE">
        <w:t>,</w:t>
      </w:r>
      <w:r w:rsidRPr="00A44D19" w:rsidR="00683DDF">
        <w:t xml:space="preserve"> </w:t>
      </w:r>
      <w:r w:rsidRPr="00A44D19">
        <w:t>and forward</w:t>
      </w:r>
      <w:r w:rsidR="00D511FE">
        <w:t>s</w:t>
      </w:r>
      <w:r w:rsidRPr="00A44D19">
        <w:t xml:space="preserve"> its </w:t>
      </w:r>
      <w:r w:rsidR="00A25B94">
        <w:t>recommendation</w:t>
      </w:r>
      <w:r w:rsidRPr="00A44D19" w:rsidR="00A25B94">
        <w:t xml:space="preserve"> </w:t>
      </w:r>
      <w:r w:rsidRPr="00A44D19">
        <w:t xml:space="preserve">to </w:t>
      </w:r>
      <w:r w:rsidR="00A25B94">
        <w:t xml:space="preserve">the </w:t>
      </w:r>
      <w:r w:rsidRPr="00A44D19">
        <w:t xml:space="preserve">FAA.  The FAA issues the final approval of such </w:t>
      </w:r>
      <w:r w:rsidR="0079302F">
        <w:t xml:space="preserve">airspace </w:t>
      </w:r>
      <w:r w:rsidRPr="00A44D19">
        <w:t>waivers</w:t>
      </w:r>
      <w:r>
        <w:t>.</w:t>
      </w:r>
      <w:r w:rsidRPr="00457877" w:rsidR="00457877">
        <w:t xml:space="preserve"> </w:t>
      </w:r>
      <w:r w:rsidRPr="00A44D19" w:rsidR="00457877">
        <w:t>l</w:t>
      </w:r>
    </w:p>
    <w:p w:rsidR="00CD61A3" w14:paraId="2AC96D52" w14:textId="77777777">
      <w:pPr>
        <w:pStyle w:val="western"/>
        <w:shd w:val="clear" w:color="auto" w:fill="FFFFFF"/>
        <w:spacing w:before="0" w:beforeAutospacing="0" w:after="0" w:afterAutospacing="0"/>
        <w:ind w:left="360"/>
      </w:pPr>
    </w:p>
    <w:bookmarkEnd w:id="0"/>
    <w:p w:rsidR="00145F1B" w:rsidP="00145F1B" w14:paraId="33E49A0E" w14:textId="5A1E6FED">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145F1B" w:rsidP="00145F1B" w14:paraId="63F6DEC8" w14:textId="77777777">
      <w:pPr>
        <w:numPr>
          <w:ilvl w:val="12"/>
          <w:numId w:val="0"/>
        </w:numPr>
        <w:ind w:left="360"/>
      </w:pPr>
    </w:p>
    <w:p w:rsidR="00145F1B" w:rsidP="00145F1B" w14:paraId="10CD8B61" w14:textId="2EB507B9">
      <w:pPr>
        <w:ind w:left="360"/>
      </w:pPr>
      <w:r>
        <w:t>For</w:t>
      </w:r>
      <w:r w:rsidR="00A25B94">
        <w:t xml:space="preserve"> TSA to conduct the required </w:t>
      </w:r>
      <w:r w:rsidR="00713AC8">
        <w:t>STA</w:t>
      </w:r>
      <w:r w:rsidR="00A25B94">
        <w:t xml:space="preserve"> associated with the airspace waiver, </w:t>
      </w:r>
      <w:r>
        <w:t xml:space="preserve">aircraft operators </w:t>
      </w:r>
      <w:r w:rsidR="00897B6F">
        <w:t>requesting</w:t>
      </w:r>
      <w:r>
        <w:t xml:space="preserve"> </w:t>
      </w:r>
      <w:r w:rsidR="00A25B94">
        <w:t xml:space="preserve">a </w:t>
      </w:r>
      <w:r>
        <w:t xml:space="preserve">waiver </w:t>
      </w:r>
      <w:r w:rsidR="00A25B94">
        <w:t xml:space="preserve">must </w:t>
      </w:r>
      <w:r>
        <w:t xml:space="preserve">submit </w:t>
      </w:r>
      <w:r w:rsidR="00A25B94">
        <w:t xml:space="preserve">to TSA </w:t>
      </w:r>
      <w:r w:rsidR="00897B6F">
        <w:t xml:space="preserve">information on the flight as well as </w:t>
      </w:r>
      <w:r>
        <w:t>identifying information for all pilots, crewmembers</w:t>
      </w:r>
      <w:r w:rsidR="00A37A97">
        <w:t>,</w:t>
      </w:r>
      <w:r>
        <w:t xml:space="preserve"> passengers</w:t>
      </w:r>
      <w:r w:rsidR="002000E7">
        <w:t>, armed security officers</w:t>
      </w:r>
      <w:r w:rsidR="005A316B">
        <w:t xml:space="preserve"> and on individuals </w:t>
      </w:r>
      <w:r w:rsidR="00E24F9F">
        <w:t>op</w:t>
      </w:r>
      <w:r w:rsidR="00950FF7">
        <w:t xml:space="preserve">erating manned and unmanned aircraft systems </w:t>
      </w:r>
      <w:r>
        <w:t>in restricted airspace.  An aircraft operator may apply for a TSA airspace waiver via the TSA/FAA Airspace Access Program</w:t>
      </w:r>
      <w:r w:rsidR="00F62388">
        <w:t xml:space="preserve"> (AAP)</w:t>
      </w:r>
      <w:r>
        <w:t xml:space="preserve"> </w:t>
      </w:r>
      <w:r w:rsidR="00510FF3">
        <w:t>web</w:t>
      </w:r>
      <w:r>
        <w:t xml:space="preserve">site at </w:t>
      </w:r>
      <w:hyperlink r:id="rId9" w:history="1">
        <w:r w:rsidRPr="000D5E3B" w:rsidR="00CC7A1D">
          <w:rPr>
            <w:rStyle w:val="Hyperlink"/>
          </w:rPr>
          <w:t>https://waivers.faa.gov</w:t>
        </w:r>
      </w:hyperlink>
      <w:r w:rsidR="00223856">
        <w:t>.</w:t>
      </w:r>
      <w:r>
        <w:t xml:space="preserve">  </w:t>
      </w:r>
      <w:r w:rsidR="00D63D9C">
        <w:t xml:space="preserve">To allow </w:t>
      </w:r>
      <w:r w:rsidR="00950931">
        <w:t>sufficient</w:t>
      </w:r>
      <w:r w:rsidR="00D63D9C">
        <w:t xml:space="preserve"> time for processing, </w:t>
      </w:r>
      <w:r w:rsidR="00D63D9C">
        <w:t>a</w:t>
      </w:r>
      <w:r>
        <w:t xml:space="preserve">ircraft operators are </w:t>
      </w:r>
      <w:r w:rsidR="00D63D9C">
        <w:t xml:space="preserve">advised </w:t>
      </w:r>
      <w:r>
        <w:t>to file an airspace waiver request</w:t>
      </w:r>
      <w:r w:rsidR="00D63D9C">
        <w:t xml:space="preserve"> </w:t>
      </w:r>
      <w:r w:rsidR="006E6424">
        <w:t xml:space="preserve">5 </w:t>
      </w:r>
      <w:r>
        <w:t xml:space="preserve">business days </w:t>
      </w:r>
      <w:r w:rsidR="00897B6F">
        <w:t xml:space="preserve">before </w:t>
      </w:r>
      <w:r>
        <w:t>the start date of the flight.</w:t>
      </w:r>
    </w:p>
    <w:p w:rsidR="007C76D9" w:rsidP="00145F1B" w14:paraId="7CDE2FB4" w14:textId="77777777">
      <w:pPr>
        <w:ind w:left="360"/>
      </w:pPr>
    </w:p>
    <w:p w:rsidR="00554A42" w:rsidP="00145F1B" w14:paraId="282F280A" w14:textId="6F5D102B">
      <w:pPr>
        <w:ind w:left="360"/>
      </w:pPr>
      <w:r>
        <w:t xml:space="preserve">TSA uses this information to </w:t>
      </w:r>
      <w:r w:rsidR="00713AC8">
        <w:t>conduct STAs</w:t>
      </w:r>
      <w:r w:rsidR="00850840">
        <w:t xml:space="preserve">, </w:t>
      </w:r>
      <w:r>
        <w:t>a</w:t>
      </w:r>
      <w:r w:rsidRPr="00822981" w:rsidR="00145F1B">
        <w:t>s explained b</w:t>
      </w:r>
      <w:r w:rsidR="00145F1B">
        <w:t>elow</w:t>
      </w:r>
      <w:r w:rsidR="00223856">
        <w:t>.</w:t>
      </w:r>
      <w:r w:rsidRPr="000F7F38" w:rsidR="00BF299D">
        <w:t xml:space="preserve"> </w:t>
      </w:r>
      <w:r w:rsidR="003C15B4">
        <w:t xml:space="preserve"> </w:t>
      </w:r>
      <w:r w:rsidR="00897B6F">
        <w:t xml:space="preserve">Requests for airspace waivers by international applicants </w:t>
      </w:r>
      <w:r w:rsidR="008E42F8">
        <w:t xml:space="preserve">(foreign registered aircrafts, flying from outside of the </w:t>
      </w:r>
      <w:r w:rsidR="00671EFD">
        <w:t>U.</w:t>
      </w:r>
      <w:r w:rsidR="008E42F8">
        <w:t>S</w:t>
      </w:r>
      <w:r w:rsidR="00815853">
        <w:t>.</w:t>
      </w:r>
      <w:r w:rsidR="008E42F8">
        <w:t xml:space="preserve"> or overflying the U</w:t>
      </w:r>
      <w:r w:rsidR="00AF63A2">
        <w:t>.</w:t>
      </w:r>
      <w:r w:rsidR="008E42F8">
        <w:t>S</w:t>
      </w:r>
      <w:r w:rsidR="00AF63A2">
        <w:t>.</w:t>
      </w:r>
      <w:r w:rsidR="008E42F8">
        <w:t xml:space="preserve"> from foreign locations) </w:t>
      </w:r>
      <w:r w:rsidR="00897B6F">
        <w:t>are processed in the same manner as requests for domestic applicants</w:t>
      </w:r>
      <w:r w:rsidRPr="008E42F8" w:rsidR="008E42F8">
        <w:t xml:space="preserve"> </w:t>
      </w:r>
      <w:r w:rsidR="008E42F8">
        <w:t>(U</w:t>
      </w:r>
      <w:r w:rsidR="00B43BBA">
        <w:t>.</w:t>
      </w:r>
      <w:r w:rsidR="008E42F8">
        <w:t>S</w:t>
      </w:r>
      <w:r w:rsidR="00B43BBA">
        <w:t>.</w:t>
      </w:r>
      <w:r w:rsidR="006F1F6D">
        <w:t>-</w:t>
      </w:r>
      <w:r w:rsidR="008E42F8">
        <w:t>registered aircrafts, originating and flying within the U</w:t>
      </w:r>
      <w:r w:rsidR="008F2D0D">
        <w:t>.</w:t>
      </w:r>
      <w:r w:rsidR="008E42F8">
        <w:t>S</w:t>
      </w:r>
      <w:r w:rsidR="008F2D0D">
        <w:t>.</w:t>
      </w:r>
      <w:r w:rsidR="008E42F8">
        <w:t>)</w:t>
      </w:r>
      <w:r>
        <w:t>.  I</w:t>
      </w:r>
      <w:r w:rsidRPr="00C0797E" w:rsidR="00C0797E">
        <w:t xml:space="preserve">nternational applicants </w:t>
      </w:r>
      <w:r w:rsidR="00897B6F">
        <w:t xml:space="preserve">are required to submit </w:t>
      </w:r>
      <w:r w:rsidR="00486EA6">
        <w:t>additional information (</w:t>
      </w:r>
      <w:r w:rsidR="00897B6F">
        <w:t>passport number and passport country of issuance</w:t>
      </w:r>
      <w:r w:rsidR="00486EA6">
        <w:t>)</w:t>
      </w:r>
      <w:r w:rsidR="00897B6F">
        <w:t xml:space="preserve"> for pilots, crewmembers, and passengers.</w:t>
      </w:r>
      <w:r w:rsidRPr="00897B6F" w:rsidR="00897B6F">
        <w:t xml:space="preserve"> </w:t>
      </w:r>
      <w:r w:rsidR="003C15B4">
        <w:t xml:space="preserve"> </w:t>
      </w:r>
      <w:r w:rsidR="00897B6F">
        <w:t>Whether an applicant qualifies for a “domestic” or “international” airspace waiver is based on the applicant’s proposed itinerary as stated on their application.</w:t>
      </w:r>
    </w:p>
    <w:p w:rsidR="00554A42" w:rsidP="00145F1B" w14:paraId="341FC12E" w14:textId="77777777">
      <w:pPr>
        <w:ind w:left="360"/>
      </w:pPr>
    </w:p>
    <w:p w:rsidR="003C15B4" w:rsidP="00875407" w14:paraId="4142C85E" w14:textId="77777777">
      <w:pPr>
        <w:pStyle w:val="Heading3"/>
        <w:keepNext w:val="0"/>
        <w:ind w:left="360"/>
        <w:rPr>
          <w:b w:val="0"/>
        </w:rPr>
      </w:pPr>
      <w:r>
        <w:rPr>
          <w:b w:val="0"/>
        </w:rPr>
        <w:t xml:space="preserve">Airspace </w:t>
      </w:r>
      <w:r w:rsidRPr="00DC0D22" w:rsidR="00145F1B">
        <w:rPr>
          <w:b w:val="0"/>
        </w:rPr>
        <w:t xml:space="preserve">Waiver </w:t>
      </w:r>
      <w:r w:rsidR="002A0EF5">
        <w:rPr>
          <w:b w:val="0"/>
        </w:rPr>
        <w:t xml:space="preserve">Application </w:t>
      </w:r>
      <w:r w:rsidRPr="00DC0D22" w:rsidR="00145F1B">
        <w:rPr>
          <w:b w:val="0"/>
        </w:rPr>
        <w:t>Process</w:t>
      </w:r>
      <w:r w:rsidRPr="000F7F38" w:rsidR="001F767E">
        <w:rPr>
          <w:b w:val="0"/>
          <w:u w:val="none"/>
        </w:rPr>
        <w:t>:</w:t>
      </w:r>
    </w:p>
    <w:p w:rsidR="003C15B4" w:rsidP="00875407" w14:paraId="3A0DA301" w14:textId="77777777">
      <w:pPr>
        <w:pStyle w:val="Heading3"/>
        <w:keepNext w:val="0"/>
        <w:ind w:left="360"/>
        <w:rPr>
          <w:b w:val="0"/>
          <w:u w:val="none"/>
        </w:rPr>
      </w:pPr>
    </w:p>
    <w:p w:rsidR="00145F1B" w:rsidRPr="00875407" w:rsidP="00875407" w14:paraId="38332392" w14:textId="6F1A9684">
      <w:pPr>
        <w:pStyle w:val="Heading3"/>
        <w:keepNext w:val="0"/>
        <w:ind w:left="360"/>
        <w:rPr>
          <w:b w:val="0"/>
          <w:u w:val="none"/>
        </w:rPr>
      </w:pPr>
      <w:r>
        <w:rPr>
          <w:b w:val="0"/>
          <w:u w:val="none"/>
        </w:rPr>
        <w:t xml:space="preserve">All </w:t>
      </w:r>
      <w:r w:rsidR="0017489E">
        <w:rPr>
          <w:b w:val="0"/>
          <w:u w:val="none"/>
        </w:rPr>
        <w:t>applicant</w:t>
      </w:r>
      <w:r w:rsidR="00505600">
        <w:rPr>
          <w:b w:val="0"/>
          <w:u w:val="none"/>
        </w:rPr>
        <w:t>s</w:t>
      </w:r>
      <w:r w:rsidRPr="00875407">
        <w:rPr>
          <w:b w:val="0"/>
          <w:u w:val="none"/>
        </w:rPr>
        <w:t xml:space="preserve"> must submit </w:t>
      </w:r>
      <w:r w:rsidRPr="00875407" w:rsidR="00C1471A">
        <w:rPr>
          <w:b w:val="0"/>
          <w:u w:val="none"/>
        </w:rPr>
        <w:t>an</w:t>
      </w:r>
      <w:r w:rsidRPr="00875407">
        <w:rPr>
          <w:b w:val="0"/>
          <w:u w:val="none"/>
        </w:rPr>
        <w:t xml:space="preserve"> airspace waiver request via the TSA/FAA A</w:t>
      </w:r>
      <w:r w:rsidRPr="00875407" w:rsidR="00F62388">
        <w:rPr>
          <w:b w:val="0"/>
          <w:u w:val="none"/>
        </w:rPr>
        <w:t>AP</w:t>
      </w:r>
      <w:r w:rsidRPr="00875407">
        <w:rPr>
          <w:b w:val="0"/>
          <w:u w:val="none"/>
        </w:rPr>
        <w:t xml:space="preserve"> at </w:t>
      </w:r>
      <w:hyperlink r:id="rId9" w:history="1">
        <w:r w:rsidRPr="00875407" w:rsidR="0079302F">
          <w:rPr>
            <w:rStyle w:val="Hyperlink"/>
            <w:b w:val="0"/>
            <w:u w:val="none"/>
          </w:rPr>
          <w:t>https://waivers.faa.gov</w:t>
        </w:r>
      </w:hyperlink>
      <w:r w:rsidRPr="00875407">
        <w:rPr>
          <w:b w:val="0"/>
          <w:u w:val="none"/>
        </w:rPr>
        <w:t>.  The request form has several sections requesting certain information</w:t>
      </w:r>
      <w:r w:rsidR="0065200D">
        <w:rPr>
          <w:b w:val="0"/>
          <w:u w:val="none"/>
        </w:rPr>
        <w:t xml:space="preserve">, </w:t>
      </w:r>
      <w:r w:rsidR="000F1BF0">
        <w:rPr>
          <w:b w:val="0"/>
          <w:u w:val="none"/>
        </w:rPr>
        <w:t>including</w:t>
      </w:r>
      <w:r w:rsidRPr="0065200D" w:rsidR="000F1BF0">
        <w:rPr>
          <w:b w:val="0"/>
          <w:u w:val="none"/>
        </w:rPr>
        <w:t xml:space="preserve"> but</w:t>
      </w:r>
      <w:r w:rsidRPr="0065200D" w:rsidR="0065200D">
        <w:rPr>
          <w:b w:val="0"/>
          <w:u w:val="none"/>
        </w:rPr>
        <w:t xml:space="preserve"> not limited to</w:t>
      </w:r>
      <w:r w:rsidR="0065200D">
        <w:rPr>
          <w:b w:val="0"/>
          <w:u w:val="none"/>
        </w:rPr>
        <w:t>,</w:t>
      </w:r>
      <w:r w:rsidRPr="00875407" w:rsidR="0065200D">
        <w:rPr>
          <w:b w:val="0"/>
          <w:u w:val="none"/>
        </w:rPr>
        <w:t xml:space="preserve"> </w:t>
      </w:r>
      <w:r w:rsidR="000F206E">
        <w:rPr>
          <w:b w:val="0"/>
          <w:u w:val="none"/>
        </w:rPr>
        <w:t xml:space="preserve">waiver type, </w:t>
      </w:r>
      <w:r w:rsidRPr="00875407">
        <w:rPr>
          <w:b w:val="0"/>
          <w:u w:val="none"/>
        </w:rPr>
        <w:t xml:space="preserve">aircraft </w:t>
      </w:r>
      <w:r w:rsidR="00245935">
        <w:rPr>
          <w:b w:val="0"/>
          <w:u w:val="none"/>
        </w:rPr>
        <w:t xml:space="preserve">(manned/unmanned) </w:t>
      </w:r>
      <w:r w:rsidRPr="00875407">
        <w:rPr>
          <w:b w:val="0"/>
          <w:u w:val="none"/>
        </w:rPr>
        <w:t xml:space="preserve">operator, </w:t>
      </w:r>
      <w:r w:rsidR="0035212E">
        <w:rPr>
          <w:b w:val="0"/>
          <w:u w:val="none"/>
        </w:rPr>
        <w:t>crewmember</w:t>
      </w:r>
      <w:r w:rsidR="00C1471A">
        <w:rPr>
          <w:b w:val="0"/>
          <w:u w:val="none"/>
        </w:rPr>
        <w:t>s</w:t>
      </w:r>
      <w:r w:rsidR="0035212E">
        <w:rPr>
          <w:b w:val="0"/>
          <w:u w:val="none"/>
        </w:rPr>
        <w:t>,</w:t>
      </w:r>
      <w:r w:rsidRPr="00875407">
        <w:rPr>
          <w:b w:val="0"/>
          <w:u w:val="none"/>
        </w:rPr>
        <w:t xml:space="preserve"> passenger</w:t>
      </w:r>
      <w:r w:rsidRPr="00875407" w:rsidR="00F62388">
        <w:rPr>
          <w:b w:val="0"/>
          <w:u w:val="none"/>
        </w:rPr>
        <w:t>s</w:t>
      </w:r>
      <w:r>
        <w:rPr>
          <w:b w:val="0"/>
          <w:u w:val="none"/>
        </w:rPr>
        <w:t>, flight itinerary</w:t>
      </w:r>
      <w:r w:rsidR="00A27B03">
        <w:rPr>
          <w:b w:val="0"/>
          <w:u w:val="none"/>
        </w:rPr>
        <w:t xml:space="preserve">, </w:t>
      </w:r>
      <w:r w:rsidRPr="00875407">
        <w:rPr>
          <w:b w:val="0"/>
          <w:u w:val="none"/>
        </w:rPr>
        <w:t xml:space="preserve">and aircraft security </w:t>
      </w:r>
      <w:r w:rsidR="00B76DFE">
        <w:rPr>
          <w:b w:val="0"/>
          <w:u w:val="none"/>
        </w:rPr>
        <w:t>statement information</w:t>
      </w:r>
      <w:r w:rsidR="0086169D">
        <w:rPr>
          <w:b w:val="0"/>
          <w:u w:val="none"/>
        </w:rPr>
        <w:t>.</w:t>
      </w:r>
    </w:p>
    <w:p w:rsidR="00145F1B" w:rsidP="00145F1B" w14:paraId="1CE87973" w14:textId="77777777">
      <w:pPr>
        <w:ind w:left="360"/>
      </w:pPr>
    </w:p>
    <w:p w:rsidR="00B975E3" w:rsidP="00145F1B" w14:paraId="020FDA7F" w14:textId="029EC988">
      <w:pPr>
        <w:ind w:left="360"/>
      </w:pPr>
      <w:r>
        <w:t xml:space="preserve">The request </w:t>
      </w:r>
      <w:r w:rsidR="00F62388">
        <w:t xml:space="preserve">form on the AAP </w:t>
      </w:r>
      <w:r>
        <w:t xml:space="preserve">requires </w:t>
      </w:r>
      <w:r w:rsidR="00245935">
        <w:t>the following personal</w:t>
      </w:r>
      <w:r w:rsidR="0086169D">
        <w:t>ly</w:t>
      </w:r>
      <w:r w:rsidR="00245935">
        <w:t xml:space="preserve"> identifiable information for </w:t>
      </w:r>
      <w:r w:rsidR="00CF1E5A">
        <w:t xml:space="preserve">individuals aboard </w:t>
      </w:r>
      <w:r w:rsidR="00245935">
        <w:t>manned</w:t>
      </w:r>
      <w:r w:rsidR="00F43B1C">
        <w:t xml:space="preserve"> aircraft</w:t>
      </w:r>
      <w:r w:rsidR="00245935">
        <w:t xml:space="preserve"> and </w:t>
      </w:r>
      <w:r w:rsidR="00CF1E5A">
        <w:t xml:space="preserve">operators of </w:t>
      </w:r>
      <w:r w:rsidR="00245935">
        <w:t>unmanned aircraft</w:t>
      </w:r>
      <w:r>
        <w:t>:</w:t>
      </w:r>
    </w:p>
    <w:p w:rsidR="00961499" w:rsidP="009A34D3" w14:paraId="20AAFC76" w14:textId="58D9D0DC">
      <w:pPr>
        <w:pStyle w:val="ListParagraph"/>
        <w:numPr>
          <w:ilvl w:val="0"/>
          <w:numId w:val="28"/>
        </w:numPr>
      </w:pPr>
      <w:r>
        <w:t>Person type (pilot, crewmember and passenger)</w:t>
      </w:r>
    </w:p>
    <w:p w:rsidR="00961499" w:rsidP="009A34D3" w14:paraId="6BC1032B" w14:textId="52489383">
      <w:pPr>
        <w:pStyle w:val="ListParagraph"/>
        <w:numPr>
          <w:ilvl w:val="0"/>
          <w:numId w:val="28"/>
        </w:numPr>
      </w:pPr>
      <w:r>
        <w:t>Ful</w:t>
      </w:r>
      <w:r w:rsidR="0086169D">
        <w:t>l name</w:t>
      </w:r>
    </w:p>
    <w:p w:rsidR="00961499" w:rsidP="009A34D3" w14:paraId="0DB6135A" w14:textId="718074D5">
      <w:pPr>
        <w:pStyle w:val="ListParagraph"/>
        <w:numPr>
          <w:ilvl w:val="0"/>
          <w:numId w:val="28"/>
        </w:numPr>
      </w:pPr>
      <w:r>
        <w:t>Sex</w:t>
      </w:r>
    </w:p>
    <w:p w:rsidR="00961499" w:rsidP="009A34D3" w14:paraId="2B04A2BF" w14:textId="5233730C">
      <w:pPr>
        <w:pStyle w:val="ListParagraph"/>
        <w:numPr>
          <w:ilvl w:val="0"/>
          <w:numId w:val="28"/>
        </w:numPr>
      </w:pPr>
      <w:r>
        <w:t>Birth</w:t>
      </w:r>
      <w:r w:rsidR="009A34D3">
        <w:t xml:space="preserve"> </w:t>
      </w:r>
      <w:r w:rsidR="00A27574">
        <w:t>D</w:t>
      </w:r>
      <w:r>
        <w:t>ate</w:t>
      </w:r>
    </w:p>
    <w:p w:rsidR="00961499" w:rsidP="009A34D3" w14:paraId="031BF570" w14:textId="76F7F92B">
      <w:pPr>
        <w:pStyle w:val="ListParagraph"/>
        <w:numPr>
          <w:ilvl w:val="0"/>
          <w:numId w:val="28"/>
        </w:numPr>
      </w:pPr>
      <w:r>
        <w:t>Birth Place</w:t>
      </w:r>
    </w:p>
    <w:p w:rsidR="00961499" w:rsidP="009A34D3" w14:paraId="26635552" w14:textId="6DCA3C29">
      <w:pPr>
        <w:pStyle w:val="ListParagraph"/>
        <w:numPr>
          <w:ilvl w:val="0"/>
          <w:numId w:val="28"/>
        </w:numPr>
      </w:pPr>
      <w:r>
        <w:t>Social Security</w:t>
      </w:r>
      <w:r w:rsidR="00A27574">
        <w:t xml:space="preserve"> Number</w:t>
      </w:r>
    </w:p>
    <w:p w:rsidR="00961499" w:rsidP="009A34D3" w14:paraId="508884A3" w14:textId="7C2450D9">
      <w:pPr>
        <w:pStyle w:val="ListParagraph"/>
        <w:numPr>
          <w:ilvl w:val="0"/>
          <w:numId w:val="28"/>
        </w:numPr>
      </w:pPr>
      <w:r>
        <w:t>Passport Country and Number</w:t>
      </w:r>
    </w:p>
    <w:p w:rsidR="0086169D" w:rsidP="009A34D3" w14:paraId="17E9B9F5" w14:textId="3831310C">
      <w:pPr>
        <w:pStyle w:val="ListParagraph"/>
        <w:numPr>
          <w:ilvl w:val="0"/>
          <w:numId w:val="28"/>
        </w:numPr>
      </w:pPr>
      <w:r>
        <w:t>Pilot Certification Country and Number</w:t>
      </w:r>
    </w:p>
    <w:p w:rsidR="00A25B94" w:rsidP="00145F1B" w14:paraId="01BD99B7" w14:textId="77777777">
      <w:pPr>
        <w:ind w:left="360"/>
      </w:pPr>
    </w:p>
    <w:p w:rsidR="0086169D" w:rsidP="00145F1B" w14:paraId="5B46DAF5" w14:textId="491EAC16">
      <w:pPr>
        <w:ind w:left="360"/>
      </w:pPr>
      <w:r>
        <w:t>In addition, the request form requires the following</w:t>
      </w:r>
      <w:r w:rsidR="00A25B94">
        <w:t xml:space="preserve"> information</w:t>
      </w:r>
      <w:r>
        <w:t>:</w:t>
      </w:r>
    </w:p>
    <w:p w:rsidR="003B6FD9" w:rsidP="003B6FD9" w14:paraId="692E5ECD" w14:textId="77777777">
      <w:pPr>
        <w:numPr>
          <w:ilvl w:val="0"/>
          <w:numId w:val="25"/>
        </w:numPr>
      </w:pPr>
      <w:r>
        <w:t>The name/company name of the Requestor, Owner of Aircraft and Aircraft Operating company applying for the airspace authorization/waiver;</w:t>
      </w:r>
    </w:p>
    <w:p w:rsidR="003B6FD9" w:rsidP="003B6FD9" w14:paraId="32F7BAB6" w14:textId="77777777">
      <w:pPr>
        <w:pStyle w:val="ListParagraph"/>
        <w:numPr>
          <w:ilvl w:val="0"/>
          <w:numId w:val="25"/>
        </w:numPr>
      </w:pPr>
      <w:r>
        <w:t>The mailing address, phone numbers of the company applying for the airspace waiver;</w:t>
      </w:r>
    </w:p>
    <w:p w:rsidR="003B6FD9" w:rsidP="003B6FD9" w14:paraId="64C2A298" w14:textId="77777777">
      <w:pPr>
        <w:numPr>
          <w:ilvl w:val="0"/>
          <w:numId w:val="25"/>
        </w:numPr>
      </w:pPr>
      <w:r>
        <w:t>The name, phone number and email address of the applicant;</w:t>
      </w:r>
    </w:p>
    <w:p w:rsidR="0086169D" w:rsidP="0086169D" w14:paraId="53BCADD8" w14:textId="77777777">
      <w:pPr>
        <w:numPr>
          <w:ilvl w:val="0"/>
          <w:numId w:val="25"/>
        </w:numPr>
      </w:pPr>
      <w:r>
        <w:t>The purpose of the flight;</w:t>
      </w:r>
    </w:p>
    <w:p w:rsidR="0086169D" w:rsidP="0086169D" w14:paraId="2DF41580" w14:textId="6F29A078">
      <w:pPr>
        <w:numPr>
          <w:ilvl w:val="0"/>
          <w:numId w:val="25"/>
        </w:numPr>
      </w:pPr>
      <w:r>
        <w:t>Whether the flight will transport cargo, passenger(s) or both;</w:t>
      </w:r>
    </w:p>
    <w:p w:rsidR="0086169D" w:rsidP="0086169D" w14:paraId="3F7B406D" w14:textId="0AE929C5">
      <w:pPr>
        <w:numPr>
          <w:ilvl w:val="0"/>
          <w:numId w:val="25"/>
        </w:numPr>
      </w:pPr>
      <w:r>
        <w:t>The type of aircraft, the aircraft’s call sign, the aircraft’s registration/tail number, the aircraft’s maximum certificated gross takeoff weight;</w:t>
      </w:r>
    </w:p>
    <w:p w:rsidR="0086169D" w:rsidP="0086169D" w14:paraId="236A4123" w14:textId="02CC2585">
      <w:pPr>
        <w:numPr>
          <w:ilvl w:val="0"/>
          <w:numId w:val="25"/>
        </w:numPr>
      </w:pPr>
      <w:r>
        <w:t xml:space="preserve">The flight itinerary (start date, end date and all legs of the flight); </w:t>
      </w:r>
      <w:r w:rsidR="003B6FD9">
        <w:t>and</w:t>
      </w:r>
    </w:p>
    <w:p w:rsidR="0086169D" w:rsidP="0086169D" w14:paraId="3E51A286" w14:textId="77777777">
      <w:pPr>
        <w:numPr>
          <w:ilvl w:val="0"/>
          <w:numId w:val="25"/>
        </w:numPr>
      </w:pPr>
      <w:r>
        <w:t>Security Statement Information that indicates the aircraft will be secured when not operational, identifies persons on the manifest, and identifies additional security measures taken.</w:t>
      </w:r>
    </w:p>
    <w:p w:rsidR="00713AC8" w:rsidP="00D05520" w14:paraId="69DBB306" w14:textId="77777777">
      <w:pPr>
        <w:ind w:left="1140"/>
      </w:pPr>
    </w:p>
    <w:p w:rsidR="00145F1B" w:rsidP="00145F1B" w14:paraId="65847315" w14:textId="3719958D">
      <w:pPr>
        <w:ind w:left="360"/>
      </w:pPr>
      <w:r>
        <w:t xml:space="preserve">Once TSA receives the </w:t>
      </w:r>
      <w:r w:rsidR="0011082A">
        <w:t>completed</w:t>
      </w:r>
      <w:r>
        <w:t xml:space="preserve"> request form, TSA conducts </w:t>
      </w:r>
      <w:r w:rsidR="00386674">
        <w:t xml:space="preserve">a </w:t>
      </w:r>
      <w:r w:rsidR="0079302F">
        <w:t>name</w:t>
      </w:r>
      <w:r w:rsidR="00F62388">
        <w:t>-</w:t>
      </w:r>
      <w:r w:rsidR="0079302F">
        <w:t xml:space="preserve">based </w:t>
      </w:r>
      <w:r w:rsidR="00713AC8">
        <w:t>STA</w:t>
      </w:r>
      <w:r>
        <w:t xml:space="preserve">.  TSA </w:t>
      </w:r>
      <w:r w:rsidR="00F62388">
        <w:t>then</w:t>
      </w:r>
      <w:r>
        <w:t xml:space="preserve"> formulate</w:t>
      </w:r>
      <w:r w:rsidR="00F62388">
        <w:t>s</w:t>
      </w:r>
      <w:r>
        <w:t xml:space="preserve"> a recommendation based on the results of the </w:t>
      </w:r>
      <w:r w:rsidR="00713AC8">
        <w:t>STA</w:t>
      </w:r>
      <w:r>
        <w:t xml:space="preserve"> and forward</w:t>
      </w:r>
      <w:r w:rsidR="00F62388">
        <w:t>s</w:t>
      </w:r>
      <w:r>
        <w:t xml:space="preserve"> the request to the FAA via the </w:t>
      </w:r>
      <w:r w:rsidR="00F62388">
        <w:t>AAP</w:t>
      </w:r>
      <w:r>
        <w:t>.  The FAA will either concur or non-concur with TSA’s recommendation</w:t>
      </w:r>
      <w:r w:rsidRPr="00C85F93" w:rsidR="00C85F93">
        <w:t xml:space="preserve"> </w:t>
      </w:r>
      <w:r w:rsidR="00C85F93">
        <w:t xml:space="preserve">based on their own evaluation of non-security related </w:t>
      </w:r>
      <w:r w:rsidR="002A6DD4">
        <w:t>concerns</w:t>
      </w:r>
      <w:r>
        <w:t xml:space="preserve">.  If </w:t>
      </w:r>
      <w:r w:rsidR="006737F5">
        <w:t xml:space="preserve">the </w:t>
      </w:r>
      <w:r>
        <w:t xml:space="preserve">FAA </w:t>
      </w:r>
      <w:r w:rsidR="006737F5">
        <w:t>concurs</w:t>
      </w:r>
      <w:r w:rsidR="004250A1">
        <w:t>, a</w:t>
      </w:r>
      <w:r w:rsidR="00D9218F">
        <w:t xml:space="preserve">n </w:t>
      </w:r>
      <w:r>
        <w:t xml:space="preserve">FAA </w:t>
      </w:r>
      <w:r w:rsidR="006737F5">
        <w:t xml:space="preserve">official </w:t>
      </w:r>
      <w:r>
        <w:t xml:space="preserve">signs and </w:t>
      </w:r>
      <w:r w:rsidR="00FA2E0C">
        <w:t xml:space="preserve">then emails the approval or disapproval </w:t>
      </w:r>
      <w:r w:rsidR="00B53F2F">
        <w:t xml:space="preserve">as applicable </w:t>
      </w:r>
      <w:r w:rsidR="00AF6FF5">
        <w:t>via the AAP to the applicant/aircraft operator.</w:t>
      </w:r>
      <w:r w:rsidR="005A316B">
        <w:t xml:space="preserve">  </w:t>
      </w:r>
      <w:r w:rsidRPr="00C85F93" w:rsidR="00C85F93">
        <w:t xml:space="preserve">If the FAA non-concurs due to the applicant’s failure to provide </w:t>
      </w:r>
      <w:r w:rsidRPr="00C85F93" w:rsidR="00146F50">
        <w:t>all</w:t>
      </w:r>
      <w:r w:rsidRPr="00C85F93" w:rsidR="00C85F93">
        <w:t xml:space="preserve"> the required information, then TSA will return the application to the applicant, indicating the additional requirements. </w:t>
      </w:r>
      <w:r w:rsidR="007E58E3">
        <w:t xml:space="preserve"> </w:t>
      </w:r>
      <w:r w:rsidRPr="00C85F93" w:rsidR="00C85F93">
        <w:t>If the FAA non concurs due to other concerns (such as safety concerns or other non-qualifiers), then an FAA representative will sign a denial letter stating the reason for the denial and send it to the applicant.</w:t>
      </w:r>
    </w:p>
    <w:p w:rsidR="004250A1" w:rsidP="009E7BDE" w14:paraId="253FD6CE" w14:textId="516351DF">
      <w:pPr>
        <w:rPr>
          <w:b/>
          <w:i/>
        </w:rPr>
      </w:pPr>
    </w:p>
    <w:p w:rsidR="00145F1B" w:rsidP="004250A1" w14:paraId="1D205F13" w14:textId="77777777">
      <w:pPr>
        <w:numPr>
          <w:ilvl w:val="0"/>
          <w:numId w:val="11"/>
        </w:numPr>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145F1B" w:rsidP="00145F1B" w14:paraId="7DEC2541" w14:textId="77777777">
      <w:pPr>
        <w:numPr>
          <w:ilvl w:val="12"/>
          <w:numId w:val="0"/>
        </w:numPr>
        <w:ind w:left="360"/>
      </w:pPr>
    </w:p>
    <w:p w:rsidR="00824451" w:rsidP="00504AB4" w14:paraId="675E2825" w14:textId="77777777">
      <w:pPr>
        <w:numPr>
          <w:ilvl w:val="12"/>
          <w:numId w:val="0"/>
        </w:numPr>
        <w:ind w:left="360"/>
      </w:pPr>
      <w:r>
        <w:t>In accordance with the Government Paperwork Elimination Act, TSA</w:t>
      </w:r>
      <w:r w:rsidR="00486EA6">
        <w:t xml:space="preserve"> </w:t>
      </w:r>
      <w:r>
        <w:t xml:space="preserve">has developed an online waiver system </w:t>
      </w:r>
      <w:r w:rsidR="00E05F50">
        <w:t>(</w:t>
      </w:r>
      <w:hyperlink r:id="rId9" w:history="1">
        <w:r w:rsidRPr="000F7F38" w:rsidR="000F72A0">
          <w:rPr>
            <w:rStyle w:val="Hyperlink"/>
            <w:u w:val="none"/>
          </w:rPr>
          <w:t>https://waivers.faa.gov</w:t>
        </w:r>
      </w:hyperlink>
      <w:r w:rsidR="00E05F50">
        <w:t xml:space="preserve">) </w:t>
      </w:r>
      <w:r w:rsidR="00486EA6">
        <w:t xml:space="preserve">in coordination with the FAA </w:t>
      </w:r>
      <w:r w:rsidR="00E05F50">
        <w:t>t</w:t>
      </w:r>
      <w:r>
        <w:t xml:space="preserve">hat </w:t>
      </w:r>
      <w:r w:rsidR="000F72A0">
        <w:t>facil</w:t>
      </w:r>
      <w:r w:rsidR="006737F5">
        <w:t>it</w:t>
      </w:r>
      <w:r w:rsidR="000F72A0">
        <w:t xml:space="preserve">ates automated processing </w:t>
      </w:r>
      <w:r w:rsidR="001F767E">
        <w:t>of all</w:t>
      </w:r>
      <w:r>
        <w:t xml:space="preserve"> </w:t>
      </w:r>
      <w:r w:rsidR="000F72A0">
        <w:t xml:space="preserve">airspace </w:t>
      </w:r>
      <w:r>
        <w:t xml:space="preserve">waivers and reduces the burden on </w:t>
      </w:r>
      <w:r w:rsidR="002A0EF5">
        <w:t>applicants.</w:t>
      </w:r>
      <w:r>
        <w:t xml:space="preserve"> </w:t>
      </w:r>
      <w:r w:rsidR="006B08AB">
        <w:t xml:space="preserve"> In the event of system outages or </w:t>
      </w:r>
      <w:r w:rsidR="00BD6D50">
        <w:t>other emergent circumstances, two manual forms are</w:t>
      </w:r>
      <w:r w:rsidR="00745FBA">
        <w:t xml:space="preserve"> provided to </w:t>
      </w:r>
      <w:r w:rsidR="004250A1">
        <w:t>applicant</w:t>
      </w:r>
      <w:r w:rsidR="00745FBA">
        <w:t>s</w:t>
      </w:r>
      <w:r w:rsidR="0075304A">
        <w:t>.</w:t>
      </w:r>
      <w:r w:rsidR="00BD6D50">
        <w:t xml:space="preserve"> </w:t>
      </w:r>
      <w:r w:rsidR="003C15B4">
        <w:t xml:space="preserve"> </w:t>
      </w:r>
      <w:r w:rsidR="00BD6D50">
        <w:t xml:space="preserve">TSA </w:t>
      </w:r>
      <w:r w:rsidR="00C0797E">
        <w:t>has never had to rely on this method and is including the forms solely for purposes of contingency planning.</w:t>
      </w:r>
    </w:p>
    <w:p w:rsidR="00145F1B" w:rsidP="00504AB4" w14:paraId="22370542" w14:textId="77777777">
      <w:pPr>
        <w:numPr>
          <w:ilvl w:val="12"/>
          <w:numId w:val="0"/>
        </w:numPr>
        <w:ind w:left="360"/>
      </w:pPr>
    </w:p>
    <w:p w:rsidR="00213FE3" w:rsidP="00BC78A3" w14:paraId="08547E95" w14:textId="19E5138A">
      <w:pPr>
        <w:ind w:left="360"/>
      </w:pPr>
      <w:r w:rsidRPr="000A69FD">
        <w:rPr>
          <w:rFonts w:cs="Times New Roman"/>
          <w:szCs w:val="24"/>
          <w:u w:val="single"/>
        </w:rPr>
        <w:t>Usability Testing Requirement</w:t>
      </w:r>
      <w:r>
        <w:rPr>
          <w:rFonts w:cs="Times New Roman"/>
          <w:szCs w:val="24"/>
        </w:rPr>
        <w:t xml:space="preserve">: </w:t>
      </w:r>
      <w:r w:rsidRPr="00811175">
        <w:t xml:space="preserve">Pursuant to a </w:t>
      </w:r>
      <w:r w:rsidR="006F382D">
        <w:t>2023</w:t>
      </w:r>
      <w:r w:rsidRPr="00811175">
        <w:t xml:space="preserve"> DHS requirement, all Information Collection requests must undergo usability testing</w:t>
      </w:r>
      <w:r>
        <w:t xml:space="preserve"> (UX)</w:t>
      </w:r>
      <w:r w:rsidRPr="00811175">
        <w:t xml:space="preserve"> prior to submission to OMB.  </w:t>
      </w:r>
      <w:r w:rsidRPr="00BB1CFE">
        <w:rPr>
          <w:i/>
          <w:iCs/>
        </w:rPr>
        <w:t>See</w:t>
      </w:r>
      <w:r>
        <w:rPr>
          <w:i/>
          <w:iCs/>
        </w:rPr>
        <w:t xml:space="preserve"> </w:t>
      </w:r>
      <w:r w:rsidRPr="0042718C">
        <w:t>DHS Fiscal Year 2024 Burden Reduction Plan Memorandum</w:t>
      </w:r>
      <w:r w:rsidR="004F35A4">
        <w:t>,</w:t>
      </w:r>
      <w:r w:rsidRPr="0042718C">
        <w:t xml:space="preserve"> dated September 2</w:t>
      </w:r>
      <w:r w:rsidR="006F382D">
        <w:t>9</w:t>
      </w:r>
      <w:r w:rsidRPr="0042718C">
        <w:t>, 2023.</w:t>
      </w:r>
      <w:r>
        <w:t xml:space="preserve">  TSA completed an UX of the TSA/FAA </w:t>
      </w:r>
      <w:r w:rsidR="00EB0BBA">
        <w:t xml:space="preserve">Domestic </w:t>
      </w:r>
      <w:r w:rsidR="00192D9E">
        <w:t>Flight Authorization Application Form</w:t>
      </w:r>
      <w:r w:rsidR="005A316B">
        <w:t>.</w:t>
      </w:r>
      <w:r>
        <w:t xml:space="preserve">  The </w:t>
      </w:r>
      <w:r w:rsidR="00641C12">
        <w:t>UX</w:t>
      </w:r>
      <w:r>
        <w:t xml:space="preserve"> tested for accuracy of burden.</w:t>
      </w:r>
    </w:p>
    <w:p w:rsidR="00213FE3" w:rsidP="00213FE3" w14:paraId="2C88CA9C" w14:textId="77777777">
      <w:pPr>
        <w:ind w:left="360"/>
      </w:pPr>
    </w:p>
    <w:p w:rsidR="00213FE3" w:rsidRPr="00715916" w:rsidP="00213FE3" w14:paraId="16D18A28" w14:textId="3F832287">
      <w:pPr>
        <w:ind w:left="360"/>
        <w:rPr>
          <w:highlight w:val="yellow"/>
        </w:rPr>
      </w:pPr>
      <w:r>
        <w:t>The</w:t>
      </w:r>
      <w:r w:rsidR="00641C12">
        <w:t xml:space="preserve"> UX</w:t>
      </w:r>
      <w:r>
        <w:t xml:space="preserve"> included four testers, all of whom were TSA employees; two were familiar with the </w:t>
      </w:r>
      <w:r w:rsidR="00EB0BBA">
        <w:t xml:space="preserve">Domestic </w:t>
      </w:r>
      <w:r w:rsidR="00192D9E">
        <w:t>Flight Authorization Application Form</w:t>
      </w:r>
      <w:r w:rsidR="008044ED">
        <w:t xml:space="preserve"> </w:t>
      </w:r>
      <w:r>
        <w:t xml:space="preserve">and two were not.  </w:t>
      </w:r>
      <w:r w:rsidRPr="00641C12">
        <w:t>Of those familiar</w:t>
      </w:r>
      <w:r w:rsidRPr="00641C12" w:rsidR="00EB0BBA">
        <w:t xml:space="preserve"> with the application, </w:t>
      </w:r>
      <w:r w:rsidRPr="00641C12">
        <w:t>it took an average of</w:t>
      </w:r>
      <w:r w:rsidRPr="00641C12" w:rsidR="00664626">
        <w:t xml:space="preserve"> </w:t>
      </w:r>
      <w:r w:rsidRPr="00641C12" w:rsidR="007231B8">
        <w:t>25</w:t>
      </w:r>
      <w:r w:rsidRPr="00641C12">
        <w:t xml:space="preserve"> minutes to complete</w:t>
      </w:r>
      <w:r w:rsidRPr="00641C12" w:rsidR="00715916">
        <w:t xml:space="preserve"> </w:t>
      </w:r>
      <w:r w:rsidRPr="00641C12" w:rsidR="008044ED">
        <w:t>and</w:t>
      </w:r>
      <w:r w:rsidRPr="00641C12">
        <w:t xml:space="preserve"> those</w:t>
      </w:r>
      <w:r w:rsidRPr="00641C12" w:rsidR="008044ED">
        <w:t xml:space="preserve"> who were</w:t>
      </w:r>
      <w:r w:rsidRPr="00641C12">
        <w:t xml:space="preserve"> not familiar</w:t>
      </w:r>
      <w:r w:rsidRPr="00641C12" w:rsidR="00EB0BBA">
        <w:t>,</w:t>
      </w:r>
      <w:r w:rsidRPr="00641C12">
        <w:t xml:space="preserve"> it took an average of </w:t>
      </w:r>
      <w:r w:rsidRPr="00641C12" w:rsidR="00664626">
        <w:t>33</w:t>
      </w:r>
      <w:r w:rsidRPr="00641C12" w:rsidR="00715916">
        <w:t xml:space="preserve"> </w:t>
      </w:r>
      <w:r w:rsidRPr="00641C12">
        <w:t xml:space="preserve">minutes to complete.  </w:t>
      </w:r>
      <w:r w:rsidRPr="00641C12" w:rsidR="00111E3A">
        <w:t>As this</w:t>
      </w:r>
      <w:r w:rsidRPr="00641C12" w:rsidR="00356CB9">
        <w:t xml:space="preserve"> </w:t>
      </w:r>
      <w:r w:rsidRPr="00641C12" w:rsidR="00EB0BBA">
        <w:t>corresp</w:t>
      </w:r>
      <w:r w:rsidRPr="00641C12" w:rsidR="00111E3A">
        <w:t>onds</w:t>
      </w:r>
      <w:r w:rsidRPr="00641C12" w:rsidR="00356CB9">
        <w:t xml:space="preserve"> with the current estimated burden of 33 minutes</w:t>
      </w:r>
      <w:r w:rsidRPr="00641C12" w:rsidR="00111E3A">
        <w:t>, TSA did not make any changes to the time burden.</w:t>
      </w:r>
    </w:p>
    <w:p w:rsidR="00213FE3" w:rsidRPr="00715916" w:rsidP="00213FE3" w14:paraId="7FADDEF1" w14:textId="77777777">
      <w:pPr>
        <w:ind w:left="360"/>
        <w:rPr>
          <w:highlight w:val="yellow"/>
        </w:rPr>
      </w:pPr>
    </w:p>
    <w:p w:rsidR="00213FE3" w:rsidP="00715916" w14:paraId="4600E7B2" w14:textId="77777777">
      <w:pPr>
        <w:numPr>
          <w:ilvl w:val="12"/>
          <w:numId w:val="0"/>
        </w:numPr>
      </w:pPr>
    </w:p>
    <w:p w:rsidR="00145F1B" w:rsidP="00145F1B" w14:paraId="33D18B72" w14:textId="77777777">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145F1B" w:rsidP="00145F1B" w14:paraId="08DF5F6C" w14:textId="77777777">
      <w:pPr>
        <w:numPr>
          <w:ilvl w:val="12"/>
          <w:numId w:val="0"/>
        </w:numPr>
        <w:ind w:left="360"/>
      </w:pPr>
    </w:p>
    <w:p w:rsidR="00145F1B" w:rsidRPr="000220E8" w:rsidP="00145F1B" w14:paraId="7C5C5EE3" w14:textId="1D3F2943">
      <w:pPr>
        <w:numPr>
          <w:ilvl w:val="12"/>
          <w:numId w:val="0"/>
        </w:numPr>
        <w:ind w:left="360"/>
        <w:rPr>
          <w:iCs/>
        </w:rPr>
      </w:pPr>
      <w:r>
        <w:rPr>
          <w:iCs/>
        </w:rPr>
        <w:t xml:space="preserve">TSA does not </w:t>
      </w:r>
      <w:r w:rsidR="001D5787">
        <w:rPr>
          <w:iCs/>
        </w:rPr>
        <w:t xml:space="preserve">already </w:t>
      </w:r>
      <w:r>
        <w:rPr>
          <w:iCs/>
        </w:rPr>
        <w:t>collect t</w:t>
      </w:r>
      <w:r>
        <w:rPr>
          <w:iCs/>
        </w:rPr>
        <w:t>h</w:t>
      </w:r>
      <w:r>
        <w:rPr>
          <w:iCs/>
        </w:rPr>
        <w:t>e</w:t>
      </w:r>
      <w:r>
        <w:rPr>
          <w:iCs/>
        </w:rPr>
        <w:t xml:space="preserve"> information </w:t>
      </w:r>
      <w:r w:rsidR="006737F5">
        <w:rPr>
          <w:iCs/>
        </w:rPr>
        <w:t>described in Item 2 above</w:t>
      </w:r>
      <w:r>
        <w:rPr>
          <w:iCs/>
        </w:rPr>
        <w:t>.</w:t>
      </w:r>
    </w:p>
    <w:p w:rsidR="00145F1B" w:rsidP="00145F1B" w14:paraId="7EB1348E" w14:textId="77777777">
      <w:pPr>
        <w:numPr>
          <w:ilvl w:val="12"/>
          <w:numId w:val="0"/>
        </w:numPr>
      </w:pPr>
    </w:p>
    <w:p w:rsidR="00145F1B" w:rsidP="00145F1B" w14:paraId="6F3A22CB" w14:textId="77777777">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145F1B" w:rsidP="00145F1B" w14:paraId="2455C5A7" w14:textId="77777777">
      <w:pPr>
        <w:numPr>
          <w:ilvl w:val="12"/>
          <w:numId w:val="0"/>
        </w:numPr>
        <w:ind w:left="360"/>
      </w:pPr>
    </w:p>
    <w:p w:rsidR="00B33DF0" w:rsidRPr="000220E8" w:rsidP="00B33DF0" w14:paraId="098C4D8C" w14:textId="79A93C64">
      <w:pPr>
        <w:numPr>
          <w:ilvl w:val="12"/>
          <w:numId w:val="0"/>
        </w:numPr>
        <w:ind w:left="360"/>
      </w:pPr>
      <w:r w:rsidRPr="000220E8">
        <w:t xml:space="preserve">This collection of information </w:t>
      </w:r>
      <w:r w:rsidR="00C0797E">
        <w:t>i</w:t>
      </w:r>
      <w:r w:rsidRPr="000220E8">
        <w:t>mpact</w:t>
      </w:r>
      <w:r w:rsidR="00C0797E">
        <w:t>s</w:t>
      </w:r>
      <w:r w:rsidRPr="000220E8">
        <w:t xml:space="preserve"> a substantial number of small businesses </w:t>
      </w:r>
      <w:r>
        <w:t>because</w:t>
      </w:r>
      <w:r w:rsidRPr="000220E8">
        <w:t xml:space="preserve"> </w:t>
      </w:r>
      <w:r>
        <w:t xml:space="preserve">many </w:t>
      </w:r>
      <w:r w:rsidRPr="000220E8">
        <w:t xml:space="preserve">GA aircraft operators that request airspace waivers </w:t>
      </w:r>
      <w:r w:rsidR="00005F07">
        <w:t>are generally non-commercial aircraft operators.</w:t>
      </w:r>
      <w:r>
        <w:t xml:space="preserve"> </w:t>
      </w:r>
      <w:r w:rsidRPr="000220E8">
        <w:t xml:space="preserve"> This impact is </w:t>
      </w:r>
      <w:r>
        <w:t>a result of</w:t>
      </w:r>
      <w:r w:rsidRPr="000220E8">
        <w:t xml:space="preserve"> the time </w:t>
      </w:r>
      <w:r>
        <w:t>needed</w:t>
      </w:r>
      <w:r w:rsidRPr="000220E8">
        <w:t xml:space="preserve"> for a</w:t>
      </w:r>
      <w:r>
        <w:t>n aircraft operator</w:t>
      </w:r>
      <w:r w:rsidRPr="000220E8">
        <w:t xml:space="preserve"> to collect the required information</w:t>
      </w:r>
      <w:r>
        <w:t xml:space="preserve"> and</w:t>
      </w:r>
      <w:r w:rsidRPr="000220E8">
        <w:t xml:space="preserve"> complete a</w:t>
      </w:r>
      <w:r>
        <w:t>n</w:t>
      </w:r>
      <w:r w:rsidRPr="000220E8">
        <w:t xml:space="preserve"> application, which includes information on individual crewmembers and passengers</w:t>
      </w:r>
      <w:r w:rsidR="00713AC8">
        <w:t xml:space="preserve"> necessary for TSA to conduct an STA</w:t>
      </w:r>
      <w:r w:rsidRPr="000220E8">
        <w:t xml:space="preserve">.  </w:t>
      </w:r>
      <w:r w:rsidRPr="003B72C7" w:rsidR="003B72C7">
        <w:t xml:space="preserve">The impact occurs each time an aircraft operator requests an </w:t>
      </w:r>
      <w:r w:rsidR="007E58E3">
        <w:t>a</w:t>
      </w:r>
      <w:r w:rsidRPr="003B72C7" w:rsidR="003B72C7">
        <w:t xml:space="preserve">irspace </w:t>
      </w:r>
      <w:r w:rsidR="007E58E3">
        <w:t>w</w:t>
      </w:r>
      <w:r w:rsidRPr="003B72C7" w:rsidR="003B72C7">
        <w:t xml:space="preserve">aiver.  </w:t>
      </w:r>
      <w:r w:rsidRPr="000220E8">
        <w:t xml:space="preserve">However, the collection of information is necessary to enhance </w:t>
      </w:r>
      <w:r w:rsidR="00C1471A">
        <w:t xml:space="preserve">aviation </w:t>
      </w:r>
      <w:r w:rsidRPr="000220E8">
        <w:t>security</w:t>
      </w:r>
      <w:r>
        <w:t>,</w:t>
      </w:r>
      <w:r w:rsidRPr="000220E8">
        <w:t xml:space="preserve"> public</w:t>
      </w:r>
      <w:r w:rsidR="00C1471A">
        <w:t xml:space="preserve"> safety</w:t>
      </w:r>
      <w:r>
        <w:t>,</w:t>
      </w:r>
      <w:r w:rsidRPr="000220E8">
        <w:t xml:space="preserve"> and property </w:t>
      </w:r>
      <w:r w:rsidR="00C1471A">
        <w:t xml:space="preserve">protection </w:t>
      </w:r>
      <w:r w:rsidRPr="000220E8">
        <w:t>on the ground (such as participants and spectators at major sporting events)</w:t>
      </w:r>
      <w:r w:rsidR="00C1471A">
        <w:t>.  T</w:t>
      </w:r>
      <w:r w:rsidR="003B72C7">
        <w:t xml:space="preserve">he online system for the </w:t>
      </w:r>
      <w:r w:rsidR="007E58E3">
        <w:t>a</w:t>
      </w:r>
      <w:r w:rsidRPr="00005F07" w:rsidR="00005F07">
        <w:t xml:space="preserve">irspace </w:t>
      </w:r>
      <w:r w:rsidR="007E58E3">
        <w:t>w</w:t>
      </w:r>
      <w:r w:rsidRPr="00005F07" w:rsidR="00005F07">
        <w:t xml:space="preserve">aiver </w:t>
      </w:r>
      <w:r w:rsidR="003B72C7">
        <w:t>application process has minimized</w:t>
      </w:r>
      <w:r w:rsidR="00005F07">
        <w:t xml:space="preserve"> </w:t>
      </w:r>
      <w:r w:rsidR="003B72C7">
        <w:t>the burden</w:t>
      </w:r>
      <w:r w:rsidRPr="000220E8">
        <w:t>.</w:t>
      </w:r>
    </w:p>
    <w:p w:rsidR="00145F1B" w:rsidP="00145F1B" w14:paraId="668797F9" w14:textId="77777777">
      <w:pPr>
        <w:numPr>
          <w:ilvl w:val="12"/>
          <w:numId w:val="0"/>
        </w:numPr>
      </w:pPr>
    </w:p>
    <w:p w:rsidR="00145F1B" w:rsidP="00145F1B" w14:paraId="7ADE1A6C" w14:textId="7777777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145F1B" w:rsidP="00145F1B" w14:paraId="35A8A1D0" w14:textId="77777777">
      <w:pPr>
        <w:numPr>
          <w:ilvl w:val="12"/>
          <w:numId w:val="0"/>
        </w:numPr>
        <w:ind w:left="360"/>
      </w:pPr>
    </w:p>
    <w:p w:rsidR="00145F1B" w:rsidRPr="000220E8" w:rsidP="00145F1B" w14:paraId="215476B7" w14:textId="1E0301D8">
      <w:pPr>
        <w:numPr>
          <w:ilvl w:val="12"/>
          <w:numId w:val="0"/>
        </w:numPr>
        <w:ind w:left="360"/>
      </w:pPr>
      <w:r w:rsidRPr="000220E8">
        <w:t xml:space="preserve">If the required information on the request forms is not collected, TSA will not be able to </w:t>
      </w:r>
      <w:r w:rsidR="00486EA6">
        <w:t>assess threats to civil aviation security, which could result in</w:t>
      </w:r>
      <w:r w:rsidR="00713AC8">
        <w:t xml:space="preserve"> GA aircraft not being permitted to </w:t>
      </w:r>
      <w:r w:rsidR="00486EA6">
        <w:t>access these restricted locations</w:t>
      </w:r>
      <w:r w:rsidR="00713AC8">
        <w:t>.</w:t>
      </w:r>
      <w:r w:rsidR="00486EA6">
        <w:t xml:space="preserve">  Condu</w:t>
      </w:r>
      <w:r w:rsidR="007968A0">
        <w:t>c</w:t>
      </w:r>
      <w:r w:rsidR="00486EA6">
        <w:t xml:space="preserve">ting </w:t>
      </w:r>
      <w:r w:rsidR="002404AD">
        <w:t xml:space="preserve">name-based </w:t>
      </w:r>
      <w:r w:rsidR="00713AC8">
        <w:t>STA</w:t>
      </w:r>
      <w:r w:rsidRPr="000220E8" w:rsidR="002404AD">
        <w:t xml:space="preserve">s on </w:t>
      </w:r>
      <w:r w:rsidRPr="000220E8">
        <w:t xml:space="preserve">pilots, crewmembers, and passengers </w:t>
      </w:r>
      <w:r>
        <w:t>onboard</w:t>
      </w:r>
      <w:r w:rsidRPr="000220E8">
        <w:t xml:space="preserve"> aircraft operating in restricted airspace is essential to </w:t>
      </w:r>
      <w:r w:rsidR="00713AC8">
        <w:t xml:space="preserve">enable these operations while protecting </w:t>
      </w:r>
      <w:r w:rsidRPr="000220E8">
        <w:t>against threat</w:t>
      </w:r>
      <w:r w:rsidR="002404AD">
        <w:t>s</w:t>
      </w:r>
      <w:r w:rsidRPr="000220E8">
        <w:t xml:space="preserve"> to aviation and assets on the ground.</w:t>
      </w:r>
    </w:p>
    <w:p w:rsidR="00145F1B" w:rsidP="00145F1B" w14:paraId="405B0F44" w14:textId="77777777">
      <w:pPr>
        <w:numPr>
          <w:ilvl w:val="12"/>
          <w:numId w:val="0"/>
        </w:numPr>
        <w:ind w:left="360"/>
      </w:pPr>
    </w:p>
    <w:p w:rsidR="00145F1B" w:rsidP="00145F1B" w14:paraId="006573CE" w14:textId="77777777">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145F1B" w:rsidP="00145F1B" w14:paraId="4F185FFB" w14:textId="77777777">
      <w:pPr>
        <w:numPr>
          <w:ilvl w:val="12"/>
          <w:numId w:val="0"/>
        </w:numPr>
        <w:ind w:left="360"/>
      </w:pPr>
    </w:p>
    <w:p w:rsidR="00145F1B" w:rsidP="00145F1B" w14:paraId="7526F839" w14:textId="7747A146">
      <w:pPr>
        <w:numPr>
          <w:ilvl w:val="12"/>
          <w:numId w:val="0"/>
        </w:numPr>
        <w:ind w:left="360"/>
      </w:pPr>
      <w:r>
        <w:t xml:space="preserve">Airspace waivers </w:t>
      </w:r>
      <w:r w:rsidR="002404AD">
        <w:t>can be</w:t>
      </w:r>
      <w:r>
        <w:t xml:space="preserve"> issued </w:t>
      </w:r>
      <w:r w:rsidR="00AA30DD">
        <w:t xml:space="preserve">for periods that range from a single day to as long as </w:t>
      </w:r>
      <w:r w:rsidR="00815258">
        <w:t xml:space="preserve">1 </w:t>
      </w:r>
      <w:r>
        <w:t>year</w:t>
      </w:r>
      <w:r w:rsidR="00AA30DD">
        <w:t>,</w:t>
      </w:r>
      <w:r>
        <w:t xml:space="preserve"> depending on the </w:t>
      </w:r>
      <w:r w:rsidR="00996E15">
        <w:t>purpose and itinerary of the requested</w:t>
      </w:r>
      <w:r>
        <w:t xml:space="preserve"> </w:t>
      </w:r>
      <w:r w:rsidR="000F72A0">
        <w:t xml:space="preserve">flight </w:t>
      </w:r>
      <w:r>
        <w:t xml:space="preserve">operation.  </w:t>
      </w:r>
      <w:r w:rsidR="001505FD">
        <w:t xml:space="preserve">If there is a need to modify the original waiver to change aircraft, or add or delete passengers or flight crew, then the operator will be required to submit a modified airspace waiver application.  </w:t>
      </w:r>
      <w:r w:rsidR="00996E15">
        <w:t xml:space="preserve">Thus, </w:t>
      </w:r>
      <w:r w:rsidR="001505FD">
        <w:t xml:space="preserve">depending on the number of modifications submitted, </w:t>
      </w:r>
      <w:r w:rsidR="00996E15">
        <w:t xml:space="preserve">some operators </w:t>
      </w:r>
      <w:r w:rsidR="001505FD">
        <w:t>will be</w:t>
      </w:r>
      <w:r w:rsidR="00996E15">
        <w:t xml:space="preserve"> required to report information more often than quarterly to facilitate accurate and timely name-based </w:t>
      </w:r>
      <w:r w:rsidR="00713AC8">
        <w:t>STA</w:t>
      </w:r>
      <w:r w:rsidR="00996E15">
        <w:t>s for each airspace waiver.</w:t>
      </w:r>
    </w:p>
    <w:p w:rsidR="00145F1B" w:rsidP="00145F1B" w14:paraId="730D9B57" w14:textId="77777777">
      <w:pPr>
        <w:numPr>
          <w:ilvl w:val="12"/>
          <w:numId w:val="0"/>
        </w:numPr>
      </w:pPr>
    </w:p>
    <w:p w:rsidR="00145F1B" w:rsidP="003B72C7" w14:paraId="6C0D4387" w14:textId="77777777">
      <w:pPr>
        <w:keepNext/>
        <w:numPr>
          <w:ilvl w:val="0"/>
          <w:numId w:val="11"/>
        </w:numPr>
        <w:tabs>
          <w:tab w:val="left" w:pos="360"/>
        </w:tabs>
      </w:pPr>
      <w:r w:rsidRPr="001D5787">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1D5787">
        <w:rPr>
          <w:b/>
          <w:i/>
          <w:u w:val="single"/>
        </w:rPr>
        <w:t>Federal Register</w:t>
      </w:r>
      <w:r w:rsidRPr="001D5787">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45F1B" w:rsidP="00F54849" w14:paraId="53E473AC" w14:textId="77777777">
      <w:pPr>
        <w:pStyle w:val="NormalLeft025"/>
        <w:ind w:left="0"/>
      </w:pPr>
      <w:r>
        <w:t xml:space="preserve"> </w:t>
      </w:r>
    </w:p>
    <w:p w:rsidR="00145F1B" w:rsidRPr="000F7F38" w:rsidP="000F7F38" w14:paraId="7E368165" w14:textId="0BCE32D2">
      <w:pPr>
        <w:pStyle w:val="NormalLeft025"/>
      </w:pPr>
      <w:r>
        <w:t xml:space="preserve">TSA published a </w:t>
      </w:r>
      <w:r w:rsidR="002C34D2">
        <w:t>60-day</w:t>
      </w:r>
      <w:r w:rsidR="005B6E9A">
        <w:t xml:space="preserve"> </w:t>
      </w:r>
      <w:r>
        <w:t xml:space="preserve">notice, as required by 5 CFR 1320.8(d), in the </w:t>
      </w:r>
      <w:r w:rsidRPr="000F7F38">
        <w:rPr>
          <w:i/>
        </w:rPr>
        <w:t>Federal Register</w:t>
      </w:r>
      <w:r w:rsidRPr="00F642F4">
        <w:t xml:space="preserve"> </w:t>
      </w:r>
      <w:r>
        <w:t xml:space="preserve">on </w:t>
      </w:r>
      <w:r w:rsidR="005A316B">
        <w:t xml:space="preserve">June </w:t>
      </w:r>
      <w:r w:rsidR="00C152C6">
        <w:t>2</w:t>
      </w:r>
      <w:r w:rsidRPr="00DD7F60" w:rsidR="007F1F26">
        <w:t>, 20</w:t>
      </w:r>
      <w:r w:rsidRPr="00DD7F60" w:rsidR="00D935A2">
        <w:t>2</w:t>
      </w:r>
      <w:r w:rsidR="00111E3A">
        <w:t>5</w:t>
      </w:r>
      <w:r w:rsidRPr="00DD7F60">
        <w:t xml:space="preserve"> </w:t>
      </w:r>
      <w:r w:rsidRPr="00554503">
        <w:t>(</w:t>
      </w:r>
      <w:r w:rsidRPr="00554503" w:rsidR="00111E3A">
        <w:t xml:space="preserve">90 </w:t>
      </w:r>
      <w:r w:rsidRPr="00554503">
        <w:t xml:space="preserve">FR </w:t>
      </w:r>
      <w:r w:rsidRPr="00554503" w:rsidR="005F42E1">
        <w:t>23353</w:t>
      </w:r>
      <w:r w:rsidRPr="00554503" w:rsidR="005640B4">
        <w:t>)</w:t>
      </w:r>
      <w:r w:rsidRPr="005640B4" w:rsidR="005B6E9A">
        <w:t xml:space="preserve"> and a 30</w:t>
      </w:r>
      <w:r w:rsidR="002C34D2">
        <w:t>-</w:t>
      </w:r>
      <w:r w:rsidRPr="005640B4" w:rsidR="002C34D2">
        <w:t>day notice</w:t>
      </w:r>
      <w:r w:rsidR="00E85FD8">
        <w:t xml:space="preserve"> on</w:t>
      </w:r>
      <w:r w:rsidRPr="005640B4" w:rsidR="005B6E9A">
        <w:t xml:space="preserve"> </w:t>
      </w:r>
      <w:r w:rsidRPr="002F04D2" w:rsidR="001416DF">
        <w:t>November 26</w:t>
      </w:r>
      <w:r w:rsidRPr="001416DF" w:rsidR="00E53815">
        <w:t>,</w:t>
      </w:r>
      <w:r w:rsidRPr="004A2F6C" w:rsidR="00E53815">
        <w:t xml:space="preserve"> </w:t>
      </w:r>
      <w:r w:rsidRPr="004A2F6C" w:rsidR="00532CBD">
        <w:t>202</w:t>
      </w:r>
      <w:r w:rsidR="00532CBD">
        <w:t>5</w:t>
      </w:r>
      <w:r w:rsidRPr="004A2F6C" w:rsidR="00532CBD">
        <w:t xml:space="preserve"> </w:t>
      </w:r>
      <w:r w:rsidRPr="00F03CAC" w:rsidR="00E53815">
        <w:t>(</w:t>
      </w:r>
      <w:r w:rsidRPr="00F03CAC" w:rsidR="00532CBD">
        <w:t>90</w:t>
      </w:r>
      <w:r w:rsidRPr="00F03CAC" w:rsidR="005A316B">
        <w:t xml:space="preserve"> </w:t>
      </w:r>
      <w:r w:rsidRPr="00F03CAC" w:rsidR="00E53815">
        <w:t xml:space="preserve">FR </w:t>
      </w:r>
      <w:r w:rsidRPr="00F03CAC" w:rsidR="00F03CAC">
        <w:t>54361</w:t>
      </w:r>
      <w:r w:rsidRPr="00F03CAC" w:rsidR="00E53815">
        <w:t xml:space="preserve">).  </w:t>
      </w:r>
      <w:r w:rsidRPr="00F03CAC" w:rsidR="000F7F38">
        <w:t>TSA received no comments.</w:t>
      </w:r>
    </w:p>
    <w:p w:rsidR="00145F1B" w:rsidP="00145F1B" w14:paraId="0C0EFFD3" w14:textId="77777777">
      <w:pPr>
        <w:pStyle w:val="NormalLeft025"/>
      </w:pPr>
    </w:p>
    <w:p w:rsidR="00145F1B" w:rsidP="00145F1B" w14:paraId="3678E625" w14:textId="078E6B3F">
      <w:pPr>
        <w:keepNext/>
        <w:numPr>
          <w:ilvl w:val="0"/>
          <w:numId w:val="11"/>
        </w:numPr>
        <w:tabs>
          <w:tab w:val="left" w:pos="360"/>
        </w:tabs>
      </w:pPr>
      <w:r>
        <w:rPr>
          <w:b/>
          <w:i/>
        </w:rPr>
        <w:t>Explain any decision to provide any payment or gift to respondents, other than remuneration of contractors or grantees</w:t>
      </w:r>
      <w:r w:rsidR="00677EC5">
        <w:rPr>
          <w:b/>
          <w:i/>
        </w:rPr>
        <w:t>.</w:t>
      </w:r>
    </w:p>
    <w:p w:rsidR="00145F1B" w:rsidP="00145F1B" w14:paraId="5721DE86" w14:textId="77777777">
      <w:pPr>
        <w:numPr>
          <w:ilvl w:val="12"/>
          <w:numId w:val="0"/>
        </w:numPr>
        <w:ind w:left="360"/>
      </w:pPr>
    </w:p>
    <w:p w:rsidR="00145F1B" w:rsidP="00145F1B" w14:paraId="4962A6A7" w14:textId="77777777">
      <w:pPr>
        <w:numPr>
          <w:ilvl w:val="12"/>
          <w:numId w:val="0"/>
        </w:numPr>
        <w:ind w:left="360"/>
      </w:pPr>
      <w:r>
        <w:t>There is no offer of monetary or material value for this information collection.</w:t>
      </w:r>
    </w:p>
    <w:p w:rsidR="00145F1B" w:rsidP="00145F1B" w14:paraId="68A024B0" w14:textId="77777777">
      <w:pPr>
        <w:numPr>
          <w:ilvl w:val="12"/>
          <w:numId w:val="0"/>
        </w:numPr>
      </w:pPr>
    </w:p>
    <w:p w:rsidR="00145F1B" w:rsidP="00145F1B" w14:paraId="62AC73D7" w14:textId="7777777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145F1B" w:rsidP="00145F1B" w14:paraId="0CE4DB45" w14:textId="77777777">
      <w:pPr>
        <w:keepNext/>
        <w:numPr>
          <w:ilvl w:val="12"/>
          <w:numId w:val="0"/>
        </w:numPr>
        <w:ind w:left="360"/>
      </w:pPr>
    </w:p>
    <w:p w:rsidR="004C6F6E" w:rsidRPr="00B250D5" w:rsidP="00B250D5" w14:paraId="42BCA994" w14:textId="1CB7333B">
      <w:pPr>
        <w:keepNext/>
        <w:numPr>
          <w:ilvl w:val="12"/>
          <w:numId w:val="0"/>
        </w:numPr>
        <w:ind w:left="360"/>
        <w:rPr>
          <w:lang w:val="en"/>
        </w:rPr>
      </w:pPr>
      <w:r w:rsidRPr="00803BF5">
        <w:t xml:space="preserve">TSA published a </w:t>
      </w:r>
      <w:r w:rsidRPr="00803BF5" w:rsidR="000E0E72">
        <w:t>Privacy Impact Assessment for Airspace Waivers and Flight Authorizations for Certain Aviation Operations</w:t>
      </w:r>
      <w:r w:rsidRPr="00803BF5" w:rsidR="008F49EE">
        <w:t>,</w:t>
      </w:r>
      <w:r w:rsidRPr="00803BF5">
        <w:t xml:space="preserve"> which describes</w:t>
      </w:r>
      <w:r w:rsidRPr="00803BF5" w:rsidR="00400B3A">
        <w:t xml:space="preserve"> how TSA </w:t>
      </w:r>
      <w:r w:rsidRPr="00803BF5" w:rsidR="002404AD">
        <w:t>e</w:t>
      </w:r>
      <w:r w:rsidRPr="00803BF5" w:rsidR="00400B3A">
        <w:t>nsures the security and confidentiality of</w:t>
      </w:r>
      <w:r w:rsidRPr="00803BF5">
        <w:t xml:space="preserve"> applicants’ information in accordance with the Privacy Act of 1974, as amended (5 U.S.C</w:t>
      </w:r>
      <w:r w:rsidR="00B43BBA">
        <w:t>.</w:t>
      </w:r>
      <w:r w:rsidRPr="00803BF5">
        <w:t xml:space="preserve"> 552a)</w:t>
      </w:r>
      <w:r w:rsidRPr="00803BF5" w:rsidR="000E0E72">
        <w:t>.</w:t>
      </w:r>
      <w:r w:rsidRPr="00803BF5" w:rsidR="008F49EE">
        <w:t xml:space="preserve">  </w:t>
      </w:r>
      <w:r w:rsidRPr="00803BF5" w:rsidR="00B250D5">
        <w:rPr>
          <w:lang w:val="en"/>
        </w:rPr>
        <w:t>DHS/TSA/PIA-003 - Airspace Waiver and Flight for Certain Aviation Operations (Including DCA), was published on September 20, 2005</w:t>
      </w:r>
      <w:r w:rsidR="007E58E3">
        <w:rPr>
          <w:lang w:val="en"/>
        </w:rPr>
        <w:t>,</w:t>
      </w:r>
      <w:r w:rsidRPr="00803BF5" w:rsidR="00B250D5">
        <w:rPr>
          <w:lang w:val="en"/>
        </w:rPr>
        <w:t xml:space="preserve"> on </w:t>
      </w:r>
      <w:hyperlink r:id="rId10" w:history="1">
        <w:r w:rsidRPr="000F7F38" w:rsidR="00B250D5">
          <w:rPr>
            <w:rStyle w:val="Hyperlink"/>
          </w:rPr>
          <w:t>www.dhs.gov</w:t>
        </w:r>
      </w:hyperlink>
      <w:r w:rsidRPr="00803BF5" w:rsidR="00B250D5">
        <w:t>.</w:t>
      </w:r>
      <w:r w:rsidRPr="00803BF5" w:rsidR="00B250D5">
        <w:rPr>
          <w:lang w:val="en"/>
        </w:rPr>
        <w:t xml:space="preserve">  TSA </w:t>
      </w:r>
      <w:r w:rsidRPr="00803BF5" w:rsidR="008F49EE">
        <w:rPr>
          <w:lang w:val="en"/>
        </w:rPr>
        <w:t xml:space="preserve">also </w:t>
      </w:r>
      <w:r w:rsidRPr="00803BF5" w:rsidR="00B250D5">
        <w:rPr>
          <w:lang w:val="en"/>
        </w:rPr>
        <w:t xml:space="preserve">published a Privacy Act System of Records notice in the </w:t>
      </w:r>
      <w:r w:rsidRPr="000F7F38" w:rsidR="00B250D5">
        <w:rPr>
          <w:i/>
          <w:lang w:val="en"/>
        </w:rPr>
        <w:t>Federal Register</w:t>
      </w:r>
      <w:r w:rsidRPr="00803BF5" w:rsidR="00B250D5">
        <w:rPr>
          <w:lang w:val="en"/>
        </w:rPr>
        <w:t xml:space="preserve">, DHS/TSA 002 Transportation </w:t>
      </w:r>
      <w:r w:rsidR="00713AC8">
        <w:rPr>
          <w:lang w:val="en"/>
        </w:rPr>
        <w:t>STA</w:t>
      </w:r>
      <w:r w:rsidRPr="00803BF5" w:rsidR="00B250D5">
        <w:rPr>
          <w:lang w:val="en"/>
        </w:rPr>
        <w:t xml:space="preserve"> System.  </w:t>
      </w:r>
      <w:r w:rsidRPr="00803BF5" w:rsidR="00B250D5">
        <w:rPr>
          <w:i/>
          <w:lang w:val="en"/>
        </w:rPr>
        <w:t>See</w:t>
      </w:r>
      <w:r w:rsidRPr="00803BF5" w:rsidR="00B250D5">
        <w:rPr>
          <w:lang w:val="en"/>
        </w:rPr>
        <w:t xml:space="preserve"> </w:t>
      </w:r>
      <w:r w:rsidRPr="00803BF5" w:rsidR="00AB3AFC">
        <w:rPr>
          <w:lang w:val="en"/>
        </w:rPr>
        <w:t>7</w:t>
      </w:r>
      <w:r w:rsidR="00AB3AFC">
        <w:rPr>
          <w:lang w:val="en"/>
        </w:rPr>
        <w:t>9</w:t>
      </w:r>
      <w:r w:rsidRPr="00803BF5" w:rsidR="00AB3AFC">
        <w:rPr>
          <w:lang w:val="en"/>
        </w:rPr>
        <w:t xml:space="preserve"> </w:t>
      </w:r>
      <w:r w:rsidRPr="00803BF5" w:rsidR="00B250D5">
        <w:rPr>
          <w:lang w:val="en"/>
        </w:rPr>
        <w:t xml:space="preserve">FR </w:t>
      </w:r>
      <w:r w:rsidR="00D305A0">
        <w:rPr>
          <w:lang w:val="en"/>
        </w:rPr>
        <w:t>46</w:t>
      </w:r>
      <w:r w:rsidR="00AB3AFC">
        <w:rPr>
          <w:lang w:val="en"/>
        </w:rPr>
        <w:t>862</w:t>
      </w:r>
      <w:r w:rsidR="00D305A0">
        <w:rPr>
          <w:lang w:val="en"/>
        </w:rPr>
        <w:t xml:space="preserve"> (</w:t>
      </w:r>
      <w:r w:rsidR="00AB3AFC">
        <w:rPr>
          <w:lang w:val="en"/>
        </w:rPr>
        <w:t>August</w:t>
      </w:r>
      <w:r w:rsidR="008359E4">
        <w:rPr>
          <w:lang w:val="en"/>
        </w:rPr>
        <w:t xml:space="preserve"> </w:t>
      </w:r>
      <w:r w:rsidRPr="00803BF5" w:rsidR="00B250D5">
        <w:rPr>
          <w:lang w:val="en"/>
        </w:rPr>
        <w:t>1</w:t>
      </w:r>
      <w:r w:rsidR="008359E4">
        <w:rPr>
          <w:lang w:val="en"/>
        </w:rPr>
        <w:t>1</w:t>
      </w:r>
      <w:r w:rsidRPr="00803BF5" w:rsidR="00B250D5">
        <w:rPr>
          <w:lang w:val="en"/>
        </w:rPr>
        <w:t xml:space="preserve">, </w:t>
      </w:r>
      <w:r w:rsidRPr="00803BF5" w:rsidR="008359E4">
        <w:rPr>
          <w:lang w:val="en"/>
        </w:rPr>
        <w:t>201</w:t>
      </w:r>
      <w:r w:rsidR="008359E4">
        <w:rPr>
          <w:lang w:val="en"/>
        </w:rPr>
        <w:t>4</w:t>
      </w:r>
      <w:r w:rsidRPr="00803BF5" w:rsidR="00B250D5">
        <w:rPr>
          <w:lang w:val="en"/>
        </w:rPr>
        <w:t>).</w:t>
      </w:r>
    </w:p>
    <w:p w:rsidR="00145F1B" w:rsidP="00145F1B" w14:paraId="5AC25F7E" w14:textId="77777777">
      <w:pPr>
        <w:numPr>
          <w:ilvl w:val="12"/>
          <w:numId w:val="0"/>
        </w:numPr>
      </w:pPr>
    </w:p>
    <w:p w:rsidR="00145F1B" w:rsidP="00145F1B" w14:paraId="6DD63E9C" w14:textId="7777777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145F1B" w:rsidP="00145F1B" w14:paraId="4F2CDEB5" w14:textId="77777777">
      <w:pPr>
        <w:keepNext/>
        <w:numPr>
          <w:ilvl w:val="12"/>
          <w:numId w:val="0"/>
        </w:numPr>
        <w:ind w:left="360"/>
      </w:pPr>
    </w:p>
    <w:p w:rsidR="00145F1B" w:rsidP="00145F1B" w14:paraId="07689F4C" w14:textId="77777777">
      <w:pPr>
        <w:numPr>
          <w:ilvl w:val="12"/>
          <w:numId w:val="0"/>
        </w:numPr>
        <w:ind w:left="360"/>
      </w:pPr>
      <w:r>
        <w:t>There are n</w:t>
      </w:r>
      <w:r w:rsidRPr="006330BE">
        <w:t xml:space="preserve">o questions of sensitive </w:t>
      </w:r>
      <w:r>
        <w:t>nature.</w:t>
      </w:r>
    </w:p>
    <w:p w:rsidR="00145F1B" w:rsidP="00145F1B" w14:paraId="53B3DC68" w14:textId="77777777">
      <w:pPr>
        <w:numPr>
          <w:ilvl w:val="12"/>
          <w:numId w:val="0"/>
        </w:numPr>
        <w:ind w:left="360"/>
      </w:pPr>
    </w:p>
    <w:p w:rsidR="00145F1B" w:rsidP="00145F1B" w14:paraId="361B6BA8" w14:textId="77777777">
      <w:pPr>
        <w:keepNext/>
        <w:numPr>
          <w:ilvl w:val="0"/>
          <w:numId w:val="11"/>
        </w:numPr>
        <w:tabs>
          <w:tab w:val="left" w:pos="360"/>
        </w:tabs>
        <w:rPr>
          <w:b/>
          <w:i/>
        </w:rPr>
      </w:pPr>
      <w:r>
        <w:rPr>
          <w:b/>
          <w:i/>
        </w:rPr>
        <w:t>Provide estimates of hour and cost burdens of the collection of information.</w:t>
      </w:r>
    </w:p>
    <w:p w:rsidR="00145F1B" w:rsidP="00145F1B" w14:paraId="54FDD8C2" w14:textId="77777777">
      <w:pPr>
        <w:keepNext/>
        <w:numPr>
          <w:ilvl w:val="12"/>
          <w:numId w:val="0"/>
        </w:numPr>
        <w:ind w:left="360"/>
      </w:pPr>
    </w:p>
    <w:p w:rsidR="00976A97" w:rsidP="009A02C2" w14:paraId="5810D1AB" w14:textId="139503B4">
      <w:pPr>
        <w:numPr>
          <w:ilvl w:val="12"/>
          <w:numId w:val="0"/>
        </w:numPr>
        <w:ind w:left="360"/>
      </w:pPr>
      <w:r w:rsidRPr="003F1C21">
        <w:t>The respondents to this information collection are domestic</w:t>
      </w:r>
      <w:r w:rsidR="00713AC8">
        <w:t xml:space="preserve"> and foreign</w:t>
      </w:r>
      <w:r w:rsidRPr="003F1C21">
        <w:t xml:space="preserve"> GA aircraft operators who request </w:t>
      </w:r>
      <w:r>
        <w:t xml:space="preserve">airspace </w:t>
      </w:r>
      <w:r w:rsidRPr="003F1C21">
        <w:t>waivers</w:t>
      </w:r>
      <w:r>
        <w:t xml:space="preserve"> </w:t>
      </w:r>
      <w:r w:rsidRPr="003F1C21">
        <w:t xml:space="preserve">to operate in </w:t>
      </w:r>
      <w:r>
        <w:t>U</w:t>
      </w:r>
      <w:r w:rsidR="00B43BBA">
        <w:t>.</w:t>
      </w:r>
      <w:r>
        <w:t>S</w:t>
      </w:r>
      <w:r w:rsidR="00B43BBA">
        <w:t>.</w:t>
      </w:r>
      <w:r w:rsidR="004F35A4">
        <w:t>-</w:t>
      </w:r>
      <w:r w:rsidRPr="003F1C21">
        <w:t xml:space="preserve">restricted airspace. </w:t>
      </w:r>
      <w:r w:rsidR="009416A9">
        <w:t xml:space="preserve"> </w:t>
      </w:r>
      <w:r w:rsidRPr="003F1C21">
        <w:t xml:space="preserve">TSA estimates that it will receive </w:t>
      </w:r>
      <w:r w:rsidR="00DB2383">
        <w:t xml:space="preserve">5,587 </w:t>
      </w:r>
      <w:r>
        <w:t xml:space="preserve">domestic waiver requests and </w:t>
      </w:r>
      <w:r w:rsidR="00DB2383">
        <w:t xml:space="preserve">4,100 </w:t>
      </w:r>
      <w:r>
        <w:t xml:space="preserve">foreign waiver requests, for a total of </w:t>
      </w:r>
      <w:r>
        <w:t xml:space="preserve">9,687 </w:t>
      </w:r>
      <w:r>
        <w:t>annual waiver requests (</w:t>
      </w:r>
      <w:r w:rsidR="00A039D5">
        <w:t>29,061</w:t>
      </w:r>
      <w:r w:rsidR="009F7F27">
        <w:t xml:space="preserve"> </w:t>
      </w:r>
      <w:r>
        <w:t xml:space="preserve">over the </w:t>
      </w:r>
      <w:r w:rsidR="00E97C20">
        <w:t>3</w:t>
      </w:r>
      <w:r w:rsidR="00D21B72">
        <w:t>-</w:t>
      </w:r>
      <w:r>
        <w:t>year window covered by this extension)</w:t>
      </w:r>
      <w:r w:rsidRPr="003F1C21">
        <w:t>.</w:t>
      </w:r>
      <w:r>
        <w:rPr>
          <w:rStyle w:val="FootnoteReference"/>
        </w:rPr>
        <w:footnoteReference w:id="3"/>
      </w:r>
    </w:p>
    <w:p w:rsidR="009A02C2" w:rsidP="009A02C2" w14:paraId="7E224918" w14:textId="77777777">
      <w:pPr>
        <w:numPr>
          <w:ilvl w:val="12"/>
          <w:numId w:val="0"/>
        </w:numPr>
        <w:ind w:left="360"/>
      </w:pPr>
    </w:p>
    <w:p w:rsidR="009A02C2" w:rsidP="009A02C2" w14:paraId="045B1D7A" w14:textId="4A7062BC">
      <w:pPr>
        <w:numPr>
          <w:ilvl w:val="12"/>
          <w:numId w:val="0"/>
        </w:numPr>
        <w:ind w:left="360"/>
      </w:pPr>
      <w:r>
        <w:t>TSA estimates that domestic applicat</w:t>
      </w:r>
      <w:r w:rsidR="002C34D2">
        <w:t>ion</w:t>
      </w:r>
      <w:r>
        <w:t>s require approximately 0.55 hours (33 minutes) to complete and submit, while international category applications require approximately 1 (60 minutes) hour to complete and submit.  TSA estimates that t</w:t>
      </w:r>
      <w:r w:rsidRPr="003F1C21">
        <w:t xml:space="preserve">he total annual burden will be </w:t>
      </w:r>
      <w:r w:rsidR="00CA1B60">
        <w:t>7,173</w:t>
      </w:r>
      <w:r>
        <w:t xml:space="preserve"> </w:t>
      </w:r>
      <w:r w:rsidRPr="003F1C21">
        <w:t>hours</w:t>
      </w:r>
      <w:r>
        <w:t xml:space="preserve"> (</w:t>
      </w:r>
      <w:r w:rsidR="00BF251E">
        <w:t>21,519</w:t>
      </w:r>
      <w:r>
        <w:t xml:space="preserve"> over the </w:t>
      </w:r>
      <w:r w:rsidR="00E97C20">
        <w:t>3</w:t>
      </w:r>
      <w:r w:rsidR="00133ECD">
        <w:t>-</w:t>
      </w:r>
      <w:r>
        <w:t xml:space="preserve">year window covered by this extension). </w:t>
      </w:r>
      <w:r w:rsidR="009416A9">
        <w:t xml:space="preserve"> </w:t>
      </w:r>
      <w:r>
        <w:t xml:space="preserve">TSA assumes airspace waiver applications will be completed and submitted by an Administrative Assistant. </w:t>
      </w:r>
      <w:r w:rsidR="009416A9">
        <w:t xml:space="preserve"> </w:t>
      </w:r>
      <w:r>
        <w:t>In order to calculate the hour-burden cost for this information collection, TSA uses a fully-loaded</w:t>
      </w:r>
      <w:r>
        <w:rPr>
          <w:rStyle w:val="FootnoteReference"/>
        </w:rPr>
        <w:footnoteReference w:id="4"/>
      </w:r>
      <w:r>
        <w:t xml:space="preserve"> hourly wage rate of $</w:t>
      </w:r>
      <w:r w:rsidR="005E1FA6">
        <w:t>57.40</w:t>
      </w:r>
      <w:r>
        <w:t>.</w:t>
      </w:r>
      <w:r>
        <w:rPr>
          <w:rStyle w:val="FootnoteReference"/>
        </w:rPr>
        <w:footnoteReference w:id="5"/>
      </w:r>
      <w:r>
        <w:t xml:space="preserve"> </w:t>
      </w:r>
      <w:r w:rsidR="009416A9">
        <w:t xml:space="preserve"> </w:t>
      </w:r>
      <w:r>
        <w:t xml:space="preserve">TSA </w:t>
      </w:r>
      <w:r w:rsidR="00240755">
        <w:t>estimates</w:t>
      </w:r>
      <w:r>
        <w:t xml:space="preserve"> the annual hour burden cost of this </w:t>
      </w:r>
      <w:r>
        <w:t>information collection to be $</w:t>
      </w:r>
      <w:r w:rsidR="00AA4F15">
        <w:t>411</w:t>
      </w:r>
      <w:r w:rsidR="00A01A1A">
        <w:t>,747</w:t>
      </w:r>
      <w:r>
        <w:t xml:space="preserve"> per year, or $</w:t>
      </w:r>
      <w:r w:rsidR="00A01A1A">
        <w:t>1,235,240</w:t>
      </w:r>
      <w:r>
        <w:t xml:space="preserve"> for the </w:t>
      </w:r>
      <w:r w:rsidR="00677EC5">
        <w:t>3-year</w:t>
      </w:r>
      <w:r>
        <w:t xml:space="preserve"> period covered by this renewal. </w:t>
      </w:r>
      <w:r w:rsidR="009416A9">
        <w:t xml:space="preserve"> </w:t>
      </w:r>
      <w:r>
        <w:t>Table 1 details these calculations.</w:t>
      </w:r>
    </w:p>
    <w:p w:rsidR="009A02C2" w:rsidP="009A02C2" w14:paraId="36867942" w14:textId="77777777">
      <w:pPr>
        <w:numPr>
          <w:ilvl w:val="12"/>
          <w:numId w:val="0"/>
        </w:numPr>
        <w:ind w:left="360"/>
      </w:pPr>
    </w:p>
    <w:p w:rsidR="009A02C2" w:rsidRPr="003F1C21" w:rsidP="009A02C2" w14:paraId="5FE6ABB2" w14:textId="12052EC4">
      <w:pPr>
        <w:keepNext/>
        <w:keepLines/>
        <w:numPr>
          <w:ilvl w:val="12"/>
          <w:numId w:val="0"/>
        </w:numPr>
        <w:ind w:left="360"/>
      </w:pPr>
      <w:r>
        <w:t xml:space="preserve">Table 1. </w:t>
      </w:r>
      <w:r w:rsidR="005B0E8F">
        <w:t xml:space="preserve"> </w:t>
      </w:r>
      <w:r>
        <w:t>Public Hour Burden Cost</w:t>
      </w:r>
    </w:p>
    <w:tbl>
      <w:tblPr>
        <w:tblW w:w="9048" w:type="dxa"/>
        <w:tblCellMar>
          <w:left w:w="0" w:type="dxa"/>
          <w:right w:w="0" w:type="dxa"/>
        </w:tblCellMar>
        <w:tblLook w:val="04A0"/>
      </w:tblPr>
      <w:tblGrid>
        <w:gridCol w:w="2232"/>
        <w:gridCol w:w="1896"/>
        <w:gridCol w:w="1488"/>
        <w:gridCol w:w="1704"/>
        <w:gridCol w:w="1728"/>
      </w:tblGrid>
      <w:tr w14:paraId="4085FFFC" w14:textId="77777777" w:rsidTr="003374CB">
        <w:tblPrEx>
          <w:tblW w:w="9048" w:type="dxa"/>
          <w:tblCellMar>
            <w:left w:w="0" w:type="dxa"/>
            <w:right w:w="0" w:type="dxa"/>
          </w:tblCellMar>
          <w:tblLook w:val="04A0"/>
        </w:tblPrEx>
        <w:trPr>
          <w:trHeight w:val="676"/>
        </w:trPr>
        <w:tc>
          <w:tcPr>
            <w:tcW w:w="2232" w:type="dxa"/>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rsidR="000A227A" w:rsidRPr="00E12646" w:rsidP="003374CB" w14:paraId="2F55B9E3" w14:textId="77777777">
            <w:pPr>
              <w:jc w:val="center"/>
              <w:rPr>
                <w:rFonts w:cs="Times New Roman"/>
                <w:sz w:val="22"/>
                <w:szCs w:val="22"/>
              </w:rPr>
            </w:pPr>
            <w:r w:rsidRPr="00E12646">
              <w:rPr>
                <w:rFonts w:cs="Times New Roman"/>
                <w:sz w:val="22"/>
                <w:szCs w:val="22"/>
              </w:rPr>
              <w:t> </w:t>
            </w:r>
          </w:p>
        </w:tc>
        <w:tc>
          <w:tcPr>
            <w:tcW w:w="1896"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A227A" w:rsidRPr="00E12646" w:rsidP="003374CB" w14:paraId="06C8F45D" w14:textId="77777777">
            <w:pPr>
              <w:jc w:val="center"/>
              <w:rPr>
                <w:rFonts w:cs="Times New Roman"/>
                <w:b/>
                <w:bCs/>
                <w:sz w:val="22"/>
                <w:szCs w:val="22"/>
              </w:rPr>
            </w:pPr>
            <w:r w:rsidRPr="00E12646">
              <w:rPr>
                <w:rFonts w:cs="Times New Roman"/>
                <w:b/>
                <w:bCs/>
                <w:sz w:val="22"/>
                <w:szCs w:val="22"/>
              </w:rPr>
              <w:t>Number of Annual Responses</w:t>
            </w:r>
          </w:p>
        </w:tc>
        <w:tc>
          <w:tcPr>
            <w:tcW w:w="1488"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A227A" w:rsidRPr="00E12646" w:rsidP="003374CB" w14:paraId="66533E6B" w14:textId="77777777">
            <w:pPr>
              <w:jc w:val="center"/>
              <w:rPr>
                <w:rFonts w:cs="Times New Roman"/>
                <w:b/>
                <w:bCs/>
                <w:sz w:val="22"/>
                <w:szCs w:val="22"/>
              </w:rPr>
            </w:pPr>
            <w:r w:rsidRPr="00E12646">
              <w:rPr>
                <w:rFonts w:cs="Times New Roman"/>
                <w:b/>
                <w:bCs/>
                <w:sz w:val="22"/>
                <w:szCs w:val="22"/>
              </w:rPr>
              <w:t>Hour Burden Per Response</w:t>
            </w:r>
          </w:p>
        </w:tc>
        <w:tc>
          <w:tcPr>
            <w:tcW w:w="1704"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A227A" w:rsidRPr="00E12646" w:rsidP="003374CB" w14:paraId="228E7646" w14:textId="77777777">
            <w:pPr>
              <w:jc w:val="center"/>
              <w:rPr>
                <w:rFonts w:cs="Times New Roman"/>
                <w:b/>
                <w:bCs/>
                <w:sz w:val="22"/>
                <w:szCs w:val="22"/>
              </w:rPr>
            </w:pPr>
            <w:r w:rsidRPr="00E12646">
              <w:rPr>
                <w:rFonts w:cs="Times New Roman"/>
                <w:b/>
                <w:bCs/>
                <w:sz w:val="22"/>
                <w:szCs w:val="22"/>
              </w:rPr>
              <w:t>Annual Hour Burden</w:t>
            </w:r>
          </w:p>
        </w:tc>
        <w:tc>
          <w:tcPr>
            <w:tcW w:w="1728"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0A227A" w:rsidRPr="00E12646" w:rsidP="003374CB" w14:paraId="4E5C2861" w14:textId="77777777">
            <w:pPr>
              <w:jc w:val="center"/>
              <w:rPr>
                <w:rFonts w:cs="Times New Roman"/>
                <w:b/>
                <w:bCs/>
                <w:sz w:val="22"/>
                <w:szCs w:val="22"/>
              </w:rPr>
            </w:pPr>
            <w:r w:rsidRPr="00E12646">
              <w:rPr>
                <w:rFonts w:cs="Times New Roman"/>
                <w:b/>
                <w:bCs/>
                <w:sz w:val="22"/>
                <w:szCs w:val="22"/>
              </w:rPr>
              <w:t>Annual Hour Burden Cost</w:t>
            </w:r>
          </w:p>
        </w:tc>
      </w:tr>
      <w:tr w14:paraId="7CE8BF4B" w14:textId="77777777" w:rsidTr="003374CB">
        <w:tblPrEx>
          <w:tblW w:w="9048" w:type="dxa"/>
          <w:tblCellMar>
            <w:left w:w="0" w:type="dxa"/>
            <w:right w:w="0" w:type="dxa"/>
          </w:tblCellMar>
          <w:tblLook w:val="04A0"/>
        </w:tblPrEx>
        <w:trPr>
          <w:trHeight w:val="6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A227A" w:rsidRPr="0078561C" w:rsidP="003374CB" w14:paraId="6FBA2BDA" w14:textId="77777777">
            <w:pPr>
              <w:rPr>
                <w:rFonts w:cs="Times New Roman"/>
                <w:sz w:val="22"/>
                <w:szCs w:val="22"/>
              </w:rPr>
            </w:pP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0A227A" w:rsidRPr="0078561C" w:rsidP="003374CB" w14:paraId="54314B12" w14:textId="77777777">
            <w:pPr>
              <w:jc w:val="center"/>
              <w:rPr>
                <w:rFonts w:cs="Times New Roman"/>
                <w:b/>
                <w:bCs/>
                <w:sz w:val="22"/>
                <w:szCs w:val="22"/>
              </w:rPr>
            </w:pPr>
            <w:r w:rsidRPr="0078561C">
              <w:rPr>
                <w:rFonts w:cs="Times New Roman"/>
                <w:b/>
                <w:bCs/>
                <w:sz w:val="22"/>
                <w:szCs w:val="22"/>
              </w:rPr>
              <w:t>A</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0A227A" w:rsidRPr="0078561C" w:rsidP="003374CB" w14:paraId="0219DB91" w14:textId="77777777">
            <w:pPr>
              <w:jc w:val="center"/>
              <w:rPr>
                <w:rFonts w:cs="Times New Roman"/>
                <w:b/>
                <w:bCs/>
                <w:sz w:val="22"/>
                <w:szCs w:val="22"/>
              </w:rPr>
            </w:pPr>
            <w:r w:rsidRPr="0078561C">
              <w:rPr>
                <w:rFonts w:cs="Times New Roman"/>
                <w:b/>
                <w:bCs/>
                <w:sz w:val="22"/>
                <w:szCs w:val="22"/>
              </w:rPr>
              <w:t>B</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0A227A" w:rsidRPr="0078561C" w:rsidP="003374CB" w14:paraId="3508FDFA" w14:textId="77777777">
            <w:pPr>
              <w:jc w:val="center"/>
              <w:rPr>
                <w:rFonts w:cs="Times New Roman"/>
                <w:b/>
                <w:bCs/>
                <w:sz w:val="22"/>
                <w:szCs w:val="22"/>
              </w:rPr>
            </w:pPr>
            <w:r w:rsidRPr="0078561C">
              <w:rPr>
                <w:rFonts w:cs="Times New Roman"/>
                <w:b/>
                <w:bCs/>
                <w:sz w:val="22"/>
                <w:szCs w:val="22"/>
              </w:rPr>
              <w:t>C = A x B</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0A227A" w:rsidRPr="0078561C" w:rsidP="003374CB" w14:paraId="3504316C" w14:textId="04CD101F">
            <w:pPr>
              <w:jc w:val="center"/>
              <w:rPr>
                <w:rFonts w:cs="Times New Roman"/>
                <w:b/>
                <w:bCs/>
                <w:sz w:val="22"/>
                <w:szCs w:val="22"/>
              </w:rPr>
            </w:pPr>
            <w:r w:rsidRPr="0078561C">
              <w:rPr>
                <w:rFonts w:cs="Times New Roman"/>
                <w:b/>
                <w:bCs/>
                <w:sz w:val="22"/>
                <w:szCs w:val="22"/>
              </w:rPr>
              <w:t>D = C x $</w:t>
            </w:r>
            <w:r w:rsidR="006E4DA3">
              <w:rPr>
                <w:rFonts w:cs="Times New Roman"/>
                <w:b/>
                <w:bCs/>
                <w:sz w:val="22"/>
                <w:szCs w:val="22"/>
              </w:rPr>
              <w:t>57.40</w:t>
            </w:r>
          </w:p>
        </w:tc>
      </w:tr>
      <w:tr w14:paraId="2988B3AB" w14:textId="77777777" w:rsidTr="003374CB">
        <w:tblPrEx>
          <w:tblW w:w="9048" w:type="dxa"/>
          <w:tblCellMar>
            <w:left w:w="0" w:type="dxa"/>
            <w:right w:w="0" w:type="dxa"/>
          </w:tblCellMar>
          <w:tblLook w:val="04A0"/>
        </w:tblPrEx>
        <w:trPr>
          <w:trHeight w:val="635"/>
        </w:trPr>
        <w:tc>
          <w:tcPr>
            <w:tcW w:w="2232"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0A227A" w:rsidRPr="00E12646" w:rsidP="003374CB" w14:paraId="07FF8FE5" w14:textId="77777777">
            <w:pPr>
              <w:jc w:val="center"/>
              <w:rPr>
                <w:rFonts w:cs="Times New Roman"/>
                <w:sz w:val="22"/>
                <w:szCs w:val="22"/>
              </w:rPr>
            </w:pPr>
            <w:r w:rsidRPr="00E12646">
              <w:rPr>
                <w:rFonts w:cs="Times New Roman"/>
                <w:sz w:val="22"/>
                <w:szCs w:val="22"/>
              </w:rPr>
              <w:t>Domestic Waiver Applica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A227A" w:rsidRPr="00E12646" w:rsidP="003374CB" w14:paraId="723FEA2D" w14:textId="6F811F05">
            <w:pPr>
              <w:jc w:val="center"/>
              <w:rPr>
                <w:rFonts w:cs="Times New Roman"/>
                <w:sz w:val="22"/>
                <w:szCs w:val="22"/>
              </w:rPr>
            </w:pPr>
            <w:r>
              <w:rPr>
                <w:rFonts w:cs="Times New Roman"/>
                <w:sz w:val="22"/>
                <w:szCs w:val="22"/>
              </w:rPr>
              <w:t>5,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A227A" w:rsidRPr="00E12646" w:rsidP="003374CB" w14:paraId="1907C413" w14:textId="77777777">
            <w:pPr>
              <w:jc w:val="center"/>
              <w:rPr>
                <w:rFonts w:cs="Times New Roman"/>
                <w:sz w:val="22"/>
                <w:szCs w:val="22"/>
              </w:rPr>
            </w:pPr>
            <w:r w:rsidRPr="00E12646">
              <w:rPr>
                <w:rFonts w:cs="Times New Roman"/>
                <w:sz w:val="22"/>
                <w:szCs w:val="22"/>
              </w:rPr>
              <w:t>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A227A" w:rsidRPr="00E12646" w:rsidP="003374CB" w14:paraId="59F9CCF7" w14:textId="5B3685EE">
            <w:pPr>
              <w:jc w:val="center"/>
              <w:rPr>
                <w:rFonts w:cs="Times New Roman"/>
                <w:sz w:val="22"/>
                <w:szCs w:val="22"/>
              </w:rPr>
            </w:pPr>
            <w:r>
              <w:rPr>
                <w:rFonts w:cs="Times New Roman"/>
                <w:sz w:val="22"/>
                <w:szCs w:val="22"/>
              </w:rPr>
              <w:t>3,07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0A227A" w:rsidRPr="00E12646" w:rsidP="003374CB" w14:paraId="5F39052F" w14:textId="7A281249">
            <w:pPr>
              <w:jc w:val="center"/>
              <w:rPr>
                <w:rFonts w:cs="Times New Roman"/>
                <w:sz w:val="22"/>
                <w:szCs w:val="22"/>
              </w:rPr>
            </w:pPr>
            <w:r w:rsidRPr="00E12646">
              <w:rPr>
                <w:rFonts w:cs="Times New Roman"/>
                <w:sz w:val="22"/>
                <w:szCs w:val="22"/>
              </w:rPr>
              <w:t>$</w:t>
            </w:r>
            <w:r w:rsidR="006E4DA3">
              <w:rPr>
                <w:rFonts w:cs="Times New Roman"/>
                <w:sz w:val="22"/>
                <w:szCs w:val="22"/>
              </w:rPr>
              <w:t>176,392</w:t>
            </w:r>
          </w:p>
        </w:tc>
      </w:tr>
      <w:tr w14:paraId="5F707768" w14:textId="77777777" w:rsidTr="003374CB">
        <w:tblPrEx>
          <w:tblW w:w="9048" w:type="dxa"/>
          <w:tblCellMar>
            <w:left w:w="0" w:type="dxa"/>
            <w:right w:w="0" w:type="dxa"/>
          </w:tblCellMar>
          <w:tblLook w:val="04A0"/>
        </w:tblPrEx>
        <w:trPr>
          <w:trHeight w:val="646"/>
        </w:trPr>
        <w:tc>
          <w:tcPr>
            <w:tcW w:w="2232"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bottom"/>
            <w:hideMark/>
          </w:tcPr>
          <w:p w:rsidR="000A227A" w:rsidRPr="00E12646" w:rsidP="003374CB" w14:paraId="7C61678E" w14:textId="77777777">
            <w:pPr>
              <w:jc w:val="center"/>
              <w:rPr>
                <w:rFonts w:cs="Times New Roman"/>
                <w:sz w:val="22"/>
                <w:szCs w:val="22"/>
              </w:rPr>
            </w:pPr>
            <w:r w:rsidRPr="00E12646">
              <w:rPr>
                <w:rFonts w:cs="Times New Roman"/>
                <w:sz w:val="22"/>
                <w:szCs w:val="22"/>
              </w:rPr>
              <w:t>Foreign Waiver Application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A227A" w:rsidRPr="00E12646" w:rsidP="003374CB" w14:paraId="3FCEBAE1" w14:textId="18CB7065">
            <w:pPr>
              <w:jc w:val="center"/>
              <w:rPr>
                <w:rFonts w:cs="Times New Roman"/>
                <w:sz w:val="22"/>
                <w:szCs w:val="22"/>
              </w:rPr>
            </w:pPr>
            <w:r>
              <w:rPr>
                <w:rFonts w:cs="Times New Roman"/>
                <w:sz w:val="22"/>
                <w:szCs w:val="22"/>
              </w:rPr>
              <w:t>4,1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A227A" w:rsidRPr="00E12646" w:rsidP="003374CB" w14:paraId="78E43329" w14:textId="77777777">
            <w:pPr>
              <w:jc w:val="center"/>
              <w:rPr>
                <w:rFonts w:cs="Times New Roman"/>
                <w:sz w:val="22"/>
                <w:szCs w:val="22"/>
              </w:rPr>
            </w:pPr>
            <w:r w:rsidRPr="00E12646">
              <w:rPr>
                <w:rFonts w:cs="Times New Roman"/>
                <w:sz w:val="22"/>
                <w:szCs w:val="22"/>
              </w:rPr>
              <w:t>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A227A" w:rsidRPr="00E12646" w:rsidP="003374CB" w14:paraId="658B9B89" w14:textId="2D94D409">
            <w:pPr>
              <w:jc w:val="center"/>
              <w:rPr>
                <w:rFonts w:cs="Times New Roman"/>
                <w:sz w:val="22"/>
                <w:szCs w:val="22"/>
              </w:rPr>
            </w:pPr>
            <w:r>
              <w:rPr>
                <w:rFonts w:cs="Times New Roman"/>
                <w:sz w:val="22"/>
                <w:szCs w:val="22"/>
              </w:rPr>
              <w:t>4,1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0A227A" w:rsidRPr="00E12646" w:rsidP="003374CB" w14:paraId="37DAC97C" w14:textId="58706BA5">
            <w:pPr>
              <w:jc w:val="center"/>
              <w:rPr>
                <w:rFonts w:cs="Times New Roman"/>
                <w:sz w:val="22"/>
                <w:szCs w:val="22"/>
              </w:rPr>
            </w:pPr>
            <w:r w:rsidRPr="00E12646">
              <w:rPr>
                <w:rFonts w:cs="Times New Roman"/>
                <w:sz w:val="22"/>
                <w:szCs w:val="22"/>
              </w:rPr>
              <w:t>$</w:t>
            </w:r>
            <w:r w:rsidR="003F3E84">
              <w:rPr>
                <w:rFonts w:cs="Times New Roman"/>
                <w:sz w:val="22"/>
                <w:szCs w:val="22"/>
              </w:rPr>
              <w:t>235,354</w:t>
            </w:r>
          </w:p>
        </w:tc>
      </w:tr>
      <w:tr w14:paraId="7BFB7A8F" w14:textId="77777777" w:rsidTr="003374CB">
        <w:tblPrEx>
          <w:tblW w:w="9048" w:type="dxa"/>
          <w:tblCellMar>
            <w:left w:w="0" w:type="dxa"/>
            <w:right w:w="0" w:type="dxa"/>
          </w:tblCellMar>
          <w:tblLook w:val="04A0"/>
        </w:tblPrEx>
        <w:trPr>
          <w:trHeight w:val="317"/>
        </w:trPr>
        <w:tc>
          <w:tcPr>
            <w:tcW w:w="0" w:type="auto"/>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0A227A" w:rsidRPr="00E12646" w:rsidP="003374CB" w14:paraId="78A1B70E" w14:textId="77777777">
            <w:pPr>
              <w:jc w:val="center"/>
              <w:rPr>
                <w:rFonts w:cs="Times New Roman"/>
                <w:b/>
                <w:bCs/>
                <w:sz w:val="22"/>
                <w:szCs w:val="22"/>
              </w:rPr>
            </w:pPr>
            <w:r w:rsidRPr="00E12646">
              <w:rPr>
                <w:rFonts w:cs="Times New Roman"/>
                <w:b/>
                <w:bCs/>
                <w:sz w:val="22"/>
                <w:szCs w:val="22"/>
              </w:rPr>
              <w:t>Annual Total</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A227A" w:rsidRPr="00E12646" w:rsidP="003374CB" w14:paraId="6EF891F7" w14:textId="670D95B1">
            <w:pPr>
              <w:jc w:val="center"/>
              <w:rPr>
                <w:rFonts w:cs="Times New Roman"/>
                <w:b/>
                <w:bCs/>
                <w:sz w:val="22"/>
                <w:szCs w:val="22"/>
              </w:rPr>
            </w:pPr>
            <w:r>
              <w:rPr>
                <w:rFonts w:cs="Times New Roman"/>
                <w:b/>
                <w:bCs/>
                <w:sz w:val="22"/>
                <w:szCs w:val="22"/>
              </w:rPr>
              <w:t>9,687</w:t>
            </w:r>
          </w:p>
        </w:tc>
        <w:tc>
          <w:tcPr>
            <w:tcW w:w="0" w:type="auto"/>
            <w:tcBorders>
              <w:top w:val="single" w:sz="8" w:space="0" w:color="auto"/>
              <w:left w:val="nil"/>
              <w:bottom w:val="single" w:sz="4" w:space="0" w:color="auto"/>
              <w:right w:val="single" w:sz="4" w:space="0" w:color="auto"/>
            </w:tcBorders>
            <w:shd w:val="clear" w:color="000000" w:fill="AEAAAA"/>
            <w:noWrap/>
            <w:tcMar>
              <w:top w:w="15" w:type="dxa"/>
              <w:left w:w="15" w:type="dxa"/>
              <w:bottom w:w="0" w:type="dxa"/>
              <w:right w:w="15" w:type="dxa"/>
            </w:tcMar>
            <w:vAlign w:val="bottom"/>
            <w:hideMark/>
          </w:tcPr>
          <w:p w:rsidR="000A227A" w:rsidRPr="00E12646" w:rsidP="003374CB" w14:paraId="51049090" w14:textId="77777777">
            <w:pPr>
              <w:jc w:val="center"/>
              <w:rPr>
                <w:rFonts w:cs="Times New Roman"/>
                <w:b/>
                <w:bCs/>
                <w:sz w:val="22"/>
                <w:szCs w:val="22"/>
              </w:rPr>
            </w:pP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A227A" w:rsidRPr="00E12646" w:rsidP="003374CB" w14:paraId="372ACA71" w14:textId="48D960D1">
            <w:pPr>
              <w:jc w:val="center"/>
              <w:rPr>
                <w:rFonts w:cs="Times New Roman"/>
                <w:b/>
                <w:bCs/>
                <w:sz w:val="22"/>
                <w:szCs w:val="22"/>
              </w:rPr>
            </w:pPr>
            <w:r>
              <w:rPr>
                <w:rFonts w:cs="Times New Roman"/>
                <w:b/>
                <w:bCs/>
                <w:sz w:val="22"/>
                <w:szCs w:val="22"/>
              </w:rPr>
              <w:t>7,17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0A227A" w:rsidRPr="00E12646" w:rsidP="003374CB" w14:paraId="7FA51AA0" w14:textId="429CFB0E">
            <w:pPr>
              <w:jc w:val="center"/>
              <w:rPr>
                <w:rFonts w:cs="Times New Roman"/>
                <w:b/>
                <w:bCs/>
                <w:sz w:val="22"/>
                <w:szCs w:val="22"/>
              </w:rPr>
            </w:pPr>
            <w:r w:rsidRPr="00E12646">
              <w:rPr>
                <w:rFonts w:cs="Times New Roman"/>
                <w:b/>
                <w:bCs/>
                <w:sz w:val="22"/>
                <w:szCs w:val="22"/>
              </w:rPr>
              <w:t>$</w:t>
            </w:r>
            <w:r w:rsidR="007979D2">
              <w:rPr>
                <w:rFonts w:cs="Times New Roman"/>
                <w:b/>
                <w:bCs/>
                <w:sz w:val="22"/>
                <w:szCs w:val="22"/>
              </w:rPr>
              <w:t>411,747</w:t>
            </w:r>
          </w:p>
        </w:tc>
      </w:tr>
      <w:tr w14:paraId="72C2E459" w14:textId="77777777" w:rsidTr="005A316B">
        <w:tblPrEx>
          <w:tblW w:w="9048" w:type="dxa"/>
          <w:tblCellMar>
            <w:left w:w="0" w:type="dxa"/>
            <w:right w:w="0" w:type="dxa"/>
          </w:tblCellMar>
          <w:tblLook w:val="04A0"/>
        </w:tblPrEx>
        <w:trPr>
          <w:trHeight w:val="328"/>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0A227A" w:rsidRPr="00E12646" w:rsidP="003374CB" w14:paraId="7999CBB0" w14:textId="77777777">
            <w:pPr>
              <w:jc w:val="center"/>
              <w:rPr>
                <w:rFonts w:cs="Times New Roman"/>
                <w:b/>
                <w:bCs/>
                <w:sz w:val="22"/>
                <w:szCs w:val="22"/>
              </w:rPr>
            </w:pPr>
            <w:r w:rsidRPr="00E12646">
              <w:rPr>
                <w:rFonts w:cs="Times New Roman"/>
                <w:b/>
                <w:bCs/>
                <w:sz w:val="22"/>
                <w:szCs w:val="22"/>
              </w:rPr>
              <w:t>3 Year Total</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A227A" w:rsidRPr="00E12646" w:rsidP="003374CB" w14:paraId="1C281600" w14:textId="45C0B36C">
            <w:pPr>
              <w:jc w:val="center"/>
              <w:rPr>
                <w:rFonts w:cs="Times New Roman"/>
                <w:b/>
                <w:bCs/>
                <w:sz w:val="22"/>
                <w:szCs w:val="22"/>
              </w:rPr>
            </w:pPr>
            <w:r>
              <w:rPr>
                <w:rFonts w:cs="Times New Roman"/>
                <w:b/>
                <w:bCs/>
                <w:sz w:val="22"/>
                <w:szCs w:val="22"/>
              </w:rPr>
              <w:t xml:space="preserve">29,061 </w:t>
            </w:r>
          </w:p>
        </w:tc>
        <w:tc>
          <w:tcPr>
            <w:tcW w:w="0" w:type="auto"/>
            <w:tcBorders>
              <w:top w:val="nil"/>
              <w:left w:val="nil"/>
              <w:bottom w:val="nil"/>
              <w:right w:val="single" w:sz="4" w:space="0" w:color="auto"/>
            </w:tcBorders>
            <w:shd w:val="clear" w:color="000000" w:fill="AEAAAA"/>
            <w:noWrap/>
            <w:tcMar>
              <w:top w:w="15" w:type="dxa"/>
              <w:left w:w="15" w:type="dxa"/>
              <w:bottom w:w="0" w:type="dxa"/>
              <w:right w:w="15" w:type="dxa"/>
            </w:tcMar>
            <w:vAlign w:val="bottom"/>
            <w:hideMark/>
          </w:tcPr>
          <w:p w:rsidR="000A227A" w:rsidRPr="00E12646" w:rsidP="003374CB" w14:paraId="48E0C99A" w14:textId="77777777">
            <w:pPr>
              <w:jc w:val="center"/>
              <w:rPr>
                <w:rFonts w:cs="Times New Roman"/>
                <w:b/>
                <w:bCs/>
                <w:sz w:val="22"/>
                <w:szCs w:val="22"/>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A227A" w:rsidRPr="00E12646" w:rsidP="003374CB" w14:paraId="72A2FD59" w14:textId="0E65CD7E">
            <w:pPr>
              <w:jc w:val="center"/>
              <w:rPr>
                <w:rFonts w:cs="Times New Roman"/>
                <w:b/>
                <w:bCs/>
                <w:sz w:val="22"/>
                <w:szCs w:val="22"/>
              </w:rPr>
            </w:pPr>
            <w:r>
              <w:rPr>
                <w:rFonts w:cs="Times New Roman"/>
                <w:b/>
                <w:bCs/>
                <w:sz w:val="22"/>
                <w:szCs w:val="22"/>
              </w:rPr>
              <w:t>21,51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0A227A" w:rsidRPr="00E12646" w:rsidP="003374CB" w14:paraId="71DE2874" w14:textId="4B57E4C9">
            <w:pPr>
              <w:jc w:val="center"/>
              <w:rPr>
                <w:rFonts w:cs="Times New Roman"/>
                <w:b/>
                <w:bCs/>
                <w:sz w:val="22"/>
                <w:szCs w:val="22"/>
              </w:rPr>
            </w:pPr>
            <w:r w:rsidRPr="00E12646">
              <w:rPr>
                <w:rFonts w:cs="Times New Roman"/>
                <w:b/>
                <w:bCs/>
                <w:sz w:val="22"/>
                <w:szCs w:val="22"/>
              </w:rPr>
              <w:t>$</w:t>
            </w:r>
            <w:r w:rsidR="007979D2">
              <w:rPr>
                <w:rFonts w:cs="Times New Roman"/>
                <w:b/>
                <w:bCs/>
                <w:sz w:val="22"/>
                <w:szCs w:val="22"/>
              </w:rPr>
              <w:t>1,235,240</w:t>
            </w:r>
          </w:p>
        </w:tc>
      </w:tr>
      <w:tr w14:paraId="7FBF191F" w14:textId="77777777" w:rsidTr="003374CB">
        <w:tblPrEx>
          <w:tblW w:w="9048" w:type="dxa"/>
          <w:tblCellMar>
            <w:left w:w="0" w:type="dxa"/>
            <w:right w:w="0" w:type="dxa"/>
          </w:tblCellMar>
          <w:tblLook w:val="04A0"/>
        </w:tblPrEx>
        <w:trPr>
          <w:trHeight w:val="328"/>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C941C9" w:rsidRPr="00E12646" w:rsidP="003374CB" w14:paraId="59DDF08D" w14:textId="77777777">
            <w:pPr>
              <w:jc w:val="center"/>
              <w:rPr>
                <w:rFonts w:cs="Times New Roman"/>
                <w:b/>
                <w:bCs/>
                <w:sz w:val="22"/>
                <w:szCs w:val="22"/>
              </w:rPr>
            </w:pP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C941C9" w:rsidRPr="00E12646" w:rsidP="003374CB" w14:paraId="32624909" w14:textId="77777777">
            <w:pPr>
              <w:jc w:val="center"/>
              <w:rPr>
                <w:rFonts w:cs="Times New Roman"/>
                <w:b/>
                <w:bCs/>
                <w:sz w:val="22"/>
                <w:szCs w:val="22"/>
              </w:rPr>
            </w:pPr>
          </w:p>
        </w:tc>
        <w:tc>
          <w:tcPr>
            <w:tcW w:w="0" w:type="auto"/>
            <w:tcBorders>
              <w:top w:val="nil"/>
              <w:left w:val="nil"/>
              <w:bottom w:val="single" w:sz="8" w:space="0" w:color="auto"/>
              <w:right w:val="single" w:sz="4" w:space="0" w:color="auto"/>
            </w:tcBorders>
            <w:shd w:val="clear" w:color="000000" w:fill="AEAAAA"/>
            <w:noWrap/>
            <w:tcMar>
              <w:top w:w="15" w:type="dxa"/>
              <w:left w:w="15" w:type="dxa"/>
              <w:bottom w:w="0" w:type="dxa"/>
              <w:right w:w="15" w:type="dxa"/>
            </w:tcMar>
            <w:vAlign w:val="bottom"/>
          </w:tcPr>
          <w:p w:rsidR="00C941C9" w:rsidRPr="00E12646" w:rsidP="003374CB" w14:paraId="7F98AE37" w14:textId="77777777">
            <w:pPr>
              <w:jc w:val="center"/>
              <w:rPr>
                <w:rFonts w:cs="Times New Roman"/>
                <w:b/>
                <w:bCs/>
                <w:sz w:val="22"/>
                <w:szCs w:val="22"/>
              </w:rPr>
            </w:pP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C941C9" w:rsidRPr="00E12646" w:rsidP="003374CB" w14:paraId="1F606CEB" w14:textId="77777777">
            <w:pPr>
              <w:jc w:val="center"/>
              <w:rPr>
                <w:rFonts w:cs="Times New Roman"/>
                <w:b/>
                <w:bCs/>
                <w:sz w:val="22"/>
                <w:szCs w:val="22"/>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C941C9" w:rsidRPr="00E12646" w:rsidP="003374CB" w14:paraId="513F2D71" w14:textId="77777777">
            <w:pPr>
              <w:jc w:val="center"/>
              <w:rPr>
                <w:rFonts w:cs="Times New Roman"/>
                <w:b/>
                <w:bCs/>
                <w:sz w:val="22"/>
                <w:szCs w:val="22"/>
              </w:rPr>
            </w:pPr>
          </w:p>
        </w:tc>
      </w:tr>
    </w:tbl>
    <w:p w:rsidR="007B0A54" w:rsidP="00366A02" w14:paraId="39BF0E10" w14:textId="553E816D">
      <w:pPr>
        <w:autoSpaceDE w:val="0"/>
        <w:autoSpaceDN w:val="0"/>
        <w:adjustRightInd w:val="0"/>
      </w:pPr>
      <w:r w:rsidRPr="001F31FF">
        <w:rPr>
          <w:rFonts w:cs="Times New Roman"/>
          <w:bCs/>
          <w:iCs/>
          <w:sz w:val="22"/>
          <w:szCs w:val="22"/>
        </w:rPr>
        <w:t>Note: Calculations may not be exact due to rounding in the table.</w:t>
      </w:r>
    </w:p>
    <w:p w:rsidR="009A02C2" w:rsidP="006D41AB" w14:paraId="718B4CA8" w14:textId="77777777">
      <w:pPr>
        <w:numPr>
          <w:ilvl w:val="12"/>
          <w:numId w:val="0"/>
        </w:numPr>
        <w:ind w:left="360"/>
      </w:pPr>
    </w:p>
    <w:p w:rsidR="00145F1B" w:rsidRPr="005A316B" w:rsidP="00145F1B" w14:paraId="0808C8DD" w14:textId="2840C6D6">
      <w:pPr>
        <w:keepNext/>
        <w:numPr>
          <w:ilvl w:val="0"/>
          <w:numId w:val="11"/>
        </w:numPr>
        <w:tabs>
          <w:tab w:val="left" w:pos="360"/>
        </w:tabs>
        <w:rPr>
          <w:b/>
          <w:i/>
          <w:vanish/>
          <w:specVanish/>
        </w:rPr>
      </w:pPr>
      <w:r>
        <w:rPr>
          <w:b/>
          <w:i/>
        </w:rPr>
        <w:t xml:space="preserve">Provide an estimate of annualized capital and start-up costs. </w:t>
      </w:r>
      <w:r w:rsidR="005B0E8F">
        <w:rPr>
          <w:b/>
          <w:i/>
        </w:rPr>
        <w:t xml:space="preserve"> </w:t>
      </w:r>
      <w:r>
        <w:rPr>
          <w:b/>
          <w:i/>
        </w:rPr>
        <w:t>Provide an estimate of the total annual cost burden to respondents or recordkeepers resulting from the collection of information.</w:t>
      </w:r>
    </w:p>
    <w:p w:rsidR="00145F1B" w:rsidP="00145F1B" w14:paraId="540E7544" w14:textId="1C65D5A6">
      <w:pPr>
        <w:keepNext/>
        <w:numPr>
          <w:ilvl w:val="12"/>
          <w:numId w:val="0"/>
        </w:numPr>
        <w:ind w:left="360"/>
      </w:pPr>
    </w:p>
    <w:p w:rsidR="00E97C20" w:rsidP="00145F1B" w14:paraId="3270A577" w14:textId="77777777">
      <w:pPr>
        <w:keepNext/>
        <w:numPr>
          <w:ilvl w:val="12"/>
          <w:numId w:val="0"/>
        </w:numPr>
        <w:ind w:left="360"/>
      </w:pPr>
    </w:p>
    <w:p w:rsidR="00145F1B" w:rsidP="00145F1B" w14:paraId="49B58745" w14:textId="77777777">
      <w:pPr>
        <w:pStyle w:val="NormalLeft025"/>
      </w:pPr>
      <w:r w:rsidRPr="00AC672A">
        <w:t>There are no recordkeeping, capital, start-up</w:t>
      </w:r>
      <w:r w:rsidR="0062105F">
        <w:t>,</w:t>
      </w:r>
      <w:r w:rsidRPr="00AC672A">
        <w:t xml:space="preserve"> or maintenance costs associated with this information collection</w:t>
      </w:r>
      <w:r>
        <w:rPr>
          <w:sz w:val="20"/>
        </w:rPr>
        <w:t>.</w:t>
      </w:r>
    </w:p>
    <w:p w:rsidR="00145F1B" w:rsidP="00145F1B" w14:paraId="54134C8A" w14:textId="77777777">
      <w:pPr>
        <w:numPr>
          <w:ilvl w:val="12"/>
          <w:numId w:val="0"/>
        </w:numPr>
      </w:pPr>
    </w:p>
    <w:p w:rsidR="00145F1B" w:rsidP="00145F1B" w14:paraId="036C283F" w14:textId="77777777">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145F1B" w:rsidP="00145F1B" w14:paraId="6750B1C1" w14:textId="77777777">
      <w:pPr>
        <w:keepNext/>
        <w:numPr>
          <w:ilvl w:val="12"/>
          <w:numId w:val="0"/>
        </w:numPr>
        <w:ind w:left="360"/>
      </w:pPr>
    </w:p>
    <w:p w:rsidR="009A02C2" w:rsidP="009A02C2" w14:paraId="1DC03426" w14:textId="77777777">
      <w:pPr>
        <w:ind w:left="360"/>
      </w:pPr>
      <w:r>
        <w:t>TSA is responsible for receiving airspace waiver requests via the online system</w:t>
      </w:r>
      <w:r w:rsidR="009416A9">
        <w:t>,</w:t>
      </w:r>
      <w:r>
        <w:t xml:space="preserve"> reviewing each request, and contacting (by telephone or email) the applicant for verification and clarification</w:t>
      </w:r>
      <w:r w:rsidR="009416A9">
        <w:t>,</w:t>
      </w:r>
      <w:r>
        <w:t xml:space="preserve"> submitting flight manifest for vetting (background checks)</w:t>
      </w:r>
      <w:r w:rsidR="009416A9">
        <w:t>,</w:t>
      </w:r>
      <w:r>
        <w:t xml:space="preserve"> data input (into a manual TSA database</w:t>
      </w:r>
      <w:r w:rsidR="009416A9">
        <w:t xml:space="preserve">), </w:t>
      </w:r>
      <w:r>
        <w:t>drafting the response letter</w:t>
      </w:r>
      <w:r w:rsidR="009416A9">
        <w:t xml:space="preserve">, </w:t>
      </w:r>
      <w:r>
        <w:t>transmission, receipt</w:t>
      </w:r>
      <w:r w:rsidR="009416A9">
        <w:t>,</w:t>
      </w:r>
      <w:r>
        <w:t xml:space="preserve"> and review of FAA approval for airspace waivers</w:t>
      </w:r>
      <w:r w:rsidR="009416A9">
        <w:t xml:space="preserve">, </w:t>
      </w:r>
      <w:r>
        <w:t xml:space="preserve">and transmission of decision documents to the applicant. </w:t>
      </w:r>
      <w:r w:rsidR="009416A9">
        <w:t xml:space="preserve"> </w:t>
      </w:r>
      <w:r>
        <w:t>The total review and processing time per request is expected to take, at most</w:t>
      </w:r>
      <w:r w:rsidR="00EC3FF0">
        <w:t xml:space="preserve">, </w:t>
      </w:r>
      <w:r w:rsidR="000A227A">
        <w:t>3 working days</w:t>
      </w:r>
      <w:r>
        <w:t>.</w:t>
      </w:r>
    </w:p>
    <w:p w:rsidR="009A02C2" w:rsidP="009A02C2" w14:paraId="719D5305" w14:textId="77777777">
      <w:pPr>
        <w:ind w:left="360"/>
      </w:pPr>
    </w:p>
    <w:p w:rsidR="009B2BA2" w:rsidP="009A02C2" w14:paraId="3B86D004" w14:textId="0B4EF889">
      <w:pPr>
        <w:ind w:left="360"/>
      </w:pPr>
      <w:r>
        <w:t xml:space="preserve">The TSA Airspace Waiver Program staff consists of </w:t>
      </w:r>
      <w:r w:rsidR="00647C93">
        <w:t>o</w:t>
      </w:r>
      <w:r w:rsidR="00E23ACA">
        <w:t xml:space="preserve">ne </w:t>
      </w:r>
      <w:r>
        <w:t>H-band employee</w:t>
      </w:r>
      <w:r w:rsidR="00797DE1">
        <w:t>,</w:t>
      </w:r>
      <w:r>
        <w:t xml:space="preserve"> </w:t>
      </w:r>
      <w:r w:rsidR="008A4E72">
        <w:t>f</w:t>
      </w:r>
      <w:r w:rsidR="00797DE1">
        <w:t xml:space="preserve">our </w:t>
      </w:r>
      <w:r>
        <w:t>I-band employees</w:t>
      </w:r>
      <w:r w:rsidR="00D775C9">
        <w:t>,</w:t>
      </w:r>
      <w:r w:rsidR="00797DE1">
        <w:t xml:space="preserve"> and </w:t>
      </w:r>
      <w:r w:rsidR="008A4E72">
        <w:t>o</w:t>
      </w:r>
      <w:r w:rsidR="00797DE1">
        <w:t>ne J</w:t>
      </w:r>
      <w:r w:rsidR="00647C93">
        <w:t>-</w:t>
      </w:r>
      <w:r w:rsidR="00B744E3">
        <w:t>band</w:t>
      </w:r>
      <w:r w:rsidR="00141693">
        <w:t xml:space="preserve"> s</w:t>
      </w:r>
      <w:r w:rsidR="008E15D1">
        <w:t>upervisory employee</w:t>
      </w:r>
      <w:r>
        <w:t>.</w:t>
      </w:r>
      <w:r w:rsidR="009416A9">
        <w:t xml:space="preserve"> </w:t>
      </w:r>
      <w:r>
        <w:t xml:space="preserve"> TSA H-band</w:t>
      </w:r>
      <w:r w:rsidR="0080032D">
        <w:t>, I-</w:t>
      </w:r>
      <w:r w:rsidR="004E2E3A">
        <w:t>band, and J-band</w:t>
      </w:r>
      <w:r>
        <w:t xml:space="preserve"> employees earn fully-loaded annual salar</w:t>
      </w:r>
      <w:r w:rsidR="003079E5">
        <w:t>ies</w:t>
      </w:r>
      <w:r>
        <w:t xml:space="preserve"> of $</w:t>
      </w:r>
      <w:r w:rsidR="00734321">
        <w:t>158</w:t>
      </w:r>
      <w:r w:rsidR="00DE67E2">
        <w:t>,486,</w:t>
      </w:r>
      <w:r w:rsidR="004E2E3A">
        <w:t xml:space="preserve"> </w:t>
      </w:r>
      <w:r w:rsidR="00823F71">
        <w:t xml:space="preserve">$184,465, and </w:t>
      </w:r>
      <w:r w:rsidR="00F24F3D">
        <w:t>$</w:t>
      </w:r>
      <w:r w:rsidR="00823F71">
        <w:t>217,</w:t>
      </w:r>
      <w:r w:rsidR="00F24F3D">
        <w:t>412, respectively</w:t>
      </w:r>
      <w:r>
        <w:t xml:space="preserve">. </w:t>
      </w:r>
      <w:r w:rsidR="009416A9">
        <w:t xml:space="preserve"> </w:t>
      </w:r>
      <w:r>
        <w:t xml:space="preserve">TSA staff salaries constitute all </w:t>
      </w:r>
      <w:r w:rsidR="009416A9">
        <w:t>F</w:t>
      </w:r>
      <w:r>
        <w:t>ederal costs, estimated to be $</w:t>
      </w:r>
      <w:r w:rsidR="0056715A">
        <w:t>1,</w:t>
      </w:r>
      <w:r w:rsidR="00FF12C2">
        <w:t>113,759</w:t>
      </w:r>
      <w:r>
        <w:t xml:space="preserve"> annually and $</w:t>
      </w:r>
      <w:r w:rsidR="00FF12C2">
        <w:t>3.3</w:t>
      </w:r>
      <w:r>
        <w:t xml:space="preserve"> </w:t>
      </w:r>
      <w:r w:rsidR="009416A9">
        <w:t>m</w:t>
      </w:r>
      <w:r>
        <w:t>illion over three years.</w:t>
      </w:r>
      <w:r>
        <w:rPr>
          <w:rStyle w:val="FootnoteReference"/>
        </w:rPr>
        <w:footnoteReference w:id="6"/>
      </w:r>
    </w:p>
    <w:p w:rsidR="00145F1B" w:rsidP="0062105F" w14:paraId="3DE70431" w14:textId="77777777">
      <w:pPr>
        <w:pStyle w:val="Index1"/>
        <w:ind w:left="0" w:firstLine="0"/>
      </w:pPr>
    </w:p>
    <w:p w:rsidR="00145F1B" w:rsidP="00145F1B" w14:paraId="6298A45D" w14:textId="77777777">
      <w:pPr>
        <w:keepNext/>
        <w:numPr>
          <w:ilvl w:val="0"/>
          <w:numId w:val="11"/>
        </w:numPr>
        <w:tabs>
          <w:tab w:val="left" w:pos="360"/>
        </w:tabs>
        <w:rPr>
          <w:b/>
          <w:i/>
        </w:rPr>
      </w:pPr>
      <w:r>
        <w:rPr>
          <w:b/>
          <w:i/>
        </w:rPr>
        <w:t>Explain the reasons for any program changes or adjustments reported in Items 13 or 14 of the OMB Form 83-I.</w:t>
      </w:r>
    </w:p>
    <w:p w:rsidR="00145F1B" w:rsidP="00145F1B" w14:paraId="14E67874" w14:textId="77777777">
      <w:pPr>
        <w:numPr>
          <w:ilvl w:val="12"/>
          <w:numId w:val="0"/>
        </w:numPr>
        <w:ind w:left="360"/>
      </w:pPr>
    </w:p>
    <w:p w:rsidR="00AC3C53" w:rsidP="00A27825" w14:paraId="02929168" w14:textId="6A536107">
      <w:pPr>
        <w:pStyle w:val="IndexHeading"/>
        <w:keepNext w:val="0"/>
        <w:numPr>
          <w:ilvl w:val="12"/>
          <w:numId w:val="0"/>
        </w:numPr>
        <w:spacing w:line="240" w:lineRule="auto"/>
        <w:ind w:left="360"/>
        <w:rPr>
          <w:rFonts w:ascii="Times New Roman" w:hAnsi="Times New Roman"/>
          <w:spacing w:val="0"/>
        </w:rPr>
      </w:pPr>
      <w:r>
        <w:rPr>
          <w:rFonts w:ascii="Times New Roman" w:hAnsi="Times New Roman"/>
          <w:spacing w:val="0"/>
        </w:rPr>
        <w:t xml:space="preserve">There are no program changes; however, TSA adjusted the </w:t>
      </w:r>
      <w:r w:rsidR="005A316B">
        <w:rPr>
          <w:rFonts w:ascii="Times New Roman" w:hAnsi="Times New Roman"/>
          <w:spacing w:val="0"/>
        </w:rPr>
        <w:t xml:space="preserve">time </w:t>
      </w:r>
      <w:r>
        <w:rPr>
          <w:rFonts w:ascii="Times New Roman" w:hAnsi="Times New Roman"/>
          <w:spacing w:val="0"/>
        </w:rPr>
        <w:t xml:space="preserve">burden to </w:t>
      </w:r>
      <w:r w:rsidR="00825DC3">
        <w:rPr>
          <w:rFonts w:ascii="Times New Roman" w:hAnsi="Times New Roman"/>
          <w:spacing w:val="0"/>
        </w:rPr>
        <w:t>match the change in responses</w:t>
      </w:r>
      <w:r w:rsidR="00425A93">
        <w:rPr>
          <w:rFonts w:ascii="Times New Roman" w:hAnsi="Times New Roman"/>
          <w:spacing w:val="0"/>
        </w:rPr>
        <w:t xml:space="preserve"> from </w:t>
      </w:r>
      <w:r w:rsidR="00F07429">
        <w:rPr>
          <w:rFonts w:ascii="Times New Roman" w:hAnsi="Times New Roman"/>
          <w:spacing w:val="0"/>
        </w:rPr>
        <w:t>8,881 to 9,687</w:t>
      </w:r>
      <w:r w:rsidR="000F6C12">
        <w:rPr>
          <w:rFonts w:ascii="Times New Roman" w:hAnsi="Times New Roman"/>
          <w:spacing w:val="0"/>
        </w:rPr>
        <w:t>.</w:t>
      </w:r>
    </w:p>
    <w:p w:rsidR="00A27825" w:rsidRPr="00A27825" w:rsidP="00A27825" w14:paraId="2CD458BE" w14:textId="778ED9B9">
      <w:pPr>
        <w:pStyle w:val="IndexHeading"/>
        <w:keepNext w:val="0"/>
        <w:numPr>
          <w:ilvl w:val="12"/>
          <w:numId w:val="0"/>
        </w:numPr>
        <w:spacing w:line="240" w:lineRule="auto"/>
        <w:ind w:left="360"/>
        <w:rPr>
          <w:rFonts w:ascii="Times New Roman" w:hAnsi="Times New Roman"/>
          <w:spacing w:val="0"/>
        </w:rPr>
      </w:pPr>
    </w:p>
    <w:p w:rsidR="00145F1B" w:rsidP="00145F1B" w14:paraId="7F6A3850" w14:textId="77777777">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45F1B" w:rsidP="00145F1B" w14:paraId="28FF4C6D" w14:textId="77777777">
      <w:pPr>
        <w:numPr>
          <w:ilvl w:val="12"/>
          <w:numId w:val="0"/>
        </w:numPr>
        <w:ind w:left="360"/>
      </w:pPr>
    </w:p>
    <w:p w:rsidR="00145F1B" w:rsidP="00145F1B" w14:paraId="6523C9A3" w14:textId="77777777">
      <w:pPr>
        <w:numPr>
          <w:ilvl w:val="12"/>
          <w:numId w:val="0"/>
        </w:numPr>
        <w:ind w:left="360"/>
      </w:pPr>
      <w:r>
        <w:t>This information collection will not be published for statistical purposes.</w:t>
      </w:r>
    </w:p>
    <w:p w:rsidR="00145F1B" w:rsidP="00145F1B" w14:paraId="28FB5C77" w14:textId="77777777">
      <w:pPr>
        <w:pStyle w:val="IndexHeading"/>
        <w:keepNext w:val="0"/>
        <w:numPr>
          <w:ilvl w:val="12"/>
          <w:numId w:val="0"/>
        </w:numPr>
        <w:spacing w:line="240" w:lineRule="auto"/>
        <w:rPr>
          <w:rFonts w:ascii="Times New Roman" w:hAnsi="Times New Roman"/>
          <w:spacing w:val="0"/>
        </w:rPr>
      </w:pPr>
    </w:p>
    <w:p w:rsidR="00145F1B" w:rsidP="00145F1B" w14:paraId="4E170A6F" w14:textId="77777777">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145F1B" w:rsidP="00145F1B" w14:paraId="64F82FEB" w14:textId="77777777">
      <w:pPr>
        <w:keepNext/>
        <w:numPr>
          <w:ilvl w:val="12"/>
          <w:numId w:val="0"/>
        </w:numPr>
        <w:ind w:left="360"/>
      </w:pPr>
    </w:p>
    <w:p w:rsidR="00145F1B" w:rsidP="00145F1B" w14:paraId="20534448" w14:textId="77777777">
      <w:pPr>
        <w:numPr>
          <w:ilvl w:val="12"/>
          <w:numId w:val="0"/>
        </w:numPr>
        <w:ind w:left="360"/>
      </w:pPr>
      <w:r>
        <w:t xml:space="preserve">TSA </w:t>
      </w:r>
      <w:r w:rsidR="000626D4">
        <w:t xml:space="preserve">is not seeking such approval and </w:t>
      </w:r>
      <w:r>
        <w:t>will display the expiration date for OMB approval of this information collection.</w:t>
      </w:r>
    </w:p>
    <w:p w:rsidR="00145F1B" w:rsidP="00064950" w14:paraId="356F45F0" w14:textId="77777777">
      <w:pPr>
        <w:numPr>
          <w:ilvl w:val="12"/>
          <w:numId w:val="0"/>
        </w:numPr>
        <w:tabs>
          <w:tab w:val="left" w:pos="360"/>
        </w:tabs>
      </w:pPr>
    </w:p>
    <w:p w:rsidR="00145F1B" w:rsidP="00145F1B" w14:paraId="08DAE27B" w14:textId="77777777">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145F1B" w:rsidP="00145F1B" w14:paraId="502F3770" w14:textId="77777777">
      <w:pPr>
        <w:keepNext/>
        <w:numPr>
          <w:ilvl w:val="12"/>
          <w:numId w:val="0"/>
        </w:numPr>
        <w:ind w:left="360"/>
      </w:pPr>
    </w:p>
    <w:p w:rsidR="00145F1B" w:rsidP="00145F1B" w14:paraId="3E6EAAB7" w14:textId="77777777">
      <w:pPr>
        <w:numPr>
          <w:ilvl w:val="12"/>
          <w:numId w:val="0"/>
        </w:numPr>
        <w:ind w:left="360"/>
      </w:pPr>
      <w:r w:rsidRPr="00B45F7D">
        <w:t xml:space="preserve">TSA </w:t>
      </w:r>
      <w:r>
        <w:t>does not request an exception to the certification of this information collection</w:t>
      </w:r>
      <w:r w:rsidRPr="00B45F7D">
        <w:t>.</w:t>
      </w:r>
    </w:p>
    <w:p w:rsidR="00261330" w:rsidP="00C831E7" w14:paraId="3697FEF4" w14:textId="77777777">
      <w:pPr>
        <w:numPr>
          <w:ilvl w:val="12"/>
          <w:numId w:val="0"/>
        </w:numPr>
        <w:ind w:left="360"/>
      </w:pPr>
    </w:p>
    <w:sectPr>
      <w:head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4DE" w14:paraId="33A7F8FD"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7BAD" w14:paraId="7800EFA4" w14:textId="77777777">
      <w:r>
        <w:separator/>
      </w:r>
    </w:p>
  </w:footnote>
  <w:footnote w:type="continuationSeparator" w:id="1">
    <w:p w:rsidR="00DE7BAD" w14:paraId="4713C9EB" w14:textId="77777777">
      <w:r>
        <w:continuationSeparator/>
      </w:r>
    </w:p>
  </w:footnote>
  <w:footnote w:type="continuationNotice" w:id="2">
    <w:p w:rsidR="00DE7BAD" w14:paraId="7FCAFE1A" w14:textId="77777777"/>
  </w:footnote>
  <w:footnote w:id="3">
    <w:p w:rsidR="009A02C2" w:rsidP="009A02C2" w14:paraId="1F4A9EC1" w14:textId="77777777">
      <w:pPr>
        <w:pStyle w:val="FootnoteText"/>
      </w:pPr>
      <w:r>
        <w:rPr>
          <w:rStyle w:val="FootnoteReference"/>
        </w:rPr>
        <w:footnoteRef/>
      </w:r>
      <w:r>
        <w:t xml:space="preserve"> TSA, Law Enforcement/Federal Air Marshal Service.</w:t>
      </w:r>
    </w:p>
  </w:footnote>
  <w:footnote w:id="4">
    <w:p w:rsidR="009A02C2" w:rsidP="009A02C2" w14:paraId="0CB914F4" w14:textId="04A8A14B">
      <w:pPr>
        <w:pStyle w:val="FootnoteText"/>
      </w:pPr>
      <w:r>
        <w:rPr>
          <w:rStyle w:val="FootnoteReference"/>
        </w:rPr>
        <w:footnoteRef/>
      </w:r>
      <w:r>
        <w:t xml:space="preserve"> A fully-loaded wage rate accounts for both salary an</w:t>
      </w:r>
      <w:r w:rsidR="004A2F6C">
        <w:t>d</w:t>
      </w:r>
      <w:r>
        <w:t xml:space="preserve"> non-salary components of employee compensation, such as health and </w:t>
      </w:r>
      <w:r w:rsidR="00240755">
        <w:t>retirement</w:t>
      </w:r>
      <w:r>
        <w:t xml:space="preserve"> benefits.</w:t>
      </w:r>
    </w:p>
  </w:footnote>
  <w:footnote w:id="5">
    <w:p w:rsidR="009A02C2" w:rsidP="00FE52D9" w14:paraId="33658904" w14:textId="7B85015B">
      <w:r>
        <w:rPr>
          <w:rStyle w:val="FootnoteReference"/>
        </w:rPr>
        <w:footnoteRef/>
      </w:r>
      <w:r>
        <w:t xml:space="preserve"> </w:t>
      </w:r>
      <w:r w:rsidRPr="00B71619">
        <w:rPr>
          <w:rFonts w:cs="Times New Roman"/>
          <w:sz w:val="20"/>
        </w:rPr>
        <w:t>The unloaded wage rate for administrative assistants in the Air Transportation Industry is $</w:t>
      </w:r>
      <w:r w:rsidR="001254BF">
        <w:rPr>
          <w:rFonts w:cs="Times New Roman"/>
          <w:sz w:val="20"/>
        </w:rPr>
        <w:t>39.12</w:t>
      </w:r>
      <w:r w:rsidRPr="00B71619">
        <w:rPr>
          <w:rFonts w:cs="Times New Roman"/>
          <w:sz w:val="20"/>
        </w:rPr>
        <w:t xml:space="preserve">. </w:t>
      </w:r>
      <w:r w:rsidR="007126CA">
        <w:rPr>
          <w:rFonts w:cs="Times New Roman"/>
          <w:sz w:val="20"/>
        </w:rPr>
        <w:t xml:space="preserve"> </w:t>
      </w:r>
      <w:r w:rsidRPr="00B71619">
        <w:rPr>
          <w:rFonts w:cs="Times New Roman"/>
          <w:sz w:val="20"/>
        </w:rPr>
        <w:t xml:space="preserve">BLS. </w:t>
      </w:r>
      <w:r w:rsidR="009416A9">
        <w:rPr>
          <w:rFonts w:cs="Times New Roman"/>
          <w:sz w:val="20"/>
        </w:rPr>
        <w:t xml:space="preserve"> </w:t>
      </w:r>
      <w:r w:rsidRPr="00B71619">
        <w:rPr>
          <w:rFonts w:cs="Times New Roman"/>
          <w:sz w:val="20"/>
        </w:rPr>
        <w:t xml:space="preserve">May </w:t>
      </w:r>
      <w:r w:rsidR="00247A58">
        <w:rPr>
          <w:rFonts w:cs="Times New Roman"/>
          <w:sz w:val="20"/>
        </w:rPr>
        <w:t>2024</w:t>
      </w:r>
      <w:r w:rsidRPr="00B71619">
        <w:rPr>
          <w:rFonts w:cs="Times New Roman"/>
          <w:sz w:val="20"/>
        </w:rPr>
        <w:t xml:space="preserve"> National Industry-Specific Occupational Employment and Wage Estimates. </w:t>
      </w:r>
      <w:r w:rsidR="007E58E3">
        <w:rPr>
          <w:rFonts w:cs="Times New Roman"/>
          <w:sz w:val="20"/>
        </w:rPr>
        <w:t xml:space="preserve"> </w:t>
      </w:r>
      <w:r w:rsidRPr="00B71619">
        <w:rPr>
          <w:rFonts w:cs="Times New Roman"/>
          <w:sz w:val="20"/>
        </w:rPr>
        <w:t xml:space="preserve">NAICS 481000 - Air Transportation; Occupational Code 43-6011 Executive Secretaries and Executive Administrative Assistants. </w:t>
      </w:r>
      <w:r w:rsidR="009416A9">
        <w:rPr>
          <w:rFonts w:cs="Times New Roman"/>
          <w:sz w:val="20"/>
        </w:rPr>
        <w:t xml:space="preserve"> </w:t>
      </w:r>
      <w:r w:rsidRPr="00B71619">
        <w:rPr>
          <w:rFonts w:cs="Times New Roman"/>
          <w:sz w:val="20"/>
        </w:rPr>
        <w:t xml:space="preserve">Last Modified Date: </w:t>
      </w:r>
      <w:r w:rsidR="00473401">
        <w:rPr>
          <w:rFonts w:cs="Times New Roman"/>
          <w:sz w:val="20"/>
        </w:rPr>
        <w:t>4/2/2025</w:t>
      </w:r>
      <w:r w:rsidRPr="00B71619">
        <w:rPr>
          <w:rFonts w:cs="Times New Roman"/>
          <w:sz w:val="20"/>
        </w:rPr>
        <w:t xml:space="preserve"> (accessed </w:t>
      </w:r>
      <w:r w:rsidR="00473401">
        <w:rPr>
          <w:rFonts w:cs="Times New Roman"/>
          <w:sz w:val="20"/>
        </w:rPr>
        <w:t>4/28/2025</w:t>
      </w:r>
      <w:r w:rsidRPr="00B71619">
        <w:rPr>
          <w:rFonts w:cs="Times New Roman"/>
          <w:sz w:val="20"/>
        </w:rPr>
        <w:t xml:space="preserve">). </w:t>
      </w:r>
      <w:r w:rsidR="009416A9">
        <w:rPr>
          <w:rFonts w:cs="Times New Roman"/>
          <w:sz w:val="20"/>
        </w:rPr>
        <w:t xml:space="preserve"> </w:t>
      </w:r>
      <w:hyperlink r:id="rId1" w:history="1">
        <w:r w:rsidRPr="00D931B3" w:rsidR="00D931B3">
          <w:rPr>
            <w:rStyle w:val="Hyperlink"/>
            <w:rFonts w:cs="Times New Roman"/>
            <w:sz w:val="20"/>
          </w:rPr>
          <w:t>https://www.bls.gov/oes/2024/May/naics3_481000.htm</w:t>
        </w:r>
      </w:hyperlink>
      <w:r w:rsidR="009416A9">
        <w:rPr>
          <w:rStyle w:val="Hyperlink"/>
          <w:rFonts w:cs="Times New Roman"/>
          <w:sz w:val="20"/>
          <w:u w:val="none"/>
        </w:rPr>
        <w:t xml:space="preserve">.  </w:t>
      </w:r>
      <w:r w:rsidRPr="00B71619">
        <w:rPr>
          <w:rFonts w:cs="Times New Roman"/>
          <w:sz w:val="20"/>
        </w:rPr>
        <w:t xml:space="preserve">TSA </w:t>
      </w:r>
      <w:r w:rsidR="009416A9">
        <w:rPr>
          <w:rFonts w:cs="Times New Roman"/>
          <w:sz w:val="20"/>
        </w:rPr>
        <w:t xml:space="preserve">calculates </w:t>
      </w:r>
      <w:r w:rsidRPr="00B71619">
        <w:rPr>
          <w:rFonts w:cs="Times New Roman"/>
          <w:sz w:val="20"/>
        </w:rPr>
        <w:t xml:space="preserve">a compensation factor to inflate the wage so that it represents the full cost of employee compensation from the employer’s perspective. </w:t>
      </w:r>
      <w:r w:rsidR="009416A9">
        <w:rPr>
          <w:rFonts w:cs="Times New Roman"/>
          <w:sz w:val="20"/>
        </w:rPr>
        <w:t xml:space="preserve"> </w:t>
      </w:r>
      <w:r w:rsidRPr="00B71619">
        <w:rPr>
          <w:rFonts w:cs="Times New Roman"/>
          <w:sz w:val="20"/>
        </w:rPr>
        <w:t>TSA divides the full compensation figure ($</w:t>
      </w:r>
      <w:r w:rsidR="005B1B5E">
        <w:rPr>
          <w:rFonts w:cs="Times New Roman"/>
          <w:sz w:val="20"/>
        </w:rPr>
        <w:t>37.55</w:t>
      </w:r>
      <w:r w:rsidRPr="00B71619">
        <w:rPr>
          <w:rFonts w:cs="Times New Roman"/>
          <w:sz w:val="20"/>
        </w:rPr>
        <w:t>) by the wages and salaries component of employee compensation ($</w:t>
      </w:r>
      <w:r w:rsidR="0014270D">
        <w:rPr>
          <w:rFonts w:cs="Times New Roman"/>
          <w:sz w:val="20"/>
        </w:rPr>
        <w:t>25.59</w:t>
      </w:r>
      <w:r w:rsidRPr="00B71619">
        <w:rPr>
          <w:rFonts w:cs="Times New Roman"/>
          <w:sz w:val="20"/>
        </w:rPr>
        <w:t>) to calculate a load factor of 1.</w:t>
      </w:r>
      <w:r w:rsidR="0014270D">
        <w:rPr>
          <w:rFonts w:cs="Times New Roman"/>
          <w:sz w:val="20"/>
        </w:rPr>
        <w:t>46</w:t>
      </w:r>
      <w:r w:rsidR="009C30F3">
        <w:rPr>
          <w:rFonts w:cs="Times New Roman"/>
          <w:sz w:val="20"/>
        </w:rPr>
        <w:t>737</w:t>
      </w:r>
      <w:r w:rsidRPr="00B71619">
        <w:rPr>
          <w:rFonts w:cs="Times New Roman"/>
          <w:sz w:val="20"/>
        </w:rPr>
        <w:t xml:space="preserve">. </w:t>
      </w:r>
      <w:r w:rsidR="009416A9">
        <w:rPr>
          <w:rFonts w:cs="Times New Roman"/>
          <w:sz w:val="20"/>
        </w:rPr>
        <w:t xml:space="preserve"> </w:t>
      </w:r>
      <w:r w:rsidRPr="00B71619">
        <w:rPr>
          <w:rFonts w:cs="Times New Roman"/>
          <w:sz w:val="20"/>
        </w:rPr>
        <w:t xml:space="preserve">BLS. </w:t>
      </w:r>
      <w:r w:rsidR="00E9362C">
        <w:rPr>
          <w:rFonts w:cs="Times New Roman"/>
          <w:sz w:val="20"/>
        </w:rPr>
        <w:t xml:space="preserve"> </w:t>
      </w:r>
      <w:r w:rsidRPr="00B71619">
        <w:rPr>
          <w:rFonts w:cs="Times New Roman"/>
          <w:sz w:val="20"/>
        </w:rPr>
        <w:t>Employer Costs for Employee Compensation</w:t>
      </w:r>
      <w:r w:rsidR="009416A9">
        <w:rPr>
          <w:rFonts w:cs="Times New Roman"/>
          <w:sz w:val="20"/>
        </w:rPr>
        <w:t xml:space="preserve"> </w:t>
      </w:r>
      <w:r w:rsidR="000A227A">
        <w:rPr>
          <w:rFonts w:cs="Times New Roman"/>
          <w:sz w:val="20"/>
        </w:rPr>
        <w:t>–</w:t>
      </w:r>
      <w:r w:rsidRPr="00B71619">
        <w:rPr>
          <w:rFonts w:cs="Times New Roman"/>
          <w:sz w:val="20"/>
        </w:rPr>
        <w:t xml:space="preserve"> </w:t>
      </w:r>
      <w:r w:rsidR="00C473F3">
        <w:rPr>
          <w:rFonts w:cs="Times New Roman"/>
          <w:sz w:val="20"/>
        </w:rPr>
        <w:t>December 2024</w:t>
      </w:r>
      <w:r w:rsidRPr="00B71619">
        <w:rPr>
          <w:rFonts w:cs="Times New Roman"/>
          <w:sz w:val="20"/>
        </w:rPr>
        <w:t xml:space="preserve">. </w:t>
      </w:r>
      <w:r w:rsidR="009416A9">
        <w:rPr>
          <w:rFonts w:cs="Times New Roman"/>
          <w:sz w:val="20"/>
        </w:rPr>
        <w:t xml:space="preserve"> </w:t>
      </w:r>
      <w:r w:rsidRPr="00B71619">
        <w:rPr>
          <w:rFonts w:cs="Times New Roman"/>
          <w:sz w:val="20"/>
        </w:rPr>
        <w:t xml:space="preserve">Table 5. </w:t>
      </w:r>
      <w:r w:rsidR="009416A9">
        <w:rPr>
          <w:rFonts w:cs="Times New Roman"/>
          <w:sz w:val="20"/>
        </w:rPr>
        <w:t xml:space="preserve"> </w:t>
      </w:r>
      <w:r w:rsidRPr="00B71619">
        <w:rPr>
          <w:rFonts w:cs="Times New Roman"/>
          <w:sz w:val="20"/>
        </w:rPr>
        <w:t xml:space="preserve">Employer costs per hour worked for employee compensation and costs as a percent of total compensation, private industry workers in the Production, Transportation, and material moving occupation group. </w:t>
      </w:r>
      <w:r w:rsidR="009416A9">
        <w:rPr>
          <w:rFonts w:cs="Times New Roman"/>
          <w:sz w:val="20"/>
        </w:rPr>
        <w:t xml:space="preserve"> </w:t>
      </w:r>
      <w:r w:rsidRPr="00B71619">
        <w:rPr>
          <w:rFonts w:cs="Times New Roman"/>
          <w:sz w:val="20"/>
        </w:rPr>
        <w:t xml:space="preserve">Last Modified: </w:t>
      </w:r>
      <w:r w:rsidR="00280B33">
        <w:rPr>
          <w:rFonts w:cs="Times New Roman"/>
          <w:sz w:val="20"/>
        </w:rPr>
        <w:t>March 14, 2025</w:t>
      </w:r>
      <w:r w:rsidRPr="00B71619">
        <w:rPr>
          <w:rFonts w:cs="Times New Roman"/>
          <w:sz w:val="20"/>
        </w:rPr>
        <w:t xml:space="preserve"> (accessed </w:t>
      </w:r>
      <w:r w:rsidR="000D4460">
        <w:rPr>
          <w:rFonts w:cs="Times New Roman"/>
          <w:sz w:val="20"/>
        </w:rPr>
        <w:t>4/28/2025</w:t>
      </w:r>
      <w:r w:rsidRPr="00B71619">
        <w:rPr>
          <w:rFonts w:cs="Times New Roman"/>
          <w:sz w:val="20"/>
        </w:rPr>
        <w:t xml:space="preserve">). </w:t>
      </w:r>
      <w:r w:rsidR="00E9362C">
        <w:rPr>
          <w:rFonts w:cs="Times New Roman"/>
          <w:sz w:val="20"/>
        </w:rPr>
        <w:t xml:space="preserve"> </w:t>
      </w:r>
      <w:hyperlink r:id="rId2" w:history="1">
        <w:r w:rsidRPr="00E9362C" w:rsidR="00E9362C">
          <w:rPr>
            <w:rStyle w:val="Hyperlink"/>
            <w:rFonts w:cs="Times New Roman"/>
            <w:sz w:val="20"/>
          </w:rPr>
          <w:t>https://www.bls.gov/news.release/archives/ecec_03142025.htm</w:t>
        </w:r>
      </w:hyperlink>
      <w:r w:rsidR="009416A9">
        <w:rPr>
          <w:rFonts w:cs="Times New Roman"/>
          <w:sz w:val="20"/>
        </w:rPr>
        <w:t xml:space="preserve">.  </w:t>
      </w:r>
      <w:r>
        <w:rPr>
          <w:rFonts w:cs="Times New Roman"/>
          <w:sz w:val="20"/>
        </w:rPr>
        <w:t>TSA then multiplies the unloaded wage rate by the compensation factor to calculate the fully-loaded wage rate.</w:t>
      </w:r>
      <w:r w:rsidR="005B0E8F">
        <w:rPr>
          <w:rFonts w:cs="Times New Roman"/>
          <w:sz w:val="20"/>
        </w:rPr>
        <w:t xml:space="preserve"> </w:t>
      </w:r>
      <w:r>
        <w:rPr>
          <w:rFonts w:cs="Times New Roman"/>
          <w:sz w:val="20"/>
        </w:rPr>
        <w:t xml:space="preserve"> $</w:t>
      </w:r>
      <w:r w:rsidR="0058084D">
        <w:rPr>
          <w:rFonts w:cs="Times New Roman"/>
          <w:sz w:val="20"/>
        </w:rPr>
        <w:t>57.40</w:t>
      </w:r>
      <w:r>
        <w:rPr>
          <w:rFonts w:cs="Times New Roman"/>
          <w:sz w:val="20"/>
        </w:rPr>
        <w:t xml:space="preserve"> = $</w:t>
      </w:r>
      <w:r w:rsidR="0058084D">
        <w:rPr>
          <w:rFonts w:cs="Times New Roman"/>
          <w:sz w:val="20"/>
        </w:rPr>
        <w:t>39.12</w:t>
      </w:r>
      <w:r>
        <w:rPr>
          <w:rFonts w:cs="Times New Roman"/>
          <w:sz w:val="20"/>
        </w:rPr>
        <w:t xml:space="preserve"> x 1.</w:t>
      </w:r>
      <w:r w:rsidR="0058084D">
        <w:rPr>
          <w:rFonts w:cs="Times New Roman"/>
          <w:sz w:val="20"/>
        </w:rPr>
        <w:t>46737</w:t>
      </w:r>
      <w:r>
        <w:rPr>
          <w:rFonts w:cs="Times New Roman"/>
          <w:sz w:val="20"/>
        </w:rPr>
        <w:t>.</w:t>
      </w:r>
    </w:p>
  </w:footnote>
  <w:footnote w:id="6">
    <w:p w:rsidR="00500942" w:rsidP="00500942" w14:paraId="0B27693A" w14:textId="77777777">
      <w:pPr>
        <w:pStyle w:val="FootnoteText"/>
      </w:pPr>
      <w:r>
        <w:rPr>
          <w:rStyle w:val="FootnoteReference"/>
        </w:rPr>
        <w:footnoteRef/>
      </w:r>
      <w:r>
        <w:t xml:space="preserve"> $1,113,759 = (1 x $158,486) + (4 x $184,465) + (1 x $217,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4DE" w14:paraId="4A0C840F" w14:textId="586CD22E">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265284">
      <w:rPr>
        <w:rStyle w:val="PageNumber"/>
        <w:rFonts w:ascii="Times New Roman" w:hAnsi="Times New Roman"/>
        <w:noProof/>
        <w:sz w:val="24"/>
      </w:rPr>
      <w:t>7</w:t>
    </w:r>
    <w:r>
      <w:rPr>
        <w:rStyle w:val="PageNumber"/>
        <w:rFonts w:ascii="Times New Roman" w:hAnsi="Times New Roman"/>
        <w:sz w:val="24"/>
      </w:rPr>
      <w:fldChar w:fldCharType="end"/>
    </w:r>
  </w:p>
  <w:p w:rsidR="005364DE" w14:paraId="5D33008D" w14:textId="77777777">
    <w:pPr>
      <w:pStyle w:val="Header"/>
      <w:keepLines w:val="0"/>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4DE" w:rsidP="00DA4004" w14:paraId="552D4C90"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5364DE" w:rsidP="00DA4004" w14:paraId="45DF0B93" w14:textId="77777777">
    <w:pPr>
      <w:jc w:val="center"/>
      <w:rPr>
        <w:rFonts w:cs="Times New Roman"/>
        <w:b/>
        <w:sz w:val="28"/>
      </w:rPr>
    </w:pPr>
  </w:p>
  <w:p w:rsidR="005364DE" w:rsidP="005640B4" w14:paraId="18CBE963" w14:textId="77777777">
    <w:pPr>
      <w:jc w:val="center"/>
      <w:rPr>
        <w:rFonts w:cs="Times New Roman"/>
        <w:b/>
        <w:sz w:val="28"/>
      </w:rPr>
    </w:pPr>
    <w:r>
      <w:rPr>
        <w:rFonts w:cs="Times New Roman"/>
        <w:b/>
        <w:sz w:val="28"/>
      </w:rPr>
      <w:t xml:space="preserve">TSA </w:t>
    </w:r>
    <w:r w:rsidRPr="00261330">
      <w:rPr>
        <w:rFonts w:cs="Times New Roman"/>
        <w:b/>
        <w:sz w:val="28"/>
      </w:rPr>
      <w:t>AIRSPACE WAIVER APPLICATIONS</w:t>
    </w:r>
  </w:p>
  <w:p w:rsidR="005364DE" w:rsidP="005640B4" w14:paraId="61C52C6A" w14:textId="77777777">
    <w:pPr>
      <w:pStyle w:val="Header"/>
      <w:tabs>
        <w:tab w:val="clear" w:pos="4320"/>
        <w:tab w:val="left" w:pos="4633"/>
        <w:tab w:val="clear" w:pos="8640"/>
      </w:tabs>
      <w:jc w:val="center"/>
      <w:rPr>
        <w:rFonts w:ascii="Times New Roman" w:hAnsi="Times New Roman"/>
        <w:sz w:val="24"/>
      </w:rPr>
    </w:pPr>
    <w:r>
      <w:rPr>
        <w:rFonts w:ascii="Times New Roman" w:hAnsi="Times New Roman"/>
        <w:sz w:val="24"/>
      </w:rPr>
      <w:t xml:space="preserve">OMB </w:t>
    </w:r>
    <w:r w:rsidR="005640B4">
      <w:rPr>
        <w:rFonts w:ascii="Times New Roman" w:hAnsi="Times New Roman"/>
        <w:caps w:val="0"/>
        <w:sz w:val="24"/>
      </w:rPr>
      <w:t xml:space="preserve">control number </w:t>
    </w:r>
    <w:r>
      <w:rPr>
        <w:rFonts w:ascii="Times New Roman" w:hAnsi="Times New Roman"/>
        <w:sz w:val="24"/>
      </w:rPr>
      <w:t>1652-0033</w:t>
    </w:r>
  </w:p>
  <w:p w:rsidR="005364DE" w:rsidRPr="007C2A70" w:rsidP="005640B4" w14:paraId="6445DA36" w14:textId="0BBEFD05">
    <w:pPr>
      <w:pStyle w:val="Header"/>
      <w:tabs>
        <w:tab w:val="clear" w:pos="4320"/>
        <w:tab w:val="left" w:pos="4633"/>
        <w:tab w:val="clear" w:pos="8640"/>
      </w:tabs>
      <w:jc w:val="center"/>
      <w:rPr>
        <w:rFonts w:ascii="Times New Roman" w:hAnsi="Times New Roman"/>
        <w:sz w:val="20"/>
      </w:rPr>
    </w:pPr>
    <w:r w:rsidRPr="007C2A70">
      <w:rPr>
        <w:rFonts w:ascii="Times New Roman" w:hAnsi="Times New Roman"/>
        <w:sz w:val="20"/>
      </w:rPr>
      <w:t xml:space="preserve">eXP: </w:t>
    </w:r>
    <w:r w:rsidR="00A61A34">
      <w:rPr>
        <w:rFonts w:ascii="Times New Roman" w:hAnsi="Times New Roman"/>
        <w:sz w:val="20"/>
      </w:rPr>
      <w:t>12</w:t>
    </w:r>
    <w:r w:rsidRPr="005640B4" w:rsidR="005640B4">
      <w:rPr>
        <w:rFonts w:ascii="Times New Roman" w:hAnsi="Times New Roman"/>
        <w:sz w:val="20"/>
      </w:rPr>
      <w:t>/31/</w:t>
    </w:r>
    <w:r w:rsidRPr="005640B4">
      <w:rPr>
        <w:rFonts w:ascii="Times New Roman" w:hAnsi="Times New Roman"/>
        <w:sz w:val="20"/>
      </w:rPr>
      <w:t xml:space="preserve"> 20</w:t>
    </w:r>
    <w:r w:rsidR="00D935A2">
      <w:rPr>
        <w:rFonts w:ascii="Times New Roman" w:hAnsi="Times New Roman"/>
        <w:sz w:val="20"/>
      </w:rPr>
      <w:t>2</w:t>
    </w:r>
    <w:r w:rsidR="00A61A34">
      <w:rPr>
        <w:rFonts w:ascii="Times New Roman" w:hAnsi="Times New Roman"/>
        <w:sz w:val="20"/>
      </w:rPr>
      <w:t>5</w:t>
    </w:r>
  </w:p>
  <w:p w:rsidR="005364DE" w14:paraId="66D145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EDEACD6"/>
    <w:lvl w:ilvl="0">
      <w:start w:val="1"/>
      <w:numFmt w:val="decimal"/>
      <w:lvlText w:val="%1."/>
      <w:lvlJc w:val="left"/>
      <w:pPr>
        <w:tabs>
          <w:tab w:val="num" w:pos="1800"/>
        </w:tabs>
        <w:ind w:left="1800" w:hanging="360"/>
      </w:pPr>
    </w:lvl>
  </w:abstractNum>
  <w:abstractNum w:abstractNumId="1">
    <w:nsid w:val="FFFFFF7D"/>
    <w:multiLevelType w:val="singleLevel"/>
    <w:tmpl w:val="C8B4145C"/>
    <w:lvl w:ilvl="0">
      <w:start w:val="1"/>
      <w:numFmt w:val="decimal"/>
      <w:lvlText w:val="%1."/>
      <w:lvlJc w:val="left"/>
      <w:pPr>
        <w:tabs>
          <w:tab w:val="num" w:pos="1440"/>
        </w:tabs>
        <w:ind w:left="1440" w:hanging="360"/>
      </w:pPr>
    </w:lvl>
  </w:abstractNum>
  <w:abstractNum w:abstractNumId="2">
    <w:nsid w:val="FFFFFF7E"/>
    <w:multiLevelType w:val="singleLevel"/>
    <w:tmpl w:val="4482AB80"/>
    <w:lvl w:ilvl="0">
      <w:start w:val="1"/>
      <w:numFmt w:val="decimal"/>
      <w:lvlText w:val="%1."/>
      <w:lvlJc w:val="left"/>
      <w:pPr>
        <w:tabs>
          <w:tab w:val="num" w:pos="1080"/>
        </w:tabs>
        <w:ind w:left="1080" w:hanging="360"/>
      </w:pPr>
    </w:lvl>
  </w:abstractNum>
  <w:abstractNum w:abstractNumId="3">
    <w:nsid w:val="FFFFFF7F"/>
    <w:multiLevelType w:val="singleLevel"/>
    <w:tmpl w:val="5D50573E"/>
    <w:lvl w:ilvl="0">
      <w:start w:val="1"/>
      <w:numFmt w:val="decimal"/>
      <w:lvlText w:val="%1."/>
      <w:lvlJc w:val="left"/>
      <w:pPr>
        <w:tabs>
          <w:tab w:val="num" w:pos="720"/>
        </w:tabs>
        <w:ind w:left="720" w:hanging="360"/>
      </w:pPr>
    </w:lvl>
  </w:abstractNum>
  <w:abstractNum w:abstractNumId="4">
    <w:nsid w:val="FFFFFF80"/>
    <w:multiLevelType w:val="singleLevel"/>
    <w:tmpl w:val="6CD461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1E89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4C45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F4F2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728B82"/>
    <w:lvl w:ilvl="0">
      <w:start w:val="1"/>
      <w:numFmt w:val="decimal"/>
      <w:lvlText w:val="%1."/>
      <w:lvlJc w:val="left"/>
      <w:pPr>
        <w:tabs>
          <w:tab w:val="num" w:pos="360"/>
        </w:tabs>
        <w:ind w:left="360" w:hanging="360"/>
      </w:pPr>
    </w:lvl>
  </w:abstractNum>
  <w:abstractNum w:abstractNumId="9">
    <w:nsid w:val="FFFFFF89"/>
    <w:multiLevelType w:val="singleLevel"/>
    <w:tmpl w:val="96DC1E82"/>
    <w:lvl w:ilvl="0">
      <w:start w:val="1"/>
      <w:numFmt w:val="bullet"/>
      <w:lvlText w:val=""/>
      <w:lvlJc w:val="left"/>
      <w:pPr>
        <w:tabs>
          <w:tab w:val="num" w:pos="360"/>
        </w:tabs>
        <w:ind w:left="360" w:hanging="360"/>
      </w:pPr>
      <w:rPr>
        <w:rFonts w:ascii="Symbol" w:hAnsi="Symbol" w:hint="default"/>
      </w:rPr>
    </w:lvl>
  </w:abstractNum>
  <w:abstractNum w:abstractNumId="10">
    <w:nsid w:val="06EA63E4"/>
    <w:multiLevelType w:val="hybridMultilevel"/>
    <w:tmpl w:val="BF04AD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95F0DC4"/>
    <w:multiLevelType w:val="singleLevel"/>
    <w:tmpl w:val="768E828A"/>
    <w:lvl w:ilvl="0">
      <w:start w:val="1"/>
      <w:numFmt w:val="decimal"/>
      <w:lvlText w:val="%1."/>
      <w:legacy w:legacy="1" w:legacySpace="0" w:legacyIndent="360"/>
      <w:lvlJc w:val="left"/>
      <w:pPr>
        <w:ind w:left="360" w:hanging="360"/>
      </w:pPr>
    </w:lvl>
  </w:abstractNum>
  <w:abstractNum w:abstractNumId="12">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4D5620BC"/>
    <w:multiLevelType w:val="singleLevel"/>
    <w:tmpl w:val="0409000F"/>
    <w:lvl w:ilvl="0">
      <w:start w:val="1"/>
      <w:numFmt w:val="decimal"/>
      <w:lvlText w:val="%1."/>
      <w:lvlJc w:val="left"/>
      <w:pPr>
        <w:tabs>
          <w:tab w:val="num" w:pos="360"/>
        </w:tabs>
        <w:ind w:left="360" w:hanging="360"/>
      </w:pPr>
    </w:lvl>
  </w:abstractNum>
  <w:abstractNum w:abstractNumId="16">
    <w:nsid w:val="4F9B37B6"/>
    <w:multiLevelType w:val="singleLevel"/>
    <w:tmpl w:val="0409000F"/>
    <w:lvl w:ilvl="0">
      <w:start w:val="1"/>
      <w:numFmt w:val="decimal"/>
      <w:lvlText w:val="%1."/>
      <w:lvlJc w:val="left"/>
      <w:pPr>
        <w:tabs>
          <w:tab w:val="num" w:pos="360"/>
        </w:tabs>
        <w:ind w:left="360" w:hanging="360"/>
      </w:pPr>
    </w:lvl>
  </w:abstractNum>
  <w:abstractNum w:abstractNumId="17">
    <w:nsid w:val="50DB36BF"/>
    <w:multiLevelType w:val="hybridMultilevel"/>
    <w:tmpl w:val="12C0D63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61E7759"/>
    <w:multiLevelType w:val="hybridMultilevel"/>
    <w:tmpl w:val="3F4E12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9671B65"/>
    <w:multiLevelType w:val="hybridMultilevel"/>
    <w:tmpl w:val="1034121E"/>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20">
    <w:nsid w:val="65F93BED"/>
    <w:multiLevelType w:val="hybridMultilevel"/>
    <w:tmpl w:val="6F3836D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6D204678"/>
    <w:multiLevelType w:val="hybridMultilevel"/>
    <w:tmpl w:val="46EA160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73F8346A"/>
    <w:multiLevelType w:val="hybridMultilevel"/>
    <w:tmpl w:val="66C4EE1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4">
    <w:nsid w:val="7A5C6986"/>
    <w:multiLevelType w:val="singleLevel"/>
    <w:tmpl w:val="0409000F"/>
    <w:lvl w:ilvl="0">
      <w:start w:val="1"/>
      <w:numFmt w:val="decimal"/>
      <w:lvlText w:val="%1."/>
      <w:lvlJc w:val="left"/>
      <w:pPr>
        <w:tabs>
          <w:tab w:val="num" w:pos="360"/>
        </w:tabs>
        <w:ind w:left="360" w:hanging="360"/>
      </w:pPr>
    </w:lvl>
  </w:abstractNum>
  <w:abstractNum w:abstractNumId="25">
    <w:nsid w:val="7AA85F46"/>
    <w:multiLevelType w:val="singleLevel"/>
    <w:tmpl w:val="0409001B"/>
    <w:lvl w:ilvl="0">
      <w:start w:val="1"/>
      <w:numFmt w:val="lowerRoman"/>
      <w:lvlText w:val="%1."/>
      <w:lvlJc w:val="right"/>
      <w:pPr>
        <w:tabs>
          <w:tab w:val="num" w:pos="504"/>
        </w:tabs>
        <w:ind w:left="504" w:hanging="216"/>
      </w:pPr>
    </w:lvl>
  </w:abstractNum>
  <w:abstractNum w:abstractNumId="26">
    <w:nsid w:val="7BBB0034"/>
    <w:multiLevelType w:val="singleLevel"/>
    <w:tmpl w:val="01AA2A8A"/>
    <w:lvl w:ilvl="0">
      <w:start w:val="0"/>
      <w:numFmt w:val="decimal"/>
      <w:lvlText w:val="%1"/>
      <w:legacy w:legacy="1" w:legacySpace="0" w:legacyIndent="0"/>
      <w:lvlJc w:val="left"/>
    </w:lvl>
  </w:abstractNum>
  <w:abstractNum w:abstractNumId="27">
    <w:nsid w:val="7C981C35"/>
    <w:multiLevelType w:val="singleLevel"/>
    <w:tmpl w:val="5874AF34"/>
    <w:lvl w:ilvl="0">
      <w:start w:val="1"/>
      <w:numFmt w:val="decimal"/>
      <w:lvlText w:val="%1."/>
      <w:lvlJc w:val="left"/>
      <w:pPr>
        <w:tabs>
          <w:tab w:val="num" w:pos="360"/>
        </w:tabs>
        <w:ind w:left="360" w:hanging="360"/>
      </w:pPr>
      <w:rPr>
        <w:b/>
        <w:i w:val="0"/>
      </w:rPr>
    </w:lvl>
  </w:abstractNum>
  <w:num w:numId="1" w16cid:durableId="552087234">
    <w:abstractNumId w:val="9"/>
  </w:num>
  <w:num w:numId="2" w16cid:durableId="1650279629">
    <w:abstractNumId w:val="7"/>
  </w:num>
  <w:num w:numId="3" w16cid:durableId="1575503118">
    <w:abstractNumId w:val="6"/>
  </w:num>
  <w:num w:numId="4" w16cid:durableId="1685672657">
    <w:abstractNumId w:val="5"/>
  </w:num>
  <w:num w:numId="5" w16cid:durableId="1183125820">
    <w:abstractNumId w:val="4"/>
  </w:num>
  <w:num w:numId="6" w16cid:durableId="1661621029">
    <w:abstractNumId w:val="8"/>
  </w:num>
  <w:num w:numId="7" w16cid:durableId="686561991">
    <w:abstractNumId w:val="3"/>
  </w:num>
  <w:num w:numId="8" w16cid:durableId="2007590594">
    <w:abstractNumId w:val="2"/>
  </w:num>
  <w:num w:numId="9" w16cid:durableId="897401457">
    <w:abstractNumId w:val="1"/>
  </w:num>
  <w:num w:numId="10" w16cid:durableId="525143434">
    <w:abstractNumId w:val="0"/>
  </w:num>
  <w:num w:numId="11" w16cid:durableId="1373919755">
    <w:abstractNumId w:val="11"/>
  </w:num>
  <w:num w:numId="12" w16cid:durableId="347606551">
    <w:abstractNumId w:val="26"/>
  </w:num>
  <w:num w:numId="13" w16cid:durableId="1435008358">
    <w:abstractNumId w:val="25"/>
  </w:num>
  <w:num w:numId="14" w16cid:durableId="980766613">
    <w:abstractNumId w:val="12"/>
  </w:num>
  <w:num w:numId="15" w16cid:durableId="1127118146">
    <w:abstractNumId w:val="13"/>
  </w:num>
  <w:num w:numId="16" w16cid:durableId="2143964376">
    <w:abstractNumId w:val="14"/>
  </w:num>
  <w:num w:numId="17" w16cid:durableId="1165124191">
    <w:abstractNumId w:val="23"/>
  </w:num>
  <w:num w:numId="18" w16cid:durableId="667944613">
    <w:abstractNumId w:val="15"/>
  </w:num>
  <w:num w:numId="19" w16cid:durableId="297566164">
    <w:abstractNumId w:val="27"/>
  </w:num>
  <w:num w:numId="20" w16cid:durableId="2038070935">
    <w:abstractNumId w:val="16"/>
  </w:num>
  <w:num w:numId="21" w16cid:durableId="1424961100">
    <w:abstractNumId w:val="24"/>
  </w:num>
  <w:num w:numId="22" w16cid:durableId="1910965373">
    <w:abstractNumId w:val="17"/>
  </w:num>
  <w:num w:numId="23" w16cid:durableId="725909244">
    <w:abstractNumId w:val="20"/>
  </w:num>
  <w:num w:numId="24" w16cid:durableId="1998067617">
    <w:abstractNumId w:val="22"/>
  </w:num>
  <w:num w:numId="25" w16cid:durableId="1146240761">
    <w:abstractNumId w:val="19"/>
  </w:num>
  <w:num w:numId="26" w16cid:durableId="1320580339">
    <w:abstractNumId w:val="21"/>
  </w:num>
  <w:num w:numId="27" w16cid:durableId="1879197821">
    <w:abstractNumId w:val="18"/>
  </w:num>
  <w:num w:numId="28" w16cid:durableId="1391154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7"/>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92"/>
    <w:rsid w:val="00001C29"/>
    <w:rsid w:val="00002838"/>
    <w:rsid w:val="0000395C"/>
    <w:rsid w:val="00005F07"/>
    <w:rsid w:val="000062BF"/>
    <w:rsid w:val="00011AFB"/>
    <w:rsid w:val="000148AA"/>
    <w:rsid w:val="000220E8"/>
    <w:rsid w:val="000228DE"/>
    <w:rsid w:val="000267E8"/>
    <w:rsid w:val="000427BE"/>
    <w:rsid w:val="00050133"/>
    <w:rsid w:val="000528A5"/>
    <w:rsid w:val="00055DB8"/>
    <w:rsid w:val="00055ECD"/>
    <w:rsid w:val="00056771"/>
    <w:rsid w:val="00061112"/>
    <w:rsid w:val="000626D4"/>
    <w:rsid w:val="00064950"/>
    <w:rsid w:val="00066BEA"/>
    <w:rsid w:val="00067197"/>
    <w:rsid w:val="000676B6"/>
    <w:rsid w:val="000711B9"/>
    <w:rsid w:val="000724CF"/>
    <w:rsid w:val="000740F2"/>
    <w:rsid w:val="0007558E"/>
    <w:rsid w:val="00086D02"/>
    <w:rsid w:val="00087A26"/>
    <w:rsid w:val="00090D4A"/>
    <w:rsid w:val="0009312D"/>
    <w:rsid w:val="000977AD"/>
    <w:rsid w:val="00097F63"/>
    <w:rsid w:val="00097FDC"/>
    <w:rsid w:val="000A227A"/>
    <w:rsid w:val="000A4EBC"/>
    <w:rsid w:val="000A69FD"/>
    <w:rsid w:val="000B12D8"/>
    <w:rsid w:val="000B2C94"/>
    <w:rsid w:val="000C03A5"/>
    <w:rsid w:val="000C0EEA"/>
    <w:rsid w:val="000C7F7A"/>
    <w:rsid w:val="000C7FF4"/>
    <w:rsid w:val="000D1165"/>
    <w:rsid w:val="000D220B"/>
    <w:rsid w:val="000D2A7F"/>
    <w:rsid w:val="000D3B7D"/>
    <w:rsid w:val="000D4460"/>
    <w:rsid w:val="000D4F6A"/>
    <w:rsid w:val="000D5E3B"/>
    <w:rsid w:val="000E0E72"/>
    <w:rsid w:val="000E3430"/>
    <w:rsid w:val="000E4BB6"/>
    <w:rsid w:val="000E4BD0"/>
    <w:rsid w:val="000E7731"/>
    <w:rsid w:val="000F0A0D"/>
    <w:rsid w:val="000F0A62"/>
    <w:rsid w:val="000F1598"/>
    <w:rsid w:val="000F1BF0"/>
    <w:rsid w:val="000F206E"/>
    <w:rsid w:val="000F29BD"/>
    <w:rsid w:val="000F3536"/>
    <w:rsid w:val="000F3DA6"/>
    <w:rsid w:val="000F55C4"/>
    <w:rsid w:val="000F6310"/>
    <w:rsid w:val="000F6C12"/>
    <w:rsid w:val="000F72A0"/>
    <w:rsid w:val="000F7F38"/>
    <w:rsid w:val="001018D8"/>
    <w:rsid w:val="00101A40"/>
    <w:rsid w:val="00104775"/>
    <w:rsid w:val="001047BC"/>
    <w:rsid w:val="0010673E"/>
    <w:rsid w:val="001106B6"/>
    <w:rsid w:val="0011082A"/>
    <w:rsid w:val="00111B13"/>
    <w:rsid w:val="00111E3A"/>
    <w:rsid w:val="0011243C"/>
    <w:rsid w:val="00112E0C"/>
    <w:rsid w:val="00113479"/>
    <w:rsid w:val="001177CB"/>
    <w:rsid w:val="00121FA6"/>
    <w:rsid w:val="00124DB6"/>
    <w:rsid w:val="00124E9B"/>
    <w:rsid w:val="001254BF"/>
    <w:rsid w:val="00133ECD"/>
    <w:rsid w:val="0013482C"/>
    <w:rsid w:val="00141693"/>
    <w:rsid w:val="001416DF"/>
    <w:rsid w:val="0014270D"/>
    <w:rsid w:val="00143A80"/>
    <w:rsid w:val="001456B1"/>
    <w:rsid w:val="00145F1B"/>
    <w:rsid w:val="00146F50"/>
    <w:rsid w:val="001503F5"/>
    <w:rsid w:val="001505FD"/>
    <w:rsid w:val="00151F06"/>
    <w:rsid w:val="001548DD"/>
    <w:rsid w:val="00157484"/>
    <w:rsid w:val="00161283"/>
    <w:rsid w:val="00162746"/>
    <w:rsid w:val="001630FA"/>
    <w:rsid w:val="00164E69"/>
    <w:rsid w:val="00170356"/>
    <w:rsid w:val="0017176E"/>
    <w:rsid w:val="00174489"/>
    <w:rsid w:val="0017489E"/>
    <w:rsid w:val="00175877"/>
    <w:rsid w:val="001766B4"/>
    <w:rsid w:val="00180CD7"/>
    <w:rsid w:val="00181328"/>
    <w:rsid w:val="00181B71"/>
    <w:rsid w:val="00183DAD"/>
    <w:rsid w:val="00184C7C"/>
    <w:rsid w:val="0018785B"/>
    <w:rsid w:val="00187BA3"/>
    <w:rsid w:val="00187CC7"/>
    <w:rsid w:val="0019191E"/>
    <w:rsid w:val="00191F11"/>
    <w:rsid w:val="001920B9"/>
    <w:rsid w:val="001927A4"/>
    <w:rsid w:val="00192D9E"/>
    <w:rsid w:val="00194367"/>
    <w:rsid w:val="001961D3"/>
    <w:rsid w:val="001A2873"/>
    <w:rsid w:val="001A2911"/>
    <w:rsid w:val="001A3177"/>
    <w:rsid w:val="001A6B43"/>
    <w:rsid w:val="001B18C9"/>
    <w:rsid w:val="001B209E"/>
    <w:rsid w:val="001B655B"/>
    <w:rsid w:val="001B7FC8"/>
    <w:rsid w:val="001C3F11"/>
    <w:rsid w:val="001D0B78"/>
    <w:rsid w:val="001D1C7C"/>
    <w:rsid w:val="001D2BAF"/>
    <w:rsid w:val="001D2DE9"/>
    <w:rsid w:val="001D5787"/>
    <w:rsid w:val="001E1E74"/>
    <w:rsid w:val="001E2B3F"/>
    <w:rsid w:val="001E4632"/>
    <w:rsid w:val="001E5D83"/>
    <w:rsid w:val="001E6138"/>
    <w:rsid w:val="001E617B"/>
    <w:rsid w:val="001E7583"/>
    <w:rsid w:val="001E77A0"/>
    <w:rsid w:val="001E7D9F"/>
    <w:rsid w:val="001F23BE"/>
    <w:rsid w:val="001F31FF"/>
    <w:rsid w:val="001F767E"/>
    <w:rsid w:val="002000E7"/>
    <w:rsid w:val="002006BA"/>
    <w:rsid w:val="00202314"/>
    <w:rsid w:val="00210CE6"/>
    <w:rsid w:val="00213FE3"/>
    <w:rsid w:val="00216AEE"/>
    <w:rsid w:val="0021764E"/>
    <w:rsid w:val="00223856"/>
    <w:rsid w:val="0022511D"/>
    <w:rsid w:val="00225EAD"/>
    <w:rsid w:val="002400C8"/>
    <w:rsid w:val="002404AD"/>
    <w:rsid w:val="00240755"/>
    <w:rsid w:val="00243016"/>
    <w:rsid w:val="002440C6"/>
    <w:rsid w:val="00245935"/>
    <w:rsid w:val="00245DF5"/>
    <w:rsid w:val="00247A58"/>
    <w:rsid w:val="002536E9"/>
    <w:rsid w:val="00254368"/>
    <w:rsid w:val="00260C88"/>
    <w:rsid w:val="00260CB5"/>
    <w:rsid w:val="00261330"/>
    <w:rsid w:val="002633D5"/>
    <w:rsid w:val="00265284"/>
    <w:rsid w:val="00265C2A"/>
    <w:rsid w:val="00267A14"/>
    <w:rsid w:val="0027154A"/>
    <w:rsid w:val="002718BC"/>
    <w:rsid w:val="002777BF"/>
    <w:rsid w:val="0028073A"/>
    <w:rsid w:val="00280B33"/>
    <w:rsid w:val="002834FA"/>
    <w:rsid w:val="0028433D"/>
    <w:rsid w:val="002942F1"/>
    <w:rsid w:val="002A0EF5"/>
    <w:rsid w:val="002A6219"/>
    <w:rsid w:val="002A6DD4"/>
    <w:rsid w:val="002B0848"/>
    <w:rsid w:val="002B115F"/>
    <w:rsid w:val="002B4C82"/>
    <w:rsid w:val="002B6D62"/>
    <w:rsid w:val="002C103E"/>
    <w:rsid w:val="002C2B21"/>
    <w:rsid w:val="002C34D2"/>
    <w:rsid w:val="002C3E24"/>
    <w:rsid w:val="002C49BA"/>
    <w:rsid w:val="002C64C3"/>
    <w:rsid w:val="002D09CB"/>
    <w:rsid w:val="002D48F9"/>
    <w:rsid w:val="002D4949"/>
    <w:rsid w:val="002D5F02"/>
    <w:rsid w:val="002E1578"/>
    <w:rsid w:val="002E2545"/>
    <w:rsid w:val="002E504D"/>
    <w:rsid w:val="002E5265"/>
    <w:rsid w:val="002E5AC0"/>
    <w:rsid w:val="002E7683"/>
    <w:rsid w:val="002F04D2"/>
    <w:rsid w:val="002F43D1"/>
    <w:rsid w:val="002F5AC0"/>
    <w:rsid w:val="002F5EA8"/>
    <w:rsid w:val="00302486"/>
    <w:rsid w:val="003035D6"/>
    <w:rsid w:val="003048B9"/>
    <w:rsid w:val="00304F97"/>
    <w:rsid w:val="003079E5"/>
    <w:rsid w:val="00310A56"/>
    <w:rsid w:val="0031156A"/>
    <w:rsid w:val="00312B9A"/>
    <w:rsid w:val="00312FDD"/>
    <w:rsid w:val="00314836"/>
    <w:rsid w:val="00315AC8"/>
    <w:rsid w:val="003205A8"/>
    <w:rsid w:val="00325AFE"/>
    <w:rsid w:val="00330993"/>
    <w:rsid w:val="00334C59"/>
    <w:rsid w:val="00334CC9"/>
    <w:rsid w:val="00336336"/>
    <w:rsid w:val="003374CB"/>
    <w:rsid w:val="00342317"/>
    <w:rsid w:val="003449B2"/>
    <w:rsid w:val="00344CAC"/>
    <w:rsid w:val="003458D3"/>
    <w:rsid w:val="0034713D"/>
    <w:rsid w:val="00347CE1"/>
    <w:rsid w:val="00351B27"/>
    <w:rsid w:val="00351FEB"/>
    <w:rsid w:val="0035212E"/>
    <w:rsid w:val="0035514D"/>
    <w:rsid w:val="0035610F"/>
    <w:rsid w:val="003562E1"/>
    <w:rsid w:val="00356859"/>
    <w:rsid w:val="00356CB9"/>
    <w:rsid w:val="00366510"/>
    <w:rsid w:val="00366A02"/>
    <w:rsid w:val="00367BA4"/>
    <w:rsid w:val="00367F02"/>
    <w:rsid w:val="0037534D"/>
    <w:rsid w:val="003754A9"/>
    <w:rsid w:val="00382391"/>
    <w:rsid w:val="00386674"/>
    <w:rsid w:val="00392304"/>
    <w:rsid w:val="00393B53"/>
    <w:rsid w:val="003979FD"/>
    <w:rsid w:val="003A1EDE"/>
    <w:rsid w:val="003A2B41"/>
    <w:rsid w:val="003A3E6A"/>
    <w:rsid w:val="003B01C9"/>
    <w:rsid w:val="003B0E13"/>
    <w:rsid w:val="003B2765"/>
    <w:rsid w:val="003B3AF7"/>
    <w:rsid w:val="003B4CE3"/>
    <w:rsid w:val="003B4E97"/>
    <w:rsid w:val="003B6FD9"/>
    <w:rsid w:val="003B72C7"/>
    <w:rsid w:val="003B7EA9"/>
    <w:rsid w:val="003C15B4"/>
    <w:rsid w:val="003C455E"/>
    <w:rsid w:val="003C6657"/>
    <w:rsid w:val="003C7856"/>
    <w:rsid w:val="003D0A39"/>
    <w:rsid w:val="003D0EED"/>
    <w:rsid w:val="003D15B9"/>
    <w:rsid w:val="003D5E79"/>
    <w:rsid w:val="003D64F2"/>
    <w:rsid w:val="003E39A3"/>
    <w:rsid w:val="003E3BAB"/>
    <w:rsid w:val="003E43AC"/>
    <w:rsid w:val="003E651D"/>
    <w:rsid w:val="003F1C21"/>
    <w:rsid w:val="003F30AC"/>
    <w:rsid w:val="003F3E84"/>
    <w:rsid w:val="003F5405"/>
    <w:rsid w:val="003F554B"/>
    <w:rsid w:val="003F58BB"/>
    <w:rsid w:val="003F662E"/>
    <w:rsid w:val="003F771B"/>
    <w:rsid w:val="003F78B8"/>
    <w:rsid w:val="00400B3A"/>
    <w:rsid w:val="00402CAD"/>
    <w:rsid w:val="0040495C"/>
    <w:rsid w:val="0040561A"/>
    <w:rsid w:val="0040631C"/>
    <w:rsid w:val="00406590"/>
    <w:rsid w:val="004119C4"/>
    <w:rsid w:val="00411EE7"/>
    <w:rsid w:val="00411FFD"/>
    <w:rsid w:val="00414702"/>
    <w:rsid w:val="00414959"/>
    <w:rsid w:val="00417214"/>
    <w:rsid w:val="004232BC"/>
    <w:rsid w:val="00424FF1"/>
    <w:rsid w:val="004250A1"/>
    <w:rsid w:val="00425A93"/>
    <w:rsid w:val="0042718C"/>
    <w:rsid w:val="00427E31"/>
    <w:rsid w:val="00436B10"/>
    <w:rsid w:val="00436C54"/>
    <w:rsid w:val="0044449C"/>
    <w:rsid w:val="004533E1"/>
    <w:rsid w:val="004533E8"/>
    <w:rsid w:val="004545CA"/>
    <w:rsid w:val="004548AE"/>
    <w:rsid w:val="00457877"/>
    <w:rsid w:val="00462B91"/>
    <w:rsid w:val="00465714"/>
    <w:rsid w:val="00466804"/>
    <w:rsid w:val="00470465"/>
    <w:rsid w:val="00470555"/>
    <w:rsid w:val="00471DA2"/>
    <w:rsid w:val="00472FD2"/>
    <w:rsid w:val="00473401"/>
    <w:rsid w:val="00473D03"/>
    <w:rsid w:val="00476221"/>
    <w:rsid w:val="00484933"/>
    <w:rsid w:val="00486CB5"/>
    <w:rsid w:val="00486EA6"/>
    <w:rsid w:val="00492B10"/>
    <w:rsid w:val="004935C1"/>
    <w:rsid w:val="004A2F6C"/>
    <w:rsid w:val="004A33F2"/>
    <w:rsid w:val="004A60DE"/>
    <w:rsid w:val="004A7606"/>
    <w:rsid w:val="004B0CCC"/>
    <w:rsid w:val="004B25A0"/>
    <w:rsid w:val="004B2E08"/>
    <w:rsid w:val="004B3CE6"/>
    <w:rsid w:val="004B516F"/>
    <w:rsid w:val="004B51F6"/>
    <w:rsid w:val="004C1E3B"/>
    <w:rsid w:val="004C28CD"/>
    <w:rsid w:val="004C36E0"/>
    <w:rsid w:val="004C399C"/>
    <w:rsid w:val="004C425D"/>
    <w:rsid w:val="004C4ED5"/>
    <w:rsid w:val="004C6F6E"/>
    <w:rsid w:val="004C72DE"/>
    <w:rsid w:val="004D260F"/>
    <w:rsid w:val="004D59D9"/>
    <w:rsid w:val="004D73F1"/>
    <w:rsid w:val="004E0003"/>
    <w:rsid w:val="004E2E3A"/>
    <w:rsid w:val="004E4CEA"/>
    <w:rsid w:val="004E525A"/>
    <w:rsid w:val="004F2A2A"/>
    <w:rsid w:val="004F35A4"/>
    <w:rsid w:val="004F7313"/>
    <w:rsid w:val="004F7C11"/>
    <w:rsid w:val="00500251"/>
    <w:rsid w:val="00500942"/>
    <w:rsid w:val="00501168"/>
    <w:rsid w:val="00504AB4"/>
    <w:rsid w:val="00505600"/>
    <w:rsid w:val="00505EB5"/>
    <w:rsid w:val="005063F5"/>
    <w:rsid w:val="00506D0A"/>
    <w:rsid w:val="0050787B"/>
    <w:rsid w:val="00507ADA"/>
    <w:rsid w:val="00510373"/>
    <w:rsid w:val="00510FF3"/>
    <w:rsid w:val="00513B83"/>
    <w:rsid w:val="0051467E"/>
    <w:rsid w:val="005163D0"/>
    <w:rsid w:val="00517092"/>
    <w:rsid w:val="00520BC4"/>
    <w:rsid w:val="00521520"/>
    <w:rsid w:val="0052230F"/>
    <w:rsid w:val="0052263E"/>
    <w:rsid w:val="00523179"/>
    <w:rsid w:val="00531571"/>
    <w:rsid w:val="005325B6"/>
    <w:rsid w:val="00532CBD"/>
    <w:rsid w:val="005364DE"/>
    <w:rsid w:val="00540D68"/>
    <w:rsid w:val="00541A31"/>
    <w:rsid w:val="00541FEE"/>
    <w:rsid w:val="005438F0"/>
    <w:rsid w:val="00543EA6"/>
    <w:rsid w:val="00545785"/>
    <w:rsid w:val="00545C74"/>
    <w:rsid w:val="00554503"/>
    <w:rsid w:val="00554A42"/>
    <w:rsid w:val="0055593A"/>
    <w:rsid w:val="00563D4C"/>
    <w:rsid w:val="005640B4"/>
    <w:rsid w:val="0056715A"/>
    <w:rsid w:val="00567FBA"/>
    <w:rsid w:val="0057174E"/>
    <w:rsid w:val="005748E0"/>
    <w:rsid w:val="00575094"/>
    <w:rsid w:val="00575095"/>
    <w:rsid w:val="00575D21"/>
    <w:rsid w:val="0058084D"/>
    <w:rsid w:val="00581BCB"/>
    <w:rsid w:val="00582215"/>
    <w:rsid w:val="00582535"/>
    <w:rsid w:val="00586985"/>
    <w:rsid w:val="00590D34"/>
    <w:rsid w:val="0059635A"/>
    <w:rsid w:val="00596C66"/>
    <w:rsid w:val="005979E9"/>
    <w:rsid w:val="005A1B7D"/>
    <w:rsid w:val="005A316B"/>
    <w:rsid w:val="005B0E8F"/>
    <w:rsid w:val="005B1B5E"/>
    <w:rsid w:val="005B6E9A"/>
    <w:rsid w:val="005C09AA"/>
    <w:rsid w:val="005C5B37"/>
    <w:rsid w:val="005C6233"/>
    <w:rsid w:val="005C6839"/>
    <w:rsid w:val="005C6A71"/>
    <w:rsid w:val="005C6FDA"/>
    <w:rsid w:val="005D3FFC"/>
    <w:rsid w:val="005D6351"/>
    <w:rsid w:val="005D7FD6"/>
    <w:rsid w:val="005E1FA6"/>
    <w:rsid w:val="005E4D35"/>
    <w:rsid w:val="005E6655"/>
    <w:rsid w:val="005E74A2"/>
    <w:rsid w:val="005F20FF"/>
    <w:rsid w:val="005F2A6C"/>
    <w:rsid w:val="005F42E1"/>
    <w:rsid w:val="006007A5"/>
    <w:rsid w:val="00600F1B"/>
    <w:rsid w:val="00602DEF"/>
    <w:rsid w:val="00604BD1"/>
    <w:rsid w:val="006158E0"/>
    <w:rsid w:val="00617C36"/>
    <w:rsid w:val="00617FB9"/>
    <w:rsid w:val="0062105F"/>
    <w:rsid w:val="006222EB"/>
    <w:rsid w:val="00625415"/>
    <w:rsid w:val="006261C1"/>
    <w:rsid w:val="00631751"/>
    <w:rsid w:val="0063223A"/>
    <w:rsid w:val="006330BE"/>
    <w:rsid w:val="00633488"/>
    <w:rsid w:val="0063456B"/>
    <w:rsid w:val="00634B50"/>
    <w:rsid w:val="0063587B"/>
    <w:rsid w:val="0064014A"/>
    <w:rsid w:val="00641C12"/>
    <w:rsid w:val="00647C93"/>
    <w:rsid w:val="00651B56"/>
    <w:rsid w:val="00651CF1"/>
    <w:rsid w:val="0065200D"/>
    <w:rsid w:val="006533BC"/>
    <w:rsid w:val="00654C5A"/>
    <w:rsid w:val="006572D5"/>
    <w:rsid w:val="00660FEA"/>
    <w:rsid w:val="006615F6"/>
    <w:rsid w:val="0066431C"/>
    <w:rsid w:val="00664626"/>
    <w:rsid w:val="00670177"/>
    <w:rsid w:val="006704A5"/>
    <w:rsid w:val="006705F1"/>
    <w:rsid w:val="00671EFD"/>
    <w:rsid w:val="006737F5"/>
    <w:rsid w:val="0067565D"/>
    <w:rsid w:val="00675F39"/>
    <w:rsid w:val="00677905"/>
    <w:rsid w:val="00677EC5"/>
    <w:rsid w:val="00682FAC"/>
    <w:rsid w:val="00683DDF"/>
    <w:rsid w:val="00687A33"/>
    <w:rsid w:val="0069392D"/>
    <w:rsid w:val="00694330"/>
    <w:rsid w:val="00695CA7"/>
    <w:rsid w:val="00695D52"/>
    <w:rsid w:val="00695FB4"/>
    <w:rsid w:val="006967E6"/>
    <w:rsid w:val="006A189C"/>
    <w:rsid w:val="006A2069"/>
    <w:rsid w:val="006A2611"/>
    <w:rsid w:val="006A3B7F"/>
    <w:rsid w:val="006B08AB"/>
    <w:rsid w:val="006C0482"/>
    <w:rsid w:val="006C1310"/>
    <w:rsid w:val="006C4091"/>
    <w:rsid w:val="006C66FC"/>
    <w:rsid w:val="006D23E6"/>
    <w:rsid w:val="006D26DA"/>
    <w:rsid w:val="006D41AB"/>
    <w:rsid w:val="006D430F"/>
    <w:rsid w:val="006D73C9"/>
    <w:rsid w:val="006E4216"/>
    <w:rsid w:val="006E4DA3"/>
    <w:rsid w:val="006E505F"/>
    <w:rsid w:val="006E6424"/>
    <w:rsid w:val="006E7627"/>
    <w:rsid w:val="006F019B"/>
    <w:rsid w:val="006F1F6D"/>
    <w:rsid w:val="006F1FAD"/>
    <w:rsid w:val="006F2A92"/>
    <w:rsid w:val="006F382D"/>
    <w:rsid w:val="006F6BB5"/>
    <w:rsid w:val="007017B0"/>
    <w:rsid w:val="00701BD9"/>
    <w:rsid w:val="0070215E"/>
    <w:rsid w:val="00705600"/>
    <w:rsid w:val="007126CA"/>
    <w:rsid w:val="007134AD"/>
    <w:rsid w:val="007136FD"/>
    <w:rsid w:val="00713AC8"/>
    <w:rsid w:val="00714C40"/>
    <w:rsid w:val="00715916"/>
    <w:rsid w:val="00720EBC"/>
    <w:rsid w:val="007231B8"/>
    <w:rsid w:val="00723CCD"/>
    <w:rsid w:val="00725AF2"/>
    <w:rsid w:val="0072773B"/>
    <w:rsid w:val="007303AA"/>
    <w:rsid w:val="00734319"/>
    <w:rsid w:val="00734321"/>
    <w:rsid w:val="00736DAF"/>
    <w:rsid w:val="00737311"/>
    <w:rsid w:val="007406CC"/>
    <w:rsid w:val="00743C54"/>
    <w:rsid w:val="0074560D"/>
    <w:rsid w:val="00745FBA"/>
    <w:rsid w:val="00746A1F"/>
    <w:rsid w:val="00747A74"/>
    <w:rsid w:val="00751296"/>
    <w:rsid w:val="0075304A"/>
    <w:rsid w:val="00754F39"/>
    <w:rsid w:val="00755818"/>
    <w:rsid w:val="00764177"/>
    <w:rsid w:val="007675C6"/>
    <w:rsid w:val="00767AF5"/>
    <w:rsid w:val="007739CD"/>
    <w:rsid w:val="00776488"/>
    <w:rsid w:val="00776ACA"/>
    <w:rsid w:val="00783A35"/>
    <w:rsid w:val="0078561C"/>
    <w:rsid w:val="00792BEC"/>
    <w:rsid w:val="0079302F"/>
    <w:rsid w:val="00794BFC"/>
    <w:rsid w:val="00794CF7"/>
    <w:rsid w:val="00795385"/>
    <w:rsid w:val="007959DC"/>
    <w:rsid w:val="007968A0"/>
    <w:rsid w:val="007979D2"/>
    <w:rsid w:val="00797DE1"/>
    <w:rsid w:val="007A39E3"/>
    <w:rsid w:val="007A3A3E"/>
    <w:rsid w:val="007A3CBA"/>
    <w:rsid w:val="007A5FBE"/>
    <w:rsid w:val="007A742B"/>
    <w:rsid w:val="007A795C"/>
    <w:rsid w:val="007B0A54"/>
    <w:rsid w:val="007B475F"/>
    <w:rsid w:val="007C1997"/>
    <w:rsid w:val="007C2A70"/>
    <w:rsid w:val="007C76D9"/>
    <w:rsid w:val="007D7B51"/>
    <w:rsid w:val="007E0648"/>
    <w:rsid w:val="007E2A3C"/>
    <w:rsid w:val="007E496D"/>
    <w:rsid w:val="007E58E3"/>
    <w:rsid w:val="007E5A73"/>
    <w:rsid w:val="007E6D9F"/>
    <w:rsid w:val="007F022D"/>
    <w:rsid w:val="007F1F26"/>
    <w:rsid w:val="007F4440"/>
    <w:rsid w:val="007F5743"/>
    <w:rsid w:val="007F68A8"/>
    <w:rsid w:val="0080032D"/>
    <w:rsid w:val="00802FD6"/>
    <w:rsid w:val="00803BF5"/>
    <w:rsid w:val="008044ED"/>
    <w:rsid w:val="008105D5"/>
    <w:rsid w:val="00810D8C"/>
    <w:rsid w:val="00811175"/>
    <w:rsid w:val="008117A5"/>
    <w:rsid w:val="00815258"/>
    <w:rsid w:val="00815853"/>
    <w:rsid w:val="008165D1"/>
    <w:rsid w:val="00822981"/>
    <w:rsid w:val="00823F71"/>
    <w:rsid w:val="00824451"/>
    <w:rsid w:val="00825DC3"/>
    <w:rsid w:val="00833EBD"/>
    <w:rsid w:val="00834AF5"/>
    <w:rsid w:val="008359E4"/>
    <w:rsid w:val="00837B11"/>
    <w:rsid w:val="008433E8"/>
    <w:rsid w:val="00843C63"/>
    <w:rsid w:val="00847982"/>
    <w:rsid w:val="00850840"/>
    <w:rsid w:val="00851414"/>
    <w:rsid w:val="00855A8F"/>
    <w:rsid w:val="00860AEE"/>
    <w:rsid w:val="00860DEB"/>
    <w:rsid w:val="0086169D"/>
    <w:rsid w:val="00865103"/>
    <w:rsid w:val="00866F96"/>
    <w:rsid w:val="0087099C"/>
    <w:rsid w:val="00871AF7"/>
    <w:rsid w:val="00871D50"/>
    <w:rsid w:val="00872A1D"/>
    <w:rsid w:val="00873B44"/>
    <w:rsid w:val="00875407"/>
    <w:rsid w:val="00886754"/>
    <w:rsid w:val="00892B99"/>
    <w:rsid w:val="00894F65"/>
    <w:rsid w:val="00897B6F"/>
    <w:rsid w:val="00897BF1"/>
    <w:rsid w:val="008A0BE8"/>
    <w:rsid w:val="008A3039"/>
    <w:rsid w:val="008A3E1D"/>
    <w:rsid w:val="008A4E72"/>
    <w:rsid w:val="008A5B15"/>
    <w:rsid w:val="008A6466"/>
    <w:rsid w:val="008B06CF"/>
    <w:rsid w:val="008B1392"/>
    <w:rsid w:val="008B3D9C"/>
    <w:rsid w:val="008B55D3"/>
    <w:rsid w:val="008B5708"/>
    <w:rsid w:val="008C2F6B"/>
    <w:rsid w:val="008C3CDC"/>
    <w:rsid w:val="008C5E66"/>
    <w:rsid w:val="008C6FE4"/>
    <w:rsid w:val="008D12A7"/>
    <w:rsid w:val="008D14CF"/>
    <w:rsid w:val="008D3D77"/>
    <w:rsid w:val="008D7920"/>
    <w:rsid w:val="008D7B08"/>
    <w:rsid w:val="008D7C74"/>
    <w:rsid w:val="008E15D1"/>
    <w:rsid w:val="008E4207"/>
    <w:rsid w:val="008E42F8"/>
    <w:rsid w:val="008E5AF1"/>
    <w:rsid w:val="008E5E43"/>
    <w:rsid w:val="008E74F0"/>
    <w:rsid w:val="008F2D0D"/>
    <w:rsid w:val="008F49EE"/>
    <w:rsid w:val="008F5FBB"/>
    <w:rsid w:val="008F746D"/>
    <w:rsid w:val="008F78F4"/>
    <w:rsid w:val="008F7F94"/>
    <w:rsid w:val="00901AF9"/>
    <w:rsid w:val="00906891"/>
    <w:rsid w:val="00907C5A"/>
    <w:rsid w:val="009111C1"/>
    <w:rsid w:val="0091235E"/>
    <w:rsid w:val="00917E76"/>
    <w:rsid w:val="009209AB"/>
    <w:rsid w:val="009248DC"/>
    <w:rsid w:val="0092672C"/>
    <w:rsid w:val="0092719D"/>
    <w:rsid w:val="0093219B"/>
    <w:rsid w:val="00932D06"/>
    <w:rsid w:val="009337FA"/>
    <w:rsid w:val="009371A8"/>
    <w:rsid w:val="0093790E"/>
    <w:rsid w:val="009416A9"/>
    <w:rsid w:val="009418B0"/>
    <w:rsid w:val="0094245A"/>
    <w:rsid w:val="00944806"/>
    <w:rsid w:val="00950931"/>
    <w:rsid w:val="00950FF7"/>
    <w:rsid w:val="00953793"/>
    <w:rsid w:val="00957084"/>
    <w:rsid w:val="0096124B"/>
    <w:rsid w:val="00961499"/>
    <w:rsid w:val="00962001"/>
    <w:rsid w:val="00963773"/>
    <w:rsid w:val="009669C0"/>
    <w:rsid w:val="00970246"/>
    <w:rsid w:val="00971AED"/>
    <w:rsid w:val="00972B18"/>
    <w:rsid w:val="009759E4"/>
    <w:rsid w:val="00976A97"/>
    <w:rsid w:val="009776A1"/>
    <w:rsid w:val="00977AAD"/>
    <w:rsid w:val="0098122E"/>
    <w:rsid w:val="00986EF8"/>
    <w:rsid w:val="00987849"/>
    <w:rsid w:val="00990264"/>
    <w:rsid w:val="009944A8"/>
    <w:rsid w:val="009950DD"/>
    <w:rsid w:val="009963BE"/>
    <w:rsid w:val="00996E15"/>
    <w:rsid w:val="009A02C2"/>
    <w:rsid w:val="009A18A5"/>
    <w:rsid w:val="009A34D3"/>
    <w:rsid w:val="009A3E5E"/>
    <w:rsid w:val="009A4526"/>
    <w:rsid w:val="009B1274"/>
    <w:rsid w:val="009B17E3"/>
    <w:rsid w:val="009B2BA2"/>
    <w:rsid w:val="009C049B"/>
    <w:rsid w:val="009C0DF9"/>
    <w:rsid w:val="009C30F3"/>
    <w:rsid w:val="009C3D47"/>
    <w:rsid w:val="009C4085"/>
    <w:rsid w:val="009C62AC"/>
    <w:rsid w:val="009D07F1"/>
    <w:rsid w:val="009D4B07"/>
    <w:rsid w:val="009D624B"/>
    <w:rsid w:val="009D75EC"/>
    <w:rsid w:val="009E06DC"/>
    <w:rsid w:val="009E11A5"/>
    <w:rsid w:val="009E152C"/>
    <w:rsid w:val="009E3B8E"/>
    <w:rsid w:val="009E5A38"/>
    <w:rsid w:val="009E7BDE"/>
    <w:rsid w:val="009F357C"/>
    <w:rsid w:val="009F4EF2"/>
    <w:rsid w:val="009F5F46"/>
    <w:rsid w:val="009F6947"/>
    <w:rsid w:val="009F7101"/>
    <w:rsid w:val="009F7F27"/>
    <w:rsid w:val="00A01917"/>
    <w:rsid w:val="00A01A1A"/>
    <w:rsid w:val="00A039D5"/>
    <w:rsid w:val="00A10E93"/>
    <w:rsid w:val="00A15497"/>
    <w:rsid w:val="00A172AE"/>
    <w:rsid w:val="00A22E3C"/>
    <w:rsid w:val="00A25B94"/>
    <w:rsid w:val="00A27574"/>
    <w:rsid w:val="00A27825"/>
    <w:rsid w:val="00A27B03"/>
    <w:rsid w:val="00A33097"/>
    <w:rsid w:val="00A3352F"/>
    <w:rsid w:val="00A34603"/>
    <w:rsid w:val="00A34C0D"/>
    <w:rsid w:val="00A37A97"/>
    <w:rsid w:val="00A41884"/>
    <w:rsid w:val="00A42546"/>
    <w:rsid w:val="00A44D19"/>
    <w:rsid w:val="00A45342"/>
    <w:rsid w:val="00A459F3"/>
    <w:rsid w:val="00A45FC2"/>
    <w:rsid w:val="00A47677"/>
    <w:rsid w:val="00A57531"/>
    <w:rsid w:val="00A578BC"/>
    <w:rsid w:val="00A61960"/>
    <w:rsid w:val="00A61985"/>
    <w:rsid w:val="00A61A34"/>
    <w:rsid w:val="00A660EE"/>
    <w:rsid w:val="00A67465"/>
    <w:rsid w:val="00A72B01"/>
    <w:rsid w:val="00A761DE"/>
    <w:rsid w:val="00A774BD"/>
    <w:rsid w:val="00A830AF"/>
    <w:rsid w:val="00A8500B"/>
    <w:rsid w:val="00A874E1"/>
    <w:rsid w:val="00A9365D"/>
    <w:rsid w:val="00A97005"/>
    <w:rsid w:val="00AA096B"/>
    <w:rsid w:val="00AA1E61"/>
    <w:rsid w:val="00AA291B"/>
    <w:rsid w:val="00AA2B19"/>
    <w:rsid w:val="00AA30DD"/>
    <w:rsid w:val="00AA4F15"/>
    <w:rsid w:val="00AA5507"/>
    <w:rsid w:val="00AB06BD"/>
    <w:rsid w:val="00AB3AFC"/>
    <w:rsid w:val="00AB430B"/>
    <w:rsid w:val="00AC09DB"/>
    <w:rsid w:val="00AC0C3E"/>
    <w:rsid w:val="00AC2445"/>
    <w:rsid w:val="00AC3C53"/>
    <w:rsid w:val="00AC672A"/>
    <w:rsid w:val="00AD272C"/>
    <w:rsid w:val="00AD2E89"/>
    <w:rsid w:val="00AD653B"/>
    <w:rsid w:val="00AD7449"/>
    <w:rsid w:val="00AE14D0"/>
    <w:rsid w:val="00AE40A1"/>
    <w:rsid w:val="00AE554B"/>
    <w:rsid w:val="00AE7AE5"/>
    <w:rsid w:val="00AF486E"/>
    <w:rsid w:val="00AF63A2"/>
    <w:rsid w:val="00AF6CDA"/>
    <w:rsid w:val="00AF6FF5"/>
    <w:rsid w:val="00AF7AD1"/>
    <w:rsid w:val="00B0174C"/>
    <w:rsid w:val="00B10447"/>
    <w:rsid w:val="00B133EB"/>
    <w:rsid w:val="00B171E8"/>
    <w:rsid w:val="00B23CC1"/>
    <w:rsid w:val="00B250D5"/>
    <w:rsid w:val="00B254A7"/>
    <w:rsid w:val="00B2751D"/>
    <w:rsid w:val="00B305B9"/>
    <w:rsid w:val="00B32ED9"/>
    <w:rsid w:val="00B33DF0"/>
    <w:rsid w:val="00B415C1"/>
    <w:rsid w:val="00B42B7E"/>
    <w:rsid w:val="00B43BBA"/>
    <w:rsid w:val="00B45F7D"/>
    <w:rsid w:val="00B467C6"/>
    <w:rsid w:val="00B46CCC"/>
    <w:rsid w:val="00B53BE2"/>
    <w:rsid w:val="00B53F2F"/>
    <w:rsid w:val="00B6141F"/>
    <w:rsid w:val="00B63703"/>
    <w:rsid w:val="00B63992"/>
    <w:rsid w:val="00B63F12"/>
    <w:rsid w:val="00B67700"/>
    <w:rsid w:val="00B71619"/>
    <w:rsid w:val="00B729F4"/>
    <w:rsid w:val="00B744E3"/>
    <w:rsid w:val="00B76DFE"/>
    <w:rsid w:val="00B81568"/>
    <w:rsid w:val="00B82E5B"/>
    <w:rsid w:val="00B873F1"/>
    <w:rsid w:val="00B923CE"/>
    <w:rsid w:val="00B94201"/>
    <w:rsid w:val="00B94451"/>
    <w:rsid w:val="00B975E3"/>
    <w:rsid w:val="00BA12DE"/>
    <w:rsid w:val="00BA20FB"/>
    <w:rsid w:val="00BA2509"/>
    <w:rsid w:val="00BB0D03"/>
    <w:rsid w:val="00BB1CFE"/>
    <w:rsid w:val="00BB4D47"/>
    <w:rsid w:val="00BB5294"/>
    <w:rsid w:val="00BC2409"/>
    <w:rsid w:val="00BC78A3"/>
    <w:rsid w:val="00BD0E06"/>
    <w:rsid w:val="00BD6985"/>
    <w:rsid w:val="00BD6D50"/>
    <w:rsid w:val="00BE3EFE"/>
    <w:rsid w:val="00BE5A18"/>
    <w:rsid w:val="00BF22E5"/>
    <w:rsid w:val="00BF232F"/>
    <w:rsid w:val="00BF251E"/>
    <w:rsid w:val="00BF299D"/>
    <w:rsid w:val="00BF6A51"/>
    <w:rsid w:val="00C02049"/>
    <w:rsid w:val="00C028E3"/>
    <w:rsid w:val="00C02E90"/>
    <w:rsid w:val="00C04B83"/>
    <w:rsid w:val="00C052C8"/>
    <w:rsid w:val="00C05AEE"/>
    <w:rsid w:val="00C06066"/>
    <w:rsid w:val="00C06263"/>
    <w:rsid w:val="00C0760F"/>
    <w:rsid w:val="00C0797E"/>
    <w:rsid w:val="00C1038C"/>
    <w:rsid w:val="00C13A64"/>
    <w:rsid w:val="00C13A7B"/>
    <w:rsid w:val="00C1471A"/>
    <w:rsid w:val="00C152C6"/>
    <w:rsid w:val="00C15B80"/>
    <w:rsid w:val="00C15F44"/>
    <w:rsid w:val="00C173C2"/>
    <w:rsid w:val="00C22FE2"/>
    <w:rsid w:val="00C266C7"/>
    <w:rsid w:val="00C3295C"/>
    <w:rsid w:val="00C41521"/>
    <w:rsid w:val="00C454A9"/>
    <w:rsid w:val="00C456AB"/>
    <w:rsid w:val="00C47131"/>
    <w:rsid w:val="00C473F3"/>
    <w:rsid w:val="00C47513"/>
    <w:rsid w:val="00C50EE6"/>
    <w:rsid w:val="00C53B3C"/>
    <w:rsid w:val="00C558FF"/>
    <w:rsid w:val="00C57598"/>
    <w:rsid w:val="00C6456F"/>
    <w:rsid w:val="00C65CE5"/>
    <w:rsid w:val="00C82436"/>
    <w:rsid w:val="00C82E4E"/>
    <w:rsid w:val="00C831E7"/>
    <w:rsid w:val="00C85F93"/>
    <w:rsid w:val="00C90908"/>
    <w:rsid w:val="00C922C0"/>
    <w:rsid w:val="00C93B29"/>
    <w:rsid w:val="00C941C9"/>
    <w:rsid w:val="00C942A5"/>
    <w:rsid w:val="00C946EF"/>
    <w:rsid w:val="00C949D9"/>
    <w:rsid w:val="00C954E9"/>
    <w:rsid w:val="00C95F7E"/>
    <w:rsid w:val="00CA1B60"/>
    <w:rsid w:val="00CA20EC"/>
    <w:rsid w:val="00CA3056"/>
    <w:rsid w:val="00CA32D0"/>
    <w:rsid w:val="00CA6F6E"/>
    <w:rsid w:val="00CB3064"/>
    <w:rsid w:val="00CB58D0"/>
    <w:rsid w:val="00CB7C23"/>
    <w:rsid w:val="00CC1FFA"/>
    <w:rsid w:val="00CC7A1D"/>
    <w:rsid w:val="00CD1809"/>
    <w:rsid w:val="00CD1C06"/>
    <w:rsid w:val="00CD43E4"/>
    <w:rsid w:val="00CD61A3"/>
    <w:rsid w:val="00CE1848"/>
    <w:rsid w:val="00CE4CC7"/>
    <w:rsid w:val="00CE6C87"/>
    <w:rsid w:val="00CF1E5A"/>
    <w:rsid w:val="00CF3A5C"/>
    <w:rsid w:val="00CF4B9B"/>
    <w:rsid w:val="00CF58AF"/>
    <w:rsid w:val="00D001C8"/>
    <w:rsid w:val="00D040E1"/>
    <w:rsid w:val="00D041DA"/>
    <w:rsid w:val="00D04489"/>
    <w:rsid w:val="00D05520"/>
    <w:rsid w:val="00D07D2B"/>
    <w:rsid w:val="00D12327"/>
    <w:rsid w:val="00D14E35"/>
    <w:rsid w:val="00D17D46"/>
    <w:rsid w:val="00D21104"/>
    <w:rsid w:val="00D21418"/>
    <w:rsid w:val="00D21731"/>
    <w:rsid w:val="00D21B72"/>
    <w:rsid w:val="00D305A0"/>
    <w:rsid w:val="00D3093E"/>
    <w:rsid w:val="00D31152"/>
    <w:rsid w:val="00D34683"/>
    <w:rsid w:val="00D35E98"/>
    <w:rsid w:val="00D411E6"/>
    <w:rsid w:val="00D41D6D"/>
    <w:rsid w:val="00D453ED"/>
    <w:rsid w:val="00D45504"/>
    <w:rsid w:val="00D457DC"/>
    <w:rsid w:val="00D511FE"/>
    <w:rsid w:val="00D5288F"/>
    <w:rsid w:val="00D5322C"/>
    <w:rsid w:val="00D54C11"/>
    <w:rsid w:val="00D5753E"/>
    <w:rsid w:val="00D57F7E"/>
    <w:rsid w:val="00D60010"/>
    <w:rsid w:val="00D616DD"/>
    <w:rsid w:val="00D628BA"/>
    <w:rsid w:val="00D63D9C"/>
    <w:rsid w:val="00D66065"/>
    <w:rsid w:val="00D74C45"/>
    <w:rsid w:val="00D74ECC"/>
    <w:rsid w:val="00D75C02"/>
    <w:rsid w:val="00D76768"/>
    <w:rsid w:val="00D775C9"/>
    <w:rsid w:val="00D82675"/>
    <w:rsid w:val="00D86215"/>
    <w:rsid w:val="00D905C0"/>
    <w:rsid w:val="00D9181D"/>
    <w:rsid w:val="00D9218F"/>
    <w:rsid w:val="00D927FE"/>
    <w:rsid w:val="00D931B3"/>
    <w:rsid w:val="00D935A2"/>
    <w:rsid w:val="00DA096E"/>
    <w:rsid w:val="00DA15D2"/>
    <w:rsid w:val="00DA4004"/>
    <w:rsid w:val="00DA4DEE"/>
    <w:rsid w:val="00DA701A"/>
    <w:rsid w:val="00DB1AF3"/>
    <w:rsid w:val="00DB2383"/>
    <w:rsid w:val="00DB3417"/>
    <w:rsid w:val="00DC0D22"/>
    <w:rsid w:val="00DC2ACF"/>
    <w:rsid w:val="00DC2BB6"/>
    <w:rsid w:val="00DC3550"/>
    <w:rsid w:val="00DD0537"/>
    <w:rsid w:val="00DD0C13"/>
    <w:rsid w:val="00DD2117"/>
    <w:rsid w:val="00DD342E"/>
    <w:rsid w:val="00DD3BEA"/>
    <w:rsid w:val="00DD7F60"/>
    <w:rsid w:val="00DE2F2A"/>
    <w:rsid w:val="00DE47E4"/>
    <w:rsid w:val="00DE67E2"/>
    <w:rsid w:val="00DE6DFC"/>
    <w:rsid w:val="00DE7BAD"/>
    <w:rsid w:val="00DF06E2"/>
    <w:rsid w:val="00DF1388"/>
    <w:rsid w:val="00DF27E5"/>
    <w:rsid w:val="00DF2A0E"/>
    <w:rsid w:val="00DF649A"/>
    <w:rsid w:val="00E000FD"/>
    <w:rsid w:val="00E0295F"/>
    <w:rsid w:val="00E05F50"/>
    <w:rsid w:val="00E06DFD"/>
    <w:rsid w:val="00E11E9B"/>
    <w:rsid w:val="00E12646"/>
    <w:rsid w:val="00E13B22"/>
    <w:rsid w:val="00E140FA"/>
    <w:rsid w:val="00E163ED"/>
    <w:rsid w:val="00E16B91"/>
    <w:rsid w:val="00E173BC"/>
    <w:rsid w:val="00E17A60"/>
    <w:rsid w:val="00E21124"/>
    <w:rsid w:val="00E22D0F"/>
    <w:rsid w:val="00E23ACA"/>
    <w:rsid w:val="00E24F9F"/>
    <w:rsid w:val="00E269BA"/>
    <w:rsid w:val="00E26F4E"/>
    <w:rsid w:val="00E318E5"/>
    <w:rsid w:val="00E31992"/>
    <w:rsid w:val="00E32D52"/>
    <w:rsid w:val="00E37BD6"/>
    <w:rsid w:val="00E40F56"/>
    <w:rsid w:val="00E41E38"/>
    <w:rsid w:val="00E42D28"/>
    <w:rsid w:val="00E50ABC"/>
    <w:rsid w:val="00E53815"/>
    <w:rsid w:val="00E54EBF"/>
    <w:rsid w:val="00E57E33"/>
    <w:rsid w:val="00E62D71"/>
    <w:rsid w:val="00E633AC"/>
    <w:rsid w:val="00E64476"/>
    <w:rsid w:val="00E659D1"/>
    <w:rsid w:val="00E66337"/>
    <w:rsid w:val="00E66C8C"/>
    <w:rsid w:val="00E70237"/>
    <w:rsid w:val="00E72A3E"/>
    <w:rsid w:val="00E73D58"/>
    <w:rsid w:val="00E77026"/>
    <w:rsid w:val="00E819A9"/>
    <w:rsid w:val="00E82469"/>
    <w:rsid w:val="00E838DD"/>
    <w:rsid w:val="00E8553B"/>
    <w:rsid w:val="00E85FD8"/>
    <w:rsid w:val="00E86EA8"/>
    <w:rsid w:val="00E87F15"/>
    <w:rsid w:val="00E90DB6"/>
    <w:rsid w:val="00E918CA"/>
    <w:rsid w:val="00E9362C"/>
    <w:rsid w:val="00E940DF"/>
    <w:rsid w:val="00E9461A"/>
    <w:rsid w:val="00E95FD9"/>
    <w:rsid w:val="00E97C20"/>
    <w:rsid w:val="00EA54A8"/>
    <w:rsid w:val="00EA6CB8"/>
    <w:rsid w:val="00EB0332"/>
    <w:rsid w:val="00EB0BBA"/>
    <w:rsid w:val="00EB41A7"/>
    <w:rsid w:val="00EB51D7"/>
    <w:rsid w:val="00EB582F"/>
    <w:rsid w:val="00EB6845"/>
    <w:rsid w:val="00EB7073"/>
    <w:rsid w:val="00EC3FF0"/>
    <w:rsid w:val="00EC4879"/>
    <w:rsid w:val="00EC678E"/>
    <w:rsid w:val="00ED2641"/>
    <w:rsid w:val="00ED3958"/>
    <w:rsid w:val="00ED5B5B"/>
    <w:rsid w:val="00ED70FC"/>
    <w:rsid w:val="00EE0FAB"/>
    <w:rsid w:val="00EE414F"/>
    <w:rsid w:val="00EE5405"/>
    <w:rsid w:val="00EF032B"/>
    <w:rsid w:val="00EF5CFA"/>
    <w:rsid w:val="00EF5D9A"/>
    <w:rsid w:val="00EF600C"/>
    <w:rsid w:val="00EF60DC"/>
    <w:rsid w:val="00F03CAC"/>
    <w:rsid w:val="00F066D1"/>
    <w:rsid w:val="00F07429"/>
    <w:rsid w:val="00F136AB"/>
    <w:rsid w:val="00F16F99"/>
    <w:rsid w:val="00F172D3"/>
    <w:rsid w:val="00F177B0"/>
    <w:rsid w:val="00F218CB"/>
    <w:rsid w:val="00F242A6"/>
    <w:rsid w:val="00F24F3D"/>
    <w:rsid w:val="00F36CEC"/>
    <w:rsid w:val="00F376CE"/>
    <w:rsid w:val="00F43B1C"/>
    <w:rsid w:val="00F43E40"/>
    <w:rsid w:val="00F50667"/>
    <w:rsid w:val="00F52B80"/>
    <w:rsid w:val="00F54849"/>
    <w:rsid w:val="00F54E79"/>
    <w:rsid w:val="00F5623A"/>
    <w:rsid w:val="00F56746"/>
    <w:rsid w:val="00F5760D"/>
    <w:rsid w:val="00F619AF"/>
    <w:rsid w:val="00F62388"/>
    <w:rsid w:val="00F642F4"/>
    <w:rsid w:val="00F71CDF"/>
    <w:rsid w:val="00F75DE7"/>
    <w:rsid w:val="00F76BF5"/>
    <w:rsid w:val="00F7773D"/>
    <w:rsid w:val="00F80C02"/>
    <w:rsid w:val="00F80C60"/>
    <w:rsid w:val="00F82C38"/>
    <w:rsid w:val="00F94680"/>
    <w:rsid w:val="00F977E1"/>
    <w:rsid w:val="00FA227D"/>
    <w:rsid w:val="00FA2E0C"/>
    <w:rsid w:val="00FA5F59"/>
    <w:rsid w:val="00FB2840"/>
    <w:rsid w:val="00FB32E5"/>
    <w:rsid w:val="00FB5E13"/>
    <w:rsid w:val="00FB7E2A"/>
    <w:rsid w:val="00FC0C73"/>
    <w:rsid w:val="00FC7BE2"/>
    <w:rsid w:val="00FD1892"/>
    <w:rsid w:val="00FD50F2"/>
    <w:rsid w:val="00FD67A2"/>
    <w:rsid w:val="00FD7B40"/>
    <w:rsid w:val="00FE52D9"/>
    <w:rsid w:val="00FE6EF9"/>
    <w:rsid w:val="00FE71E3"/>
    <w:rsid w:val="00FF0254"/>
    <w:rsid w:val="00FF1138"/>
    <w:rsid w:val="00FF12C2"/>
    <w:rsid w:val="00FF43D6"/>
    <w:rsid w:val="081DB544"/>
    <w:rsid w:val="098DDA6D"/>
    <w:rsid w:val="0D746A3C"/>
    <w:rsid w:val="36826710"/>
    <w:rsid w:val="7DF36E4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24699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Arial"/>
      <w:color w:val="000000"/>
      <w:sz w:val="24"/>
    </w:rPr>
  </w:style>
  <w:style w:type="paragraph" w:styleId="Heading2">
    <w:name w:val="heading 2"/>
    <w:basedOn w:val="Normal"/>
    <w:next w:val="Normal"/>
    <w:qFormat/>
    <w:rsid w:val="00261330"/>
    <w:pPr>
      <w:keepNext/>
      <w:outlineLvl w:val="1"/>
    </w:pPr>
    <w:rPr>
      <w:rFonts w:cs="Times New Roman"/>
      <w:b/>
      <w:bCs/>
      <w:color w:val="auto"/>
      <w:szCs w:val="24"/>
    </w:rPr>
  </w:style>
  <w:style w:type="paragraph" w:styleId="Heading3">
    <w:name w:val="heading 3"/>
    <w:basedOn w:val="Normal"/>
    <w:next w:val="Normal"/>
    <w:qFormat/>
    <w:rsid w:val="00261330"/>
    <w:pPr>
      <w:keepNext/>
      <w:ind w:left="720"/>
      <w:outlineLvl w:val="2"/>
    </w:pPr>
    <w:rPr>
      <w:rFonts w:cs="Times New Roman"/>
      <w:b/>
      <w:bCs/>
      <w:color w:val="auto"/>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odyTextIndent">
    <w:name w:val="Body Text Indent"/>
    <w:basedOn w:val="Normal"/>
    <w:rsid w:val="00261330"/>
    <w:pPr>
      <w:spacing w:after="120"/>
      <w:ind w:left="360"/>
    </w:pPr>
  </w:style>
  <w:style w:type="character" w:styleId="CommentReference">
    <w:name w:val="annotation reference"/>
    <w:semiHidden/>
    <w:rsid w:val="00261330"/>
    <w:rPr>
      <w:sz w:val="16"/>
      <w:szCs w:val="16"/>
    </w:rPr>
  </w:style>
  <w:style w:type="character" w:styleId="Hyperlink">
    <w:name w:val="Hyperlink"/>
    <w:rsid w:val="00261330"/>
    <w:rPr>
      <w:color w:val="0000FF"/>
      <w:u w:val="single"/>
    </w:rPr>
  </w:style>
  <w:style w:type="paragraph" w:customStyle="1" w:styleId="NormalLeft025">
    <w:name w:val="Normal + Left:  0.25&quot;"/>
    <w:basedOn w:val="Normal"/>
    <w:rsid w:val="00970246"/>
    <w:pPr>
      <w:numPr>
        <w:ilvl w:val="12"/>
      </w:numPr>
      <w:ind w:left="360"/>
    </w:pPr>
  </w:style>
  <w:style w:type="paragraph" w:styleId="BalloonText">
    <w:name w:val="Balloon Text"/>
    <w:basedOn w:val="Normal"/>
    <w:semiHidden/>
    <w:rsid w:val="00705600"/>
    <w:rPr>
      <w:rFonts w:ascii="Tahoma" w:hAnsi="Tahoma" w:cs="Tahoma"/>
      <w:sz w:val="16"/>
      <w:szCs w:val="16"/>
    </w:rPr>
  </w:style>
  <w:style w:type="paragraph" w:styleId="CommentText">
    <w:name w:val="annotation text"/>
    <w:basedOn w:val="Normal"/>
    <w:semiHidden/>
    <w:rsid w:val="00A172AE"/>
    <w:rPr>
      <w:sz w:val="20"/>
    </w:rPr>
  </w:style>
  <w:style w:type="paragraph" w:styleId="CommentSubject">
    <w:name w:val="annotation subject"/>
    <w:basedOn w:val="CommentText"/>
    <w:next w:val="CommentText"/>
    <w:semiHidden/>
    <w:rsid w:val="00A172AE"/>
    <w:rPr>
      <w:b/>
      <w:bCs/>
    </w:rPr>
  </w:style>
  <w:style w:type="character" w:styleId="FollowedHyperlink">
    <w:name w:val="FollowedHyperlink"/>
    <w:rsid w:val="00510FF3"/>
    <w:rPr>
      <w:color w:val="800080"/>
      <w:u w:val="single"/>
    </w:rPr>
  </w:style>
  <w:style w:type="paragraph" w:styleId="FootnoteText">
    <w:name w:val="footnote text"/>
    <w:basedOn w:val="Normal"/>
    <w:link w:val="FootnoteTextChar"/>
    <w:rsid w:val="0031156A"/>
    <w:rPr>
      <w:sz w:val="20"/>
    </w:rPr>
  </w:style>
  <w:style w:type="character" w:customStyle="1" w:styleId="FootnoteTextChar">
    <w:name w:val="Footnote Text Char"/>
    <w:link w:val="FootnoteText"/>
    <w:rsid w:val="0031156A"/>
    <w:rPr>
      <w:rFonts w:cs="Arial"/>
      <w:color w:val="000000"/>
    </w:rPr>
  </w:style>
  <w:style w:type="character" w:styleId="FootnoteReference">
    <w:name w:val="footnote reference"/>
    <w:rsid w:val="0031156A"/>
    <w:rPr>
      <w:vertAlign w:val="superscript"/>
    </w:rPr>
  </w:style>
  <w:style w:type="paragraph" w:styleId="Revision">
    <w:name w:val="Revision"/>
    <w:hidden/>
    <w:uiPriority w:val="99"/>
    <w:semiHidden/>
    <w:rsid w:val="00D54C11"/>
    <w:rPr>
      <w:rFonts w:cs="Arial"/>
      <w:color w:val="000000"/>
      <w:sz w:val="24"/>
    </w:rPr>
  </w:style>
  <w:style w:type="character" w:styleId="Mention">
    <w:name w:val="Mention"/>
    <w:basedOn w:val="DefaultParagraphFont"/>
    <w:uiPriority w:val="99"/>
    <w:unhideWhenUsed/>
    <w:rsid w:val="003374CB"/>
    <w:rPr>
      <w:color w:val="2B579A"/>
      <w:shd w:val="clear" w:color="auto" w:fill="E1DFDD"/>
    </w:rPr>
  </w:style>
  <w:style w:type="character" w:styleId="UnresolvedMention">
    <w:name w:val="Unresolved Mention"/>
    <w:basedOn w:val="DefaultParagraphFont"/>
    <w:uiPriority w:val="99"/>
    <w:semiHidden/>
    <w:unhideWhenUsed/>
    <w:rsid w:val="00701BD9"/>
    <w:rPr>
      <w:color w:val="605E5C"/>
      <w:shd w:val="clear" w:color="auto" w:fill="E1DFDD"/>
    </w:rPr>
  </w:style>
  <w:style w:type="paragraph" w:styleId="ListParagraph">
    <w:name w:val="List Paragraph"/>
    <w:basedOn w:val="Normal"/>
    <w:uiPriority w:val="34"/>
    <w:qFormat/>
    <w:rsid w:val="003048B9"/>
    <w:pPr>
      <w:ind w:left="720"/>
      <w:contextualSpacing/>
    </w:pPr>
  </w:style>
  <w:style w:type="paragraph" w:customStyle="1" w:styleId="western">
    <w:name w:val="western"/>
    <w:basedOn w:val="Normal"/>
    <w:rsid w:val="00406590"/>
    <w:pPr>
      <w:spacing w:before="100" w:beforeAutospacing="1" w:after="100" w:afterAutospacing="1"/>
    </w:pPr>
    <w:rPr>
      <w:rFonts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dhs.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aivers.faa.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4/May/naics3_481000.htm" TargetMode="External" /><Relationship Id="rId2" Type="http://schemas.openxmlformats.org/officeDocument/2006/relationships/hyperlink" Target="https://www.bls.gov/news.release/archives/ecec_03142025.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11C6A5B15AC2419F344121471FFD1F" ma:contentTypeVersion="23" ma:contentTypeDescription="Create a new document." ma:contentTypeScope="" ma:versionID="5a8db90737618c150ac691678b1c9bb6">
  <xsd:schema xmlns:xsd="http://www.w3.org/2001/XMLSchema" xmlns:xs="http://www.w3.org/2001/XMLSchema" xmlns:p="http://schemas.microsoft.com/office/2006/metadata/properties" xmlns:ns2="691df8af-7086-4421-8f52-c32338537775" xmlns:ns3="1c4fa67b-39d9-443b-a254-975d052b0883" targetNamespace="http://schemas.microsoft.com/office/2006/metadata/properties" ma:root="true" ma:fieldsID="18f89d7f4ad9e3acdc1f7b5cc8d3f4a3" ns2:_="" ns3:_="">
    <xsd:import namespace="691df8af-7086-4421-8f52-c32338537775"/>
    <xsd:import namespace="1c4fa67b-39d9-443b-a254-975d052b08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ocumentType" minOccurs="0"/>
                <xsd:element ref="ns2:ReviewerComments" minOccurs="0"/>
                <xsd:element ref="ns2:MediaServiceSearchProperties" minOccurs="0"/>
                <xsd:element ref="ns2:Status" minOccurs="0"/>
                <xsd:element ref="ns2:Type_x0020_of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df8af-7086-4421-8f52-c3233853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cea8e-d04a-430b-a9a7-7015c05d4b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ocumentType" ma:index="20" nillable="true" ma:displayName="Type of Document" ma:format="Dropdown" ma:internalName="DocumentType">
      <xsd:simpleType>
        <xsd:union memberTypes="dms:Text">
          <xsd:simpleType>
            <xsd:restriction base="dms:Choice">
              <xsd:enumeration value="60DN"/>
              <xsd:enumeration value="30DN"/>
              <xsd:enumeration value="FR Pub 60DN"/>
              <xsd:enumeration value="FR Pub 30DN"/>
              <xsd:enumeration value="SS Pt. A"/>
              <xsd:enumeration value="SS Pt. B"/>
              <xsd:enumeration value="Kick Off"/>
              <xsd:enumeration value="Instrument/Instruction"/>
              <xsd:enumeration value="Screenshots"/>
              <xsd:enumeration value="PTA"/>
              <xsd:enumeration value="Privacy Impact Assessment"/>
              <xsd:enumeration value="SORN"/>
              <xsd:enumeration value="Authorities"/>
              <xsd:enumeration value="UX"/>
              <xsd:enumeration value="NOA"/>
            </xsd:restriction>
          </xsd:simpleType>
        </xsd:union>
      </xsd:simpleType>
    </xsd:element>
    <xsd:element name="ReviewerComments" ma:index="21" nillable="true" ma:displayName="Reviewer Comments" ma:format="Dropdown" ma:internalName="ReviewerComment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tus" ma:index="23" nillable="true" ma:displayName="Next Action" ma:description="Next action for document." ma:format="Dropdown" ma:internalName="Status">
      <xsd:simpleType>
        <xsd:union memberTypes="dms:Text">
          <xsd:simpleType>
            <xsd:restriction base="dms:Choice">
              <xsd:enumeration value="Program Office"/>
              <xsd:enumeration value="PO/EAB"/>
              <xsd:enumeration value="CC"/>
              <xsd:enumeration value="DocTracker"/>
              <xsd:enumeration value="PO/Privacy"/>
              <xsd:enumeration value="CIO"/>
              <xsd:enumeration value="ROCIS"/>
              <xsd:enumeration value="CC Admin"/>
              <xsd:enumeration value="Archive"/>
              <xsd:enumeration value="MAESTRO"/>
              <xsd:enumeration value="DHS CIO"/>
            </xsd:restriction>
          </xsd:simpleType>
        </xsd:union>
      </xsd:simpleType>
    </xsd:element>
    <xsd:element name="Type_x0020_of_x0020_Review" ma:index="24" nillable="true" ma:displayName="Type of Request" ma:default="EXT" ma:format="Dropdown" ma:internalName="Type_x0020_of_x0020_Review">
      <xsd:simpleType>
        <xsd:union memberTypes="dms:Text">
          <xsd:simpleType>
            <xsd:restriction base="dms:Choice">
              <xsd:enumeration value="EXT"/>
              <xsd:enumeration value="NEW"/>
              <xsd:enumeration value="REV"/>
              <xsd:enumeration value="GenIC"/>
              <xsd:enumeration value="EmerICR"/>
              <xsd:enumeration value="NPRM/FR"/>
              <xsd:enumeration value="Discontinu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c4fa67b-39d9-443b-a254-975d052b08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a50e92-09c8-46da-ba98-30b03fbbcb33}" ma:internalName="TaxCatchAll" ma:showField="CatchAllData" ma:web="1c4fa67b-39d9-443b-a254-975d052b08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691df8af-7086-4421-8f52-c32338537775">SS Pt. A</DocumentType>
    <ReviewerComments xmlns="691df8af-7086-4421-8f52-c32338537775">Update Q8 for 30DN.</ReviewerComments>
    <Type_x0020_of_x0020_Review xmlns="691df8af-7086-4421-8f52-c32338537775">EXT</Type_x0020_of_x0020_Review>
    <lcf76f155ced4ddcb4097134ff3c332f xmlns="691df8af-7086-4421-8f52-c32338537775">
      <Terms xmlns="http://schemas.microsoft.com/office/infopath/2007/PartnerControls"/>
    </lcf76f155ced4ddcb4097134ff3c332f>
    <TaxCatchAll xmlns="1c4fa67b-39d9-443b-a254-975d052b0883" xsi:nil="true"/>
    <Status xmlns="691df8af-7086-4421-8f52-c32338537775">ROCIS</Status>
  </documentManagement>
</p:properties>
</file>

<file path=customXml/itemProps1.xml><?xml version="1.0" encoding="utf-8"?>
<ds:datastoreItem xmlns:ds="http://schemas.openxmlformats.org/officeDocument/2006/customXml" ds:itemID="{2E20B1DF-E1CE-40BA-A696-A46EDBD98605}">
  <ds:schemaRefs>
    <ds:schemaRef ds:uri="http://schemas.openxmlformats.org/officeDocument/2006/bibliography"/>
  </ds:schemaRefs>
</ds:datastoreItem>
</file>

<file path=customXml/itemProps2.xml><?xml version="1.0" encoding="utf-8"?>
<ds:datastoreItem xmlns:ds="http://schemas.openxmlformats.org/officeDocument/2006/customXml" ds:itemID="{5E1F4AD0-790C-4D04-99F1-21AFE1659F47}">
  <ds:schemaRefs/>
</ds:datastoreItem>
</file>

<file path=customXml/itemProps3.xml><?xml version="1.0" encoding="utf-8"?>
<ds:datastoreItem xmlns:ds="http://schemas.openxmlformats.org/officeDocument/2006/customXml" ds:itemID="{B571FF72-CB95-4C4F-BB3E-7C8782A6E68F}">
  <ds:schemaRefs/>
</ds:datastoreItem>
</file>

<file path=customXml/itemProps4.xml><?xml version="1.0" encoding="utf-8"?>
<ds:datastoreItem xmlns:ds="http://schemas.openxmlformats.org/officeDocument/2006/customXml" ds:itemID="{0D360228-BA58-403B-A707-AB02C3E48AE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26T14:22:00Z</dcterms:created>
  <dcterms:modified xsi:type="dcterms:W3CDTF">2025-11-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ctionYear">
    <vt:lpwstr>FY19</vt:lpwstr>
  </property>
  <property fmtid="{D5CDD505-2E9C-101B-9397-08002B2CF9AE}" pid="3" name="ContentTypeId">
    <vt:lpwstr>0x0101004211C6A5B15AC2419F344121471FFD1F</vt:lpwstr>
  </property>
  <property fmtid="{D5CDD505-2E9C-101B-9397-08002B2CF9AE}" pid="4" name="Day Notice">
    <vt:lpwstr>N/A</vt:lpwstr>
  </property>
  <property fmtid="{D5CDD505-2E9C-101B-9397-08002B2CF9AE}" pid="5" name="DayNotice">
    <vt:lpwstr>N/A</vt:lpwstr>
  </property>
  <property fmtid="{D5CDD505-2E9C-101B-9397-08002B2CF9AE}" pid="6" name="Legacy">
    <vt:lpwstr>ROCIS</vt:lpwstr>
  </property>
  <property fmtid="{D5CDD505-2E9C-101B-9397-08002B2CF9AE}" pid="7" name="MediaServiceImageTags">
    <vt:lpwstr/>
  </property>
  <property fmtid="{D5CDD505-2E9C-101B-9397-08002B2CF9AE}" pid="8" name="Office">
    <vt:lpwstr>OLE/FAMS</vt:lpwstr>
  </property>
  <property fmtid="{D5CDD505-2E9C-101B-9397-08002B2CF9AE}" pid="9" name="OtherAction">
    <vt:lpwstr>N/A</vt:lpwstr>
  </property>
  <property fmtid="{D5CDD505-2E9C-101B-9397-08002B2CF9AE}" pid="10" name="Owner">
    <vt:lpwstr/>
  </property>
  <property fmtid="{D5CDD505-2E9C-101B-9397-08002B2CF9AE}" pid="11" name="Renewal Year">
    <vt:lpwstr>FY16</vt:lpwstr>
  </property>
  <property fmtid="{D5CDD505-2E9C-101B-9397-08002B2CF9AE}" pid="12" name="RequestType">
    <vt:lpwstr>Extension</vt:lpwstr>
  </property>
  <property fmtid="{D5CDD505-2E9C-101B-9397-08002B2CF9AE}" pid="13" name="Reviewer comment">
    <vt:lpwstr>PO's response to 2nd OCC pass back</vt:lpwstr>
  </property>
  <property fmtid="{D5CDD505-2E9C-101B-9397-08002B2CF9AE}" pid="14" name="Supplementary Document">
    <vt:lpwstr>Supporting Statement</vt:lpwstr>
  </property>
  <property fmtid="{D5CDD505-2E9C-101B-9397-08002B2CF9AE}" pid="15" name="TSAControlNumber">
    <vt:lpwstr>OIT-151112-011</vt:lpwstr>
  </property>
  <property fmtid="{D5CDD505-2E9C-101B-9397-08002B2CF9AE}" pid="16" name="Type of Request">
    <vt:lpwstr>Renewal</vt:lpwstr>
  </property>
  <property fmtid="{D5CDD505-2E9C-101B-9397-08002B2CF9AE}" pid="17" name="WorkFolderDocumentType">
    <vt:lpwstr>Attachments</vt:lpwstr>
  </property>
  <property fmtid="{D5CDD505-2E9C-101B-9397-08002B2CF9AE}" pid="18" name="WorkFolderID">
    <vt:lpwstr>17423</vt:lpwstr>
  </property>
  <property fmtid="{D5CDD505-2E9C-101B-9397-08002B2CF9AE}" pid="19" name="_dlc_DocId">
    <vt:lpwstr>2MNXFYDWMX7Y-1739392070-236</vt:lpwstr>
  </property>
  <property fmtid="{D5CDD505-2E9C-101B-9397-08002B2CF9AE}" pid="20" name="_dlc_DocIdItemGuid">
    <vt:lpwstr>9705e6f1-15cb-4c6e-9154-b8e927cda5d8</vt:lpwstr>
  </property>
  <property fmtid="{D5CDD505-2E9C-101B-9397-08002B2CF9AE}" pid="21" name="_dlc_DocIdUrl">
    <vt:lpwstr>https://office.ishare.tsa.dhs.gov/sites/oit/bmo/pra/_layouts/15/DocIdRedir.aspx?ID=2MNXFYDWMX7Y-1739392070-236, 2MNXFYDWMX7Y-1739392070-236</vt:lpwstr>
  </property>
  <property fmtid="{D5CDD505-2E9C-101B-9397-08002B2CF9AE}" pid="22" name="_docset_NoMedatataSyncRequired">
    <vt:lpwstr>False</vt:lpwstr>
  </property>
  <property fmtid="{D5CDD505-2E9C-101B-9397-08002B2CF9AE}" pid="23" name="_NewReviewCycle">
    <vt:lpwstr/>
  </property>
</Properties>
</file>